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F9942" w14:textId="77777777" w:rsidR="003B727C" w:rsidRPr="003D6763" w:rsidRDefault="003B727C" w:rsidP="003B727C">
      <w:pPr>
        <w:keepNext/>
        <w:keepLines/>
        <w:spacing w:line="360" w:lineRule="auto"/>
        <w:jc w:val="center"/>
        <w:rPr>
          <w:rFonts w:ascii="Arial" w:hAnsi="Arial" w:cs="Arial"/>
        </w:rPr>
      </w:pPr>
      <w:r w:rsidRPr="003D6763">
        <w:rPr>
          <w:rFonts w:ascii="Arial" w:hAnsi="Arial" w:cs="Arial"/>
        </w:rPr>
        <w:t>Міністерство освіти і науки України</w:t>
      </w:r>
    </w:p>
    <w:p w14:paraId="26576912" w14:textId="77777777" w:rsidR="003B727C" w:rsidRPr="003D6763" w:rsidRDefault="003B727C" w:rsidP="003B727C">
      <w:pPr>
        <w:spacing w:line="360" w:lineRule="auto"/>
        <w:jc w:val="center"/>
        <w:rPr>
          <w:rFonts w:ascii="Arial" w:hAnsi="Arial" w:cs="Arial"/>
        </w:rPr>
      </w:pPr>
      <w:r w:rsidRPr="003D6763">
        <w:rPr>
          <w:rFonts w:ascii="Arial" w:hAnsi="Arial" w:cs="Arial"/>
        </w:rPr>
        <w:t>НАЦІОНАЛЬНИЙ УНІВЕРСИТЕТ</w:t>
      </w:r>
    </w:p>
    <w:p w14:paraId="0266A731" w14:textId="77777777" w:rsidR="003B727C" w:rsidRPr="003D6763" w:rsidRDefault="003B727C" w:rsidP="003B727C">
      <w:pPr>
        <w:spacing w:line="360" w:lineRule="auto"/>
        <w:jc w:val="center"/>
        <w:rPr>
          <w:rFonts w:ascii="Arial" w:hAnsi="Arial" w:cs="Arial"/>
        </w:rPr>
      </w:pPr>
      <w:r w:rsidRPr="003D6763">
        <w:rPr>
          <w:rFonts w:ascii="Arial" w:hAnsi="Arial" w:cs="Arial"/>
        </w:rPr>
        <w:t>«КИЄВО-МОГИЛЯНСЬКА АКАДЕМІЯ»</w:t>
      </w:r>
    </w:p>
    <w:p w14:paraId="3728B980" w14:textId="77777777" w:rsidR="003B727C" w:rsidRPr="003D6763" w:rsidRDefault="003B727C" w:rsidP="003B727C">
      <w:pPr>
        <w:spacing w:line="360" w:lineRule="auto"/>
        <w:jc w:val="center"/>
        <w:rPr>
          <w:rFonts w:ascii="Arial" w:hAnsi="Arial" w:cs="Arial"/>
        </w:rPr>
      </w:pPr>
    </w:p>
    <w:p w14:paraId="30612DE8" w14:textId="77777777" w:rsidR="003B727C" w:rsidRDefault="003B727C" w:rsidP="003B727C">
      <w:pPr>
        <w:spacing w:line="360" w:lineRule="auto"/>
        <w:jc w:val="center"/>
        <w:rPr>
          <w:rFonts w:ascii="Arial" w:hAnsi="Arial" w:cs="Arial"/>
        </w:rPr>
      </w:pPr>
    </w:p>
    <w:p w14:paraId="32B6524C" w14:textId="77777777" w:rsidR="003B727C" w:rsidRPr="003D6763" w:rsidRDefault="003B727C" w:rsidP="003B727C">
      <w:pPr>
        <w:spacing w:line="360" w:lineRule="auto"/>
        <w:jc w:val="center"/>
        <w:rPr>
          <w:rFonts w:ascii="Arial" w:hAnsi="Arial" w:cs="Arial"/>
        </w:rPr>
      </w:pPr>
    </w:p>
    <w:p w14:paraId="1B2AF5ED" w14:textId="77777777" w:rsidR="003B727C" w:rsidRPr="003B727C" w:rsidRDefault="003B727C" w:rsidP="003B727C">
      <w:pPr>
        <w:keepNext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B727C">
        <w:rPr>
          <w:rFonts w:ascii="Arial" w:hAnsi="Arial" w:cs="Arial"/>
          <w:b/>
          <w:sz w:val="36"/>
          <w:szCs w:val="36"/>
        </w:rPr>
        <w:t>Звіт з навчальної практики</w:t>
      </w:r>
    </w:p>
    <w:p w14:paraId="5A293400" w14:textId="77777777" w:rsidR="003B727C" w:rsidRPr="003B727C" w:rsidRDefault="003B727C" w:rsidP="003B727C">
      <w:pPr>
        <w:keepNext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B727C">
        <w:rPr>
          <w:rFonts w:ascii="Arial" w:hAnsi="Arial" w:cs="Arial"/>
          <w:b/>
          <w:sz w:val="36"/>
          <w:szCs w:val="36"/>
        </w:rPr>
        <w:t xml:space="preserve">Завдання №3. </w:t>
      </w:r>
    </w:p>
    <w:p w14:paraId="79BCD8F6" w14:textId="614B5233" w:rsidR="003B727C" w:rsidRPr="003B727C" w:rsidRDefault="003B727C" w:rsidP="003B727C">
      <w:pPr>
        <w:keepNext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B727C">
        <w:rPr>
          <w:rFonts w:ascii="Arial" w:hAnsi="Arial" w:cs="Arial"/>
          <w:b/>
          <w:sz w:val="36"/>
          <w:szCs w:val="36"/>
        </w:rPr>
        <w:t xml:space="preserve">«Гра </w:t>
      </w:r>
      <w:r w:rsidRPr="003B727C">
        <w:rPr>
          <w:rFonts w:ascii="Arial" w:hAnsi="Arial" w:cs="Arial"/>
          <w:b/>
          <w:sz w:val="36"/>
          <w:szCs w:val="36"/>
          <w:lang w:val="ru-RU"/>
        </w:rPr>
        <w:t>Мор</w:t>
      </w:r>
      <w:r w:rsidRPr="003B727C">
        <w:rPr>
          <w:rFonts w:ascii="Arial" w:hAnsi="Arial" w:cs="Arial"/>
          <w:b/>
          <w:sz w:val="36"/>
          <w:szCs w:val="36"/>
        </w:rPr>
        <w:t>ський бій»</w:t>
      </w:r>
    </w:p>
    <w:p w14:paraId="68C54E21" w14:textId="77777777" w:rsidR="003F694D" w:rsidRPr="00A24F3F" w:rsidRDefault="003F694D" w:rsidP="003F694D">
      <w:pPr>
        <w:jc w:val="right"/>
      </w:pPr>
    </w:p>
    <w:p w14:paraId="745333E2" w14:textId="77777777" w:rsidR="003F694D" w:rsidRPr="00A24F3F" w:rsidRDefault="003F694D" w:rsidP="003F694D">
      <w:pPr>
        <w:jc w:val="right"/>
      </w:pPr>
    </w:p>
    <w:p w14:paraId="177FEA3B" w14:textId="77777777" w:rsidR="003B727C" w:rsidRPr="00A24F3F" w:rsidRDefault="003B727C" w:rsidP="003B727C"/>
    <w:p w14:paraId="18D34301" w14:textId="77777777" w:rsidR="003F694D" w:rsidRPr="00A24F3F" w:rsidRDefault="003F694D" w:rsidP="003F694D">
      <w:pPr>
        <w:jc w:val="right"/>
      </w:pPr>
    </w:p>
    <w:p w14:paraId="7BBE3269" w14:textId="77777777" w:rsidR="003F694D" w:rsidRPr="00A24F3F" w:rsidRDefault="004608ED" w:rsidP="003B727C">
      <w:pPr>
        <w:jc w:val="right"/>
      </w:pPr>
      <w:r>
        <w:t>Підготували</w:t>
      </w:r>
      <w:r w:rsidR="003F694D" w:rsidRPr="00A24F3F">
        <w:t xml:space="preserve"> студент</w:t>
      </w:r>
      <w:r>
        <w:t>и</w:t>
      </w:r>
      <w:r w:rsidR="003F694D" w:rsidRPr="00A24F3F">
        <w:t xml:space="preserve"> 1-го року навчання</w:t>
      </w:r>
    </w:p>
    <w:p w14:paraId="4AA0D710" w14:textId="77777777" w:rsidR="003F694D" w:rsidRPr="00A24F3F" w:rsidRDefault="003F694D" w:rsidP="003B727C">
      <w:pPr>
        <w:jc w:val="right"/>
      </w:pPr>
      <w:r w:rsidRPr="00A24F3F">
        <w:t>Факультету інформатики</w:t>
      </w:r>
    </w:p>
    <w:p w14:paraId="17675077" w14:textId="48C94547" w:rsidR="003F694D" w:rsidRPr="00A24F3F" w:rsidRDefault="003F694D" w:rsidP="003B727C">
      <w:pPr>
        <w:jc w:val="right"/>
      </w:pPr>
      <w:r w:rsidRPr="00A24F3F">
        <w:t>Спеціальність “</w:t>
      </w:r>
      <w:r w:rsidR="003B727C">
        <w:t>ІПЗ</w:t>
      </w:r>
      <w:r w:rsidRPr="00A24F3F">
        <w:t>”</w:t>
      </w:r>
    </w:p>
    <w:p w14:paraId="71869BED" w14:textId="77777777" w:rsidR="003F694D" w:rsidRPr="00A24F3F" w:rsidRDefault="004608ED" w:rsidP="003B727C">
      <w:pPr>
        <w:jc w:val="right"/>
      </w:pPr>
      <w:r>
        <w:t xml:space="preserve">Мокрий Михайло та </w:t>
      </w:r>
      <w:r w:rsidR="003F694D" w:rsidRPr="00A24F3F">
        <w:t>Ковале</w:t>
      </w:r>
      <w:r w:rsidR="003F694D">
        <w:rPr>
          <w:lang w:val="ru-RU"/>
        </w:rPr>
        <w:t>н</w:t>
      </w:r>
      <w:r w:rsidR="003F694D" w:rsidRPr="00A24F3F">
        <w:t>ко Андрій</w:t>
      </w:r>
    </w:p>
    <w:p w14:paraId="5418C3DD" w14:textId="77777777" w:rsidR="003F694D" w:rsidRPr="00A24F3F" w:rsidRDefault="003F694D" w:rsidP="003B727C">
      <w:pPr>
        <w:jc w:val="right"/>
      </w:pPr>
      <w:r w:rsidRPr="00A24F3F">
        <w:t>5-та група</w:t>
      </w:r>
    </w:p>
    <w:p w14:paraId="698AFA27" w14:textId="26F8D2A9" w:rsidR="003B727C" w:rsidRPr="003B727C" w:rsidRDefault="003B727C" w:rsidP="003B727C">
      <w:pPr>
        <w:keepNext/>
        <w:keepLines/>
        <w:spacing w:before="240" w:after="60" w:line="360" w:lineRule="auto"/>
        <w:ind w:left="5954"/>
        <w:jc w:val="right"/>
        <w:outlineLvl w:val="3"/>
        <w:rPr>
          <w:rFonts w:ascii="Cambria" w:hAnsi="Cambria" w:cs="Arial"/>
          <w:iCs/>
        </w:rPr>
      </w:pPr>
      <w:r w:rsidRPr="003B727C">
        <w:rPr>
          <w:rFonts w:ascii="Cambria" w:hAnsi="Cambria" w:cs="Arial"/>
          <w:iCs/>
        </w:rPr>
        <w:t>Викладач:</w:t>
      </w:r>
    </w:p>
    <w:p w14:paraId="551EDD5C" w14:textId="3A078374" w:rsidR="003F694D" w:rsidRPr="003B727C" w:rsidRDefault="003B727C" w:rsidP="003B727C">
      <w:pPr>
        <w:keepNext/>
        <w:keepLines/>
        <w:spacing w:line="360" w:lineRule="auto"/>
        <w:ind w:left="5954"/>
        <w:jc w:val="right"/>
        <w:rPr>
          <w:rFonts w:ascii="Cambria" w:hAnsi="Cambria" w:cs="Arial"/>
        </w:rPr>
      </w:pPr>
      <w:r w:rsidRPr="003B727C">
        <w:rPr>
          <w:rFonts w:ascii="Cambria" w:hAnsi="Cambria" w:cs="Arial"/>
        </w:rPr>
        <w:t>Пєчкурова О. М.</w:t>
      </w:r>
    </w:p>
    <w:p w14:paraId="1C1EF7BA" w14:textId="77777777" w:rsidR="003F694D" w:rsidRDefault="003F694D" w:rsidP="003F694D">
      <w:pPr>
        <w:jc w:val="center"/>
      </w:pPr>
    </w:p>
    <w:p w14:paraId="6B126439" w14:textId="77777777" w:rsidR="003F694D" w:rsidRDefault="003F694D" w:rsidP="003F694D">
      <w:pPr>
        <w:jc w:val="center"/>
      </w:pPr>
    </w:p>
    <w:p w14:paraId="3B9BCDC0" w14:textId="77777777" w:rsidR="003F694D" w:rsidRDefault="003F694D" w:rsidP="003F694D">
      <w:pPr>
        <w:jc w:val="center"/>
      </w:pPr>
    </w:p>
    <w:p w14:paraId="63312014" w14:textId="295DDB9F" w:rsidR="003F694D" w:rsidRDefault="00FA1456" w:rsidP="003F694D">
      <w:pPr>
        <w:jc w:val="center"/>
        <w:rPr>
          <w:lang w:val="en-US"/>
        </w:rPr>
      </w:pPr>
      <w:r>
        <w:t>Київ 2018</w:t>
      </w:r>
    </w:p>
    <w:p w14:paraId="6EA89D98" w14:textId="77777777" w:rsidR="00247245" w:rsidRDefault="00247245" w:rsidP="003F694D">
      <w:pPr>
        <w:jc w:val="center"/>
        <w:rPr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val="uk-UA" w:eastAsia="en-US"/>
        </w:rPr>
        <w:id w:val="153730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B2B37F" w14:textId="77777777" w:rsidR="00247245" w:rsidRPr="003B727C" w:rsidRDefault="00505EDE" w:rsidP="003B727C">
          <w:pPr>
            <w:pStyle w:val="TOCHeading"/>
            <w:jc w:val="center"/>
            <w:rPr>
              <w:sz w:val="32"/>
              <w:szCs w:val="32"/>
              <w:lang w:val="uk-UA"/>
            </w:rPr>
          </w:pPr>
          <w:r w:rsidRPr="003B727C">
            <w:rPr>
              <w:sz w:val="32"/>
              <w:szCs w:val="32"/>
              <w:lang w:val="uk-UA"/>
            </w:rPr>
            <w:t>Зміст</w:t>
          </w:r>
        </w:p>
        <w:p w14:paraId="439D02E7" w14:textId="77777777" w:rsidR="00F14D0E" w:rsidRDefault="00247245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14855" w:history="1">
            <w:r w:rsidR="00F14D0E" w:rsidRPr="00842902">
              <w:rPr>
                <w:rStyle w:val="Hyperlink"/>
                <w:noProof/>
                <w:lang w:val="en-US"/>
              </w:rPr>
              <w:t>1</w:t>
            </w:r>
            <w:r w:rsidR="00F14D0E" w:rsidRPr="00842902">
              <w:rPr>
                <w:rStyle w:val="Hyperlink"/>
                <w:noProof/>
              </w:rPr>
              <w:t>.Постановка задачі</w:t>
            </w:r>
            <w:r w:rsidR="00F14D0E">
              <w:rPr>
                <w:noProof/>
                <w:webHidden/>
              </w:rPr>
              <w:tab/>
            </w:r>
            <w:r w:rsidR="00F14D0E">
              <w:rPr>
                <w:noProof/>
                <w:webHidden/>
              </w:rPr>
              <w:fldChar w:fldCharType="begin"/>
            </w:r>
            <w:r w:rsidR="00F14D0E">
              <w:rPr>
                <w:noProof/>
                <w:webHidden/>
              </w:rPr>
              <w:instrText xml:space="preserve"> PAGEREF _Toc517014855 \h </w:instrText>
            </w:r>
            <w:r w:rsidR="00F14D0E">
              <w:rPr>
                <w:noProof/>
                <w:webHidden/>
              </w:rPr>
            </w:r>
            <w:r w:rsidR="00F14D0E">
              <w:rPr>
                <w:noProof/>
                <w:webHidden/>
              </w:rPr>
              <w:fldChar w:fldCharType="separate"/>
            </w:r>
            <w:r w:rsidR="00F14D0E">
              <w:rPr>
                <w:noProof/>
                <w:webHidden/>
              </w:rPr>
              <w:t>2</w:t>
            </w:r>
            <w:r w:rsidR="00F14D0E">
              <w:rPr>
                <w:noProof/>
                <w:webHidden/>
              </w:rPr>
              <w:fldChar w:fldCharType="end"/>
            </w:r>
          </w:hyperlink>
        </w:p>
        <w:p w14:paraId="798523BE" w14:textId="77777777" w:rsidR="00F14D0E" w:rsidRDefault="0073055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56" w:history="1">
            <w:r w:rsidR="00F14D0E" w:rsidRPr="00842902">
              <w:rPr>
                <w:rStyle w:val="Hyperlink"/>
                <w:noProof/>
              </w:rPr>
              <w:t>2. Опис проекту</w:t>
            </w:r>
            <w:r w:rsidR="00F14D0E">
              <w:rPr>
                <w:noProof/>
                <w:webHidden/>
              </w:rPr>
              <w:tab/>
            </w:r>
            <w:r w:rsidR="00F14D0E">
              <w:rPr>
                <w:noProof/>
                <w:webHidden/>
              </w:rPr>
              <w:fldChar w:fldCharType="begin"/>
            </w:r>
            <w:r w:rsidR="00F14D0E">
              <w:rPr>
                <w:noProof/>
                <w:webHidden/>
              </w:rPr>
              <w:instrText xml:space="preserve"> PAGEREF _Toc517014856 \h </w:instrText>
            </w:r>
            <w:r w:rsidR="00F14D0E">
              <w:rPr>
                <w:noProof/>
                <w:webHidden/>
              </w:rPr>
            </w:r>
            <w:r w:rsidR="00F14D0E">
              <w:rPr>
                <w:noProof/>
                <w:webHidden/>
              </w:rPr>
              <w:fldChar w:fldCharType="separate"/>
            </w:r>
            <w:r w:rsidR="00F14D0E">
              <w:rPr>
                <w:noProof/>
                <w:webHidden/>
              </w:rPr>
              <w:t>2</w:t>
            </w:r>
            <w:r w:rsidR="00F14D0E">
              <w:rPr>
                <w:noProof/>
                <w:webHidden/>
              </w:rPr>
              <w:fldChar w:fldCharType="end"/>
            </w:r>
          </w:hyperlink>
        </w:p>
        <w:p w14:paraId="03B92956" w14:textId="77777777" w:rsidR="00F14D0E" w:rsidRDefault="0073055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57" w:history="1">
            <w:r w:rsidR="00F14D0E" w:rsidRPr="00842902">
              <w:rPr>
                <w:rStyle w:val="Hyperlink"/>
                <w:noProof/>
              </w:rPr>
              <w:t>3.Структура програми</w:t>
            </w:r>
            <w:r w:rsidR="00F14D0E">
              <w:rPr>
                <w:noProof/>
                <w:webHidden/>
              </w:rPr>
              <w:tab/>
            </w:r>
            <w:r w:rsidR="00F14D0E">
              <w:rPr>
                <w:noProof/>
                <w:webHidden/>
              </w:rPr>
              <w:fldChar w:fldCharType="begin"/>
            </w:r>
            <w:r w:rsidR="00F14D0E">
              <w:rPr>
                <w:noProof/>
                <w:webHidden/>
              </w:rPr>
              <w:instrText xml:space="preserve"> PAGEREF _Toc517014857 \h </w:instrText>
            </w:r>
            <w:r w:rsidR="00F14D0E">
              <w:rPr>
                <w:noProof/>
                <w:webHidden/>
              </w:rPr>
            </w:r>
            <w:r w:rsidR="00F14D0E">
              <w:rPr>
                <w:noProof/>
                <w:webHidden/>
              </w:rPr>
              <w:fldChar w:fldCharType="separate"/>
            </w:r>
            <w:r w:rsidR="00F14D0E">
              <w:rPr>
                <w:noProof/>
                <w:webHidden/>
              </w:rPr>
              <w:t>3</w:t>
            </w:r>
            <w:r w:rsidR="00F14D0E">
              <w:rPr>
                <w:noProof/>
                <w:webHidden/>
              </w:rPr>
              <w:fldChar w:fldCharType="end"/>
            </w:r>
          </w:hyperlink>
        </w:p>
        <w:p w14:paraId="71737EB6" w14:textId="77777777" w:rsidR="00F14D0E" w:rsidRDefault="0073055F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58" w:history="1">
            <w:r w:rsidR="00F14D0E" w:rsidRPr="00842902">
              <w:rPr>
                <w:rStyle w:val="Hyperlink"/>
                <w:noProof/>
              </w:rPr>
              <w:t>1) Клас Comp2</w:t>
            </w:r>
            <w:r w:rsidR="00F14D0E">
              <w:rPr>
                <w:noProof/>
                <w:webHidden/>
              </w:rPr>
              <w:tab/>
            </w:r>
            <w:r w:rsidR="00F14D0E">
              <w:rPr>
                <w:noProof/>
                <w:webHidden/>
              </w:rPr>
              <w:fldChar w:fldCharType="begin"/>
            </w:r>
            <w:r w:rsidR="00F14D0E">
              <w:rPr>
                <w:noProof/>
                <w:webHidden/>
              </w:rPr>
              <w:instrText xml:space="preserve"> PAGEREF _Toc517014858 \h </w:instrText>
            </w:r>
            <w:r w:rsidR="00F14D0E">
              <w:rPr>
                <w:noProof/>
                <w:webHidden/>
              </w:rPr>
            </w:r>
            <w:r w:rsidR="00F14D0E">
              <w:rPr>
                <w:noProof/>
                <w:webHidden/>
              </w:rPr>
              <w:fldChar w:fldCharType="separate"/>
            </w:r>
            <w:r w:rsidR="00F14D0E">
              <w:rPr>
                <w:noProof/>
                <w:webHidden/>
              </w:rPr>
              <w:t>3</w:t>
            </w:r>
            <w:r w:rsidR="00F14D0E">
              <w:rPr>
                <w:noProof/>
                <w:webHidden/>
              </w:rPr>
              <w:fldChar w:fldCharType="end"/>
            </w:r>
          </w:hyperlink>
        </w:p>
        <w:p w14:paraId="76D10E57" w14:textId="77777777" w:rsidR="00F14D0E" w:rsidRDefault="0073055F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59" w:history="1">
            <w:r w:rsidR="00F14D0E" w:rsidRPr="00842902">
              <w:rPr>
                <w:rStyle w:val="Hyperlink"/>
                <w:noProof/>
              </w:rPr>
              <w:t xml:space="preserve">2) Клас </w:t>
            </w:r>
            <w:r w:rsidR="00F14D0E" w:rsidRPr="00842902">
              <w:rPr>
                <w:rStyle w:val="Hyperlink"/>
                <w:noProof/>
                <w:highlight w:val="lightGray"/>
              </w:rPr>
              <w:t>GameLogic</w:t>
            </w:r>
            <w:r w:rsidR="00F14D0E">
              <w:rPr>
                <w:noProof/>
                <w:webHidden/>
              </w:rPr>
              <w:tab/>
            </w:r>
            <w:r w:rsidR="00F14D0E">
              <w:rPr>
                <w:noProof/>
                <w:webHidden/>
              </w:rPr>
              <w:fldChar w:fldCharType="begin"/>
            </w:r>
            <w:r w:rsidR="00F14D0E">
              <w:rPr>
                <w:noProof/>
                <w:webHidden/>
              </w:rPr>
              <w:instrText xml:space="preserve"> PAGEREF _Toc517014859 \h </w:instrText>
            </w:r>
            <w:r w:rsidR="00F14D0E">
              <w:rPr>
                <w:noProof/>
                <w:webHidden/>
              </w:rPr>
            </w:r>
            <w:r w:rsidR="00F14D0E">
              <w:rPr>
                <w:noProof/>
                <w:webHidden/>
              </w:rPr>
              <w:fldChar w:fldCharType="separate"/>
            </w:r>
            <w:r w:rsidR="00F14D0E">
              <w:rPr>
                <w:noProof/>
                <w:webHidden/>
              </w:rPr>
              <w:t>3</w:t>
            </w:r>
            <w:r w:rsidR="00F14D0E">
              <w:rPr>
                <w:noProof/>
                <w:webHidden/>
              </w:rPr>
              <w:fldChar w:fldCharType="end"/>
            </w:r>
          </w:hyperlink>
        </w:p>
        <w:p w14:paraId="4D20141E" w14:textId="77777777" w:rsidR="00F14D0E" w:rsidRDefault="0073055F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60" w:history="1">
            <w:r w:rsidR="00F14D0E" w:rsidRPr="00842902">
              <w:rPr>
                <w:rStyle w:val="Hyperlink"/>
                <w:noProof/>
              </w:rPr>
              <w:t>3) Клас MainClass</w:t>
            </w:r>
            <w:r w:rsidR="00F14D0E">
              <w:rPr>
                <w:noProof/>
                <w:webHidden/>
              </w:rPr>
              <w:tab/>
            </w:r>
            <w:r w:rsidR="00F14D0E">
              <w:rPr>
                <w:noProof/>
                <w:webHidden/>
              </w:rPr>
              <w:fldChar w:fldCharType="begin"/>
            </w:r>
            <w:r w:rsidR="00F14D0E">
              <w:rPr>
                <w:noProof/>
                <w:webHidden/>
              </w:rPr>
              <w:instrText xml:space="preserve"> PAGEREF _Toc517014860 \h </w:instrText>
            </w:r>
            <w:r w:rsidR="00F14D0E">
              <w:rPr>
                <w:noProof/>
                <w:webHidden/>
              </w:rPr>
            </w:r>
            <w:r w:rsidR="00F14D0E">
              <w:rPr>
                <w:noProof/>
                <w:webHidden/>
              </w:rPr>
              <w:fldChar w:fldCharType="separate"/>
            </w:r>
            <w:r w:rsidR="00F14D0E">
              <w:rPr>
                <w:noProof/>
                <w:webHidden/>
              </w:rPr>
              <w:t>4</w:t>
            </w:r>
            <w:r w:rsidR="00F14D0E">
              <w:rPr>
                <w:noProof/>
                <w:webHidden/>
              </w:rPr>
              <w:fldChar w:fldCharType="end"/>
            </w:r>
          </w:hyperlink>
        </w:p>
        <w:p w14:paraId="62B0AE1E" w14:textId="77777777" w:rsidR="00F14D0E" w:rsidRDefault="0073055F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61" w:history="1">
            <w:r w:rsidR="00F14D0E" w:rsidRPr="00842902">
              <w:rPr>
                <w:rStyle w:val="Hyperlink"/>
                <w:noProof/>
              </w:rPr>
              <w:t>4) Клас SeaField</w:t>
            </w:r>
            <w:r w:rsidR="00F14D0E">
              <w:rPr>
                <w:noProof/>
                <w:webHidden/>
              </w:rPr>
              <w:tab/>
            </w:r>
            <w:r w:rsidR="00F14D0E">
              <w:rPr>
                <w:noProof/>
                <w:webHidden/>
              </w:rPr>
              <w:fldChar w:fldCharType="begin"/>
            </w:r>
            <w:r w:rsidR="00F14D0E">
              <w:rPr>
                <w:noProof/>
                <w:webHidden/>
              </w:rPr>
              <w:instrText xml:space="preserve"> PAGEREF _Toc517014861 \h </w:instrText>
            </w:r>
            <w:r w:rsidR="00F14D0E">
              <w:rPr>
                <w:noProof/>
                <w:webHidden/>
              </w:rPr>
            </w:r>
            <w:r w:rsidR="00F14D0E">
              <w:rPr>
                <w:noProof/>
                <w:webHidden/>
              </w:rPr>
              <w:fldChar w:fldCharType="separate"/>
            </w:r>
            <w:r w:rsidR="00F14D0E">
              <w:rPr>
                <w:noProof/>
                <w:webHidden/>
              </w:rPr>
              <w:t>4</w:t>
            </w:r>
            <w:r w:rsidR="00F14D0E">
              <w:rPr>
                <w:noProof/>
                <w:webHidden/>
              </w:rPr>
              <w:fldChar w:fldCharType="end"/>
            </w:r>
          </w:hyperlink>
        </w:p>
        <w:p w14:paraId="2F14B254" w14:textId="77777777" w:rsidR="00F14D0E" w:rsidRDefault="0073055F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62" w:history="1">
            <w:r w:rsidR="00F14D0E" w:rsidRPr="00842902">
              <w:rPr>
                <w:rStyle w:val="Hyperlink"/>
                <w:noProof/>
              </w:rPr>
              <w:t>5) Клас Ship</w:t>
            </w:r>
            <w:r w:rsidR="00F14D0E">
              <w:rPr>
                <w:noProof/>
                <w:webHidden/>
              </w:rPr>
              <w:tab/>
            </w:r>
            <w:r w:rsidR="00F14D0E">
              <w:rPr>
                <w:noProof/>
                <w:webHidden/>
              </w:rPr>
              <w:fldChar w:fldCharType="begin"/>
            </w:r>
            <w:r w:rsidR="00F14D0E">
              <w:rPr>
                <w:noProof/>
                <w:webHidden/>
              </w:rPr>
              <w:instrText xml:space="preserve"> PAGEREF _Toc517014862 \h </w:instrText>
            </w:r>
            <w:r w:rsidR="00F14D0E">
              <w:rPr>
                <w:noProof/>
                <w:webHidden/>
              </w:rPr>
            </w:r>
            <w:r w:rsidR="00F14D0E">
              <w:rPr>
                <w:noProof/>
                <w:webHidden/>
              </w:rPr>
              <w:fldChar w:fldCharType="separate"/>
            </w:r>
            <w:r w:rsidR="00F14D0E">
              <w:rPr>
                <w:noProof/>
                <w:webHidden/>
              </w:rPr>
              <w:t>4</w:t>
            </w:r>
            <w:r w:rsidR="00F14D0E">
              <w:rPr>
                <w:noProof/>
                <w:webHidden/>
              </w:rPr>
              <w:fldChar w:fldCharType="end"/>
            </w:r>
          </w:hyperlink>
        </w:p>
        <w:p w14:paraId="480A1CE7" w14:textId="77777777" w:rsidR="00F14D0E" w:rsidRDefault="0073055F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63" w:history="1">
            <w:r w:rsidR="00F14D0E" w:rsidRPr="00842902">
              <w:rPr>
                <w:rStyle w:val="Hyperlink"/>
                <w:noProof/>
              </w:rPr>
              <w:t>6) Клас Sound</w:t>
            </w:r>
            <w:r w:rsidR="00F14D0E">
              <w:rPr>
                <w:noProof/>
                <w:webHidden/>
              </w:rPr>
              <w:tab/>
            </w:r>
            <w:r w:rsidR="00F14D0E">
              <w:rPr>
                <w:noProof/>
                <w:webHidden/>
              </w:rPr>
              <w:fldChar w:fldCharType="begin"/>
            </w:r>
            <w:r w:rsidR="00F14D0E">
              <w:rPr>
                <w:noProof/>
                <w:webHidden/>
              </w:rPr>
              <w:instrText xml:space="preserve"> PAGEREF _Toc517014863 \h </w:instrText>
            </w:r>
            <w:r w:rsidR="00F14D0E">
              <w:rPr>
                <w:noProof/>
                <w:webHidden/>
              </w:rPr>
            </w:r>
            <w:r w:rsidR="00F14D0E">
              <w:rPr>
                <w:noProof/>
                <w:webHidden/>
              </w:rPr>
              <w:fldChar w:fldCharType="separate"/>
            </w:r>
            <w:r w:rsidR="00F14D0E">
              <w:rPr>
                <w:noProof/>
                <w:webHidden/>
              </w:rPr>
              <w:t>4</w:t>
            </w:r>
            <w:r w:rsidR="00F14D0E">
              <w:rPr>
                <w:noProof/>
                <w:webHidden/>
              </w:rPr>
              <w:fldChar w:fldCharType="end"/>
            </w:r>
          </w:hyperlink>
        </w:p>
        <w:p w14:paraId="4703A255" w14:textId="77777777" w:rsidR="00F14D0E" w:rsidRDefault="0073055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64" w:history="1">
            <w:r w:rsidR="00F14D0E" w:rsidRPr="00842902">
              <w:rPr>
                <w:rStyle w:val="Hyperlink"/>
                <w:noProof/>
              </w:rPr>
              <w:t>4. Інструкція користувача</w:t>
            </w:r>
            <w:r w:rsidR="00F14D0E">
              <w:rPr>
                <w:noProof/>
                <w:webHidden/>
              </w:rPr>
              <w:tab/>
            </w:r>
            <w:r w:rsidR="00F14D0E">
              <w:rPr>
                <w:noProof/>
                <w:webHidden/>
              </w:rPr>
              <w:fldChar w:fldCharType="begin"/>
            </w:r>
            <w:r w:rsidR="00F14D0E">
              <w:rPr>
                <w:noProof/>
                <w:webHidden/>
              </w:rPr>
              <w:instrText xml:space="preserve"> PAGEREF _Toc517014864 \h </w:instrText>
            </w:r>
            <w:r w:rsidR="00F14D0E">
              <w:rPr>
                <w:noProof/>
                <w:webHidden/>
              </w:rPr>
            </w:r>
            <w:r w:rsidR="00F14D0E">
              <w:rPr>
                <w:noProof/>
                <w:webHidden/>
              </w:rPr>
              <w:fldChar w:fldCharType="separate"/>
            </w:r>
            <w:r w:rsidR="00F14D0E">
              <w:rPr>
                <w:noProof/>
                <w:webHidden/>
              </w:rPr>
              <w:t>4</w:t>
            </w:r>
            <w:r w:rsidR="00F14D0E">
              <w:rPr>
                <w:noProof/>
                <w:webHidden/>
              </w:rPr>
              <w:fldChar w:fldCharType="end"/>
            </w:r>
          </w:hyperlink>
        </w:p>
        <w:p w14:paraId="71777D9A" w14:textId="77777777" w:rsidR="00F14D0E" w:rsidRDefault="0073055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65" w:history="1">
            <w:r w:rsidR="00F14D0E" w:rsidRPr="00842902">
              <w:rPr>
                <w:rStyle w:val="Hyperlink"/>
                <w:noProof/>
              </w:rPr>
              <w:t>5.Розподіл задач</w:t>
            </w:r>
            <w:r w:rsidR="00F14D0E">
              <w:rPr>
                <w:noProof/>
                <w:webHidden/>
              </w:rPr>
              <w:tab/>
            </w:r>
            <w:r w:rsidR="00F14D0E">
              <w:rPr>
                <w:noProof/>
                <w:webHidden/>
              </w:rPr>
              <w:fldChar w:fldCharType="begin"/>
            </w:r>
            <w:r w:rsidR="00F14D0E">
              <w:rPr>
                <w:noProof/>
                <w:webHidden/>
              </w:rPr>
              <w:instrText xml:space="preserve"> PAGEREF _Toc517014865 \h </w:instrText>
            </w:r>
            <w:r w:rsidR="00F14D0E">
              <w:rPr>
                <w:noProof/>
                <w:webHidden/>
              </w:rPr>
            </w:r>
            <w:r w:rsidR="00F14D0E">
              <w:rPr>
                <w:noProof/>
                <w:webHidden/>
              </w:rPr>
              <w:fldChar w:fldCharType="separate"/>
            </w:r>
            <w:r w:rsidR="00F14D0E">
              <w:rPr>
                <w:noProof/>
                <w:webHidden/>
              </w:rPr>
              <w:t>7</w:t>
            </w:r>
            <w:r w:rsidR="00F14D0E">
              <w:rPr>
                <w:noProof/>
                <w:webHidden/>
              </w:rPr>
              <w:fldChar w:fldCharType="end"/>
            </w:r>
          </w:hyperlink>
        </w:p>
        <w:p w14:paraId="101A7E46" w14:textId="77777777" w:rsidR="00F14D0E" w:rsidRDefault="0073055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66" w:history="1">
            <w:r w:rsidR="00F14D0E" w:rsidRPr="00842902">
              <w:rPr>
                <w:rStyle w:val="Hyperlink"/>
                <w:noProof/>
              </w:rPr>
              <w:t>6. Висновки</w:t>
            </w:r>
            <w:r w:rsidR="00F14D0E">
              <w:rPr>
                <w:noProof/>
                <w:webHidden/>
              </w:rPr>
              <w:tab/>
            </w:r>
            <w:r w:rsidR="00F14D0E">
              <w:rPr>
                <w:noProof/>
                <w:webHidden/>
              </w:rPr>
              <w:fldChar w:fldCharType="begin"/>
            </w:r>
            <w:r w:rsidR="00F14D0E">
              <w:rPr>
                <w:noProof/>
                <w:webHidden/>
              </w:rPr>
              <w:instrText xml:space="preserve"> PAGEREF _Toc517014866 \h </w:instrText>
            </w:r>
            <w:r w:rsidR="00F14D0E">
              <w:rPr>
                <w:noProof/>
                <w:webHidden/>
              </w:rPr>
            </w:r>
            <w:r w:rsidR="00F14D0E">
              <w:rPr>
                <w:noProof/>
                <w:webHidden/>
              </w:rPr>
              <w:fldChar w:fldCharType="separate"/>
            </w:r>
            <w:r w:rsidR="00F14D0E">
              <w:rPr>
                <w:noProof/>
                <w:webHidden/>
              </w:rPr>
              <w:t>7</w:t>
            </w:r>
            <w:r w:rsidR="00F14D0E">
              <w:rPr>
                <w:noProof/>
                <w:webHidden/>
              </w:rPr>
              <w:fldChar w:fldCharType="end"/>
            </w:r>
          </w:hyperlink>
        </w:p>
        <w:p w14:paraId="636B0AAF" w14:textId="77777777" w:rsidR="00247245" w:rsidRDefault="00247245">
          <w:r>
            <w:rPr>
              <w:b/>
              <w:bCs/>
              <w:noProof/>
            </w:rPr>
            <w:fldChar w:fldCharType="end"/>
          </w:r>
        </w:p>
      </w:sdtContent>
    </w:sdt>
    <w:p w14:paraId="1C85D1D0" w14:textId="77777777" w:rsidR="00247245" w:rsidRDefault="00247245" w:rsidP="003F694D">
      <w:pPr>
        <w:jc w:val="center"/>
        <w:rPr>
          <w:lang w:val="en-US"/>
        </w:rPr>
      </w:pPr>
    </w:p>
    <w:p w14:paraId="78DFAFC9" w14:textId="77777777" w:rsidR="003B727C" w:rsidRPr="003B727C" w:rsidRDefault="003B727C" w:rsidP="003B727C">
      <w:pPr>
        <w:spacing w:line="360" w:lineRule="auto"/>
        <w:jc w:val="center"/>
        <w:rPr>
          <w:rFonts w:ascii="Arial" w:hAnsi="Arial" w:cs="Arial"/>
          <w:b/>
          <w:color w:val="365F91" w:themeColor="accent1" w:themeShade="BF"/>
        </w:rPr>
      </w:pPr>
      <w:bookmarkStart w:id="0" w:name="_Toc517014855"/>
      <w:r w:rsidRPr="003B727C">
        <w:rPr>
          <w:rFonts w:ascii="Arial" w:hAnsi="Arial" w:cs="Arial"/>
          <w:b/>
          <w:color w:val="365F91" w:themeColor="accent1" w:themeShade="BF"/>
        </w:rPr>
        <w:t>Список ілюстрацій</w:t>
      </w:r>
    </w:p>
    <w:p w14:paraId="34074E82" w14:textId="77777777" w:rsidR="003B727C" w:rsidRPr="003B727C" w:rsidRDefault="003B727C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r w:rsidRPr="003B727C">
        <w:rPr>
          <w:rFonts w:ascii="Arial" w:hAnsi="Arial" w:cs="Arial"/>
        </w:rPr>
        <w:fldChar w:fldCharType="begin"/>
      </w:r>
      <w:r w:rsidRPr="003B727C">
        <w:rPr>
          <w:rFonts w:ascii="Arial" w:hAnsi="Arial" w:cs="Arial"/>
        </w:rPr>
        <w:instrText xml:space="preserve"> TOC \h \z \c "Рис. " </w:instrText>
      </w:r>
      <w:r w:rsidRPr="003B727C">
        <w:rPr>
          <w:rFonts w:ascii="Arial" w:hAnsi="Arial" w:cs="Arial"/>
        </w:rPr>
        <w:fldChar w:fldCharType="separate"/>
      </w:r>
      <w:hyperlink w:anchor="_Toc517015657" w:history="1">
        <w:r w:rsidRPr="003B727C">
          <w:rPr>
            <w:rStyle w:val="Hyperlink"/>
            <w:iCs/>
            <w:noProof/>
          </w:rPr>
          <w:t>Рис.  1 Стартове вікно гри</w:t>
        </w:r>
        <w:r w:rsidRPr="003B727C">
          <w:rPr>
            <w:noProof/>
            <w:webHidden/>
          </w:rPr>
          <w:tab/>
        </w:r>
        <w:r w:rsidRPr="003B727C">
          <w:rPr>
            <w:noProof/>
            <w:webHidden/>
          </w:rPr>
          <w:fldChar w:fldCharType="begin"/>
        </w:r>
        <w:r w:rsidRPr="003B727C">
          <w:rPr>
            <w:noProof/>
            <w:webHidden/>
          </w:rPr>
          <w:instrText xml:space="preserve"> PAGEREF _Toc517015657 \h </w:instrText>
        </w:r>
        <w:r w:rsidRPr="003B727C">
          <w:rPr>
            <w:noProof/>
            <w:webHidden/>
          </w:rPr>
        </w:r>
        <w:r w:rsidRPr="003B727C">
          <w:rPr>
            <w:noProof/>
            <w:webHidden/>
          </w:rPr>
          <w:fldChar w:fldCharType="separate"/>
        </w:r>
        <w:r w:rsidRPr="003B727C">
          <w:rPr>
            <w:noProof/>
            <w:webHidden/>
          </w:rPr>
          <w:t>5</w:t>
        </w:r>
        <w:r w:rsidRPr="003B727C">
          <w:rPr>
            <w:noProof/>
            <w:webHidden/>
          </w:rPr>
          <w:fldChar w:fldCharType="end"/>
        </w:r>
      </w:hyperlink>
    </w:p>
    <w:p w14:paraId="175B92CB" w14:textId="77777777" w:rsidR="003B727C" w:rsidRPr="003B727C" w:rsidRDefault="0073055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15658" w:history="1">
        <w:r w:rsidR="003B727C" w:rsidRPr="003B727C">
          <w:rPr>
            <w:rStyle w:val="Hyperlink"/>
            <w:iCs/>
            <w:noProof/>
          </w:rPr>
          <w:t>Рис.  2 Гра з штучним інтелектом</w:t>
        </w:r>
        <w:r w:rsidR="003B727C" w:rsidRPr="003B727C">
          <w:rPr>
            <w:noProof/>
            <w:webHidden/>
          </w:rPr>
          <w:tab/>
        </w:r>
        <w:r w:rsidR="003B727C" w:rsidRPr="003B727C">
          <w:rPr>
            <w:noProof/>
            <w:webHidden/>
          </w:rPr>
          <w:fldChar w:fldCharType="begin"/>
        </w:r>
        <w:r w:rsidR="003B727C" w:rsidRPr="003B727C">
          <w:rPr>
            <w:noProof/>
            <w:webHidden/>
          </w:rPr>
          <w:instrText xml:space="preserve"> PAGEREF _Toc517015658 \h </w:instrText>
        </w:r>
        <w:r w:rsidR="003B727C" w:rsidRPr="003B727C">
          <w:rPr>
            <w:noProof/>
            <w:webHidden/>
          </w:rPr>
        </w:r>
        <w:r w:rsidR="003B727C" w:rsidRPr="003B727C">
          <w:rPr>
            <w:noProof/>
            <w:webHidden/>
          </w:rPr>
          <w:fldChar w:fldCharType="separate"/>
        </w:r>
        <w:r w:rsidR="003B727C" w:rsidRPr="003B727C">
          <w:rPr>
            <w:noProof/>
            <w:webHidden/>
          </w:rPr>
          <w:t>6</w:t>
        </w:r>
        <w:r w:rsidR="003B727C" w:rsidRPr="003B727C">
          <w:rPr>
            <w:noProof/>
            <w:webHidden/>
          </w:rPr>
          <w:fldChar w:fldCharType="end"/>
        </w:r>
      </w:hyperlink>
    </w:p>
    <w:p w14:paraId="2F1B26C0" w14:textId="77777777" w:rsidR="003B727C" w:rsidRPr="003B727C" w:rsidRDefault="0073055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15659" w:history="1">
        <w:r w:rsidR="003B727C" w:rsidRPr="003B727C">
          <w:rPr>
            <w:rStyle w:val="Hyperlink"/>
            <w:iCs/>
            <w:noProof/>
          </w:rPr>
          <w:t>Рис.  3 Розставлення кораблів першого гравця</w:t>
        </w:r>
        <w:r w:rsidR="003B727C" w:rsidRPr="003B727C">
          <w:rPr>
            <w:noProof/>
            <w:webHidden/>
          </w:rPr>
          <w:tab/>
        </w:r>
        <w:r w:rsidR="003B727C" w:rsidRPr="003B727C">
          <w:rPr>
            <w:noProof/>
            <w:webHidden/>
          </w:rPr>
          <w:fldChar w:fldCharType="begin"/>
        </w:r>
        <w:r w:rsidR="003B727C" w:rsidRPr="003B727C">
          <w:rPr>
            <w:noProof/>
            <w:webHidden/>
          </w:rPr>
          <w:instrText xml:space="preserve"> PAGEREF _Toc517015659 \h </w:instrText>
        </w:r>
        <w:r w:rsidR="003B727C" w:rsidRPr="003B727C">
          <w:rPr>
            <w:noProof/>
            <w:webHidden/>
          </w:rPr>
        </w:r>
        <w:r w:rsidR="003B727C" w:rsidRPr="003B727C">
          <w:rPr>
            <w:noProof/>
            <w:webHidden/>
          </w:rPr>
          <w:fldChar w:fldCharType="separate"/>
        </w:r>
        <w:r w:rsidR="003B727C" w:rsidRPr="003B727C">
          <w:rPr>
            <w:noProof/>
            <w:webHidden/>
          </w:rPr>
          <w:t>7</w:t>
        </w:r>
        <w:r w:rsidR="003B727C" w:rsidRPr="003B727C">
          <w:rPr>
            <w:noProof/>
            <w:webHidden/>
          </w:rPr>
          <w:fldChar w:fldCharType="end"/>
        </w:r>
      </w:hyperlink>
    </w:p>
    <w:p w14:paraId="3FAA65A6" w14:textId="77777777" w:rsidR="003B727C" w:rsidRPr="003B727C" w:rsidRDefault="0073055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15660" w:history="1">
        <w:r w:rsidR="003B727C" w:rsidRPr="003B727C">
          <w:rPr>
            <w:rStyle w:val="Hyperlink"/>
            <w:iCs/>
            <w:noProof/>
          </w:rPr>
          <w:t>Рис.  4 Розставлення кораблів другого гравця</w:t>
        </w:r>
        <w:r w:rsidR="003B727C" w:rsidRPr="003B727C">
          <w:rPr>
            <w:noProof/>
            <w:webHidden/>
          </w:rPr>
          <w:tab/>
        </w:r>
        <w:r w:rsidR="003B727C" w:rsidRPr="003B727C">
          <w:rPr>
            <w:noProof/>
            <w:webHidden/>
          </w:rPr>
          <w:fldChar w:fldCharType="begin"/>
        </w:r>
        <w:r w:rsidR="003B727C" w:rsidRPr="003B727C">
          <w:rPr>
            <w:noProof/>
            <w:webHidden/>
          </w:rPr>
          <w:instrText xml:space="preserve"> PAGEREF _Toc517015660 \h </w:instrText>
        </w:r>
        <w:r w:rsidR="003B727C" w:rsidRPr="003B727C">
          <w:rPr>
            <w:noProof/>
            <w:webHidden/>
          </w:rPr>
        </w:r>
        <w:r w:rsidR="003B727C" w:rsidRPr="003B727C">
          <w:rPr>
            <w:noProof/>
            <w:webHidden/>
          </w:rPr>
          <w:fldChar w:fldCharType="separate"/>
        </w:r>
        <w:r w:rsidR="003B727C" w:rsidRPr="003B727C">
          <w:rPr>
            <w:noProof/>
            <w:webHidden/>
          </w:rPr>
          <w:t>8</w:t>
        </w:r>
        <w:r w:rsidR="003B727C" w:rsidRPr="003B727C">
          <w:rPr>
            <w:noProof/>
            <w:webHidden/>
          </w:rPr>
          <w:fldChar w:fldCharType="end"/>
        </w:r>
      </w:hyperlink>
    </w:p>
    <w:p w14:paraId="29AF0BEE" w14:textId="77777777" w:rsidR="003B727C" w:rsidRPr="00EF6742" w:rsidRDefault="003B727C" w:rsidP="003B727C">
      <w:pPr>
        <w:spacing w:line="360" w:lineRule="auto"/>
        <w:rPr>
          <w:rFonts w:ascii="Arial" w:hAnsi="Arial" w:cs="Arial"/>
        </w:rPr>
      </w:pPr>
      <w:r w:rsidRPr="003B727C">
        <w:rPr>
          <w:rFonts w:ascii="Arial" w:hAnsi="Arial" w:cs="Arial"/>
        </w:rPr>
        <w:fldChar w:fldCharType="end"/>
      </w:r>
      <w:r w:rsidRPr="00EF6742">
        <w:rPr>
          <w:rFonts w:ascii="Arial" w:hAnsi="Arial" w:cs="Arial"/>
        </w:rPr>
        <w:br w:type="page"/>
      </w:r>
    </w:p>
    <w:p w14:paraId="117E4562" w14:textId="77777777" w:rsidR="003B727C" w:rsidRDefault="003B727C" w:rsidP="00247245">
      <w:pPr>
        <w:pStyle w:val="Heading1"/>
        <w:rPr>
          <w:lang w:val="en-US"/>
        </w:rPr>
      </w:pPr>
    </w:p>
    <w:p w14:paraId="3438889C" w14:textId="77777777" w:rsidR="003B727C" w:rsidRDefault="003B727C" w:rsidP="00247245">
      <w:pPr>
        <w:pStyle w:val="Heading1"/>
        <w:rPr>
          <w:lang w:val="en-US"/>
        </w:rPr>
      </w:pPr>
    </w:p>
    <w:p w14:paraId="77DD9180" w14:textId="77777777" w:rsidR="003B727C" w:rsidRDefault="003B727C" w:rsidP="00247245">
      <w:pPr>
        <w:pStyle w:val="Heading1"/>
        <w:rPr>
          <w:lang w:val="en-US"/>
        </w:rPr>
      </w:pPr>
    </w:p>
    <w:p w14:paraId="0A23CA9F" w14:textId="77777777" w:rsidR="003B727C" w:rsidRDefault="003B727C" w:rsidP="00247245">
      <w:pPr>
        <w:pStyle w:val="Heading1"/>
        <w:rPr>
          <w:lang w:val="en-US"/>
        </w:rPr>
      </w:pPr>
    </w:p>
    <w:p w14:paraId="218C98CD" w14:textId="77777777" w:rsidR="003B727C" w:rsidRDefault="003B727C" w:rsidP="00247245">
      <w:pPr>
        <w:pStyle w:val="Heading1"/>
        <w:rPr>
          <w:lang w:val="en-US"/>
        </w:rPr>
      </w:pPr>
    </w:p>
    <w:p w14:paraId="28D6479F" w14:textId="77777777" w:rsidR="003B727C" w:rsidRPr="003B727C" w:rsidRDefault="003B727C" w:rsidP="003B727C">
      <w:pPr>
        <w:rPr>
          <w:lang w:val="en-US"/>
        </w:rPr>
      </w:pPr>
    </w:p>
    <w:p w14:paraId="29CEAB38" w14:textId="77777777" w:rsidR="003B727C" w:rsidRDefault="003B727C" w:rsidP="00247245">
      <w:pPr>
        <w:pStyle w:val="Heading1"/>
        <w:rPr>
          <w:lang w:val="en-US"/>
        </w:rPr>
      </w:pPr>
    </w:p>
    <w:p w14:paraId="3F865EAD" w14:textId="25E605B1" w:rsidR="003B727C" w:rsidRPr="003B727C" w:rsidRDefault="00247245" w:rsidP="003B727C">
      <w:pPr>
        <w:pStyle w:val="Heading1"/>
        <w:rPr>
          <w:sz w:val="32"/>
          <w:szCs w:val="32"/>
        </w:rPr>
      </w:pPr>
      <w:r w:rsidRPr="003B727C">
        <w:rPr>
          <w:sz w:val="32"/>
          <w:szCs w:val="32"/>
        </w:rPr>
        <w:t>Постановка задачі</w:t>
      </w:r>
      <w:bookmarkEnd w:id="0"/>
    </w:p>
    <w:p w14:paraId="201403AA" w14:textId="77777777" w:rsidR="00505EDE" w:rsidRDefault="00505EDE" w:rsidP="003B727C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2E2F3A"/>
          <w:sz w:val="28"/>
          <w:szCs w:val="28"/>
        </w:rPr>
      </w:pPr>
      <w:r>
        <w:rPr>
          <w:color w:val="2E2F3A"/>
          <w:sz w:val="28"/>
          <w:szCs w:val="28"/>
        </w:rPr>
        <w:t>Написати гру Морський бій</w:t>
      </w:r>
    </w:p>
    <w:p w14:paraId="3ADD5385" w14:textId="77777777" w:rsidR="00505EDE" w:rsidRPr="00505EDE" w:rsidRDefault="00505EDE" w:rsidP="003B727C">
      <w:pPr>
        <w:pStyle w:val="ListParagraph"/>
        <w:numPr>
          <w:ilvl w:val="0"/>
          <w:numId w:val="1"/>
        </w:numPr>
        <w:spacing w:line="360" w:lineRule="auto"/>
      </w:pPr>
      <w:r w:rsidRPr="003B727C">
        <w:rPr>
          <w:color w:val="2E2F3A"/>
        </w:rPr>
        <w:t xml:space="preserve">Грати можна з комп’ютером та іншим гравцем. </w:t>
      </w:r>
    </w:p>
    <w:p w14:paraId="57D9E916" w14:textId="77777777" w:rsidR="00505EDE" w:rsidRPr="00505EDE" w:rsidRDefault="00505EDE" w:rsidP="003B727C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2E2F3A"/>
          <w:sz w:val="28"/>
          <w:szCs w:val="28"/>
        </w:rPr>
      </w:pPr>
      <w:r w:rsidRPr="00505EDE">
        <w:rPr>
          <w:color w:val="2E2F3A"/>
          <w:sz w:val="28"/>
          <w:szCs w:val="28"/>
        </w:rPr>
        <w:t>Створити малюнок, що побудований з використанням графічних бібліотек</w:t>
      </w:r>
    </w:p>
    <w:p w14:paraId="5DCFCDAD" w14:textId="77777777" w:rsidR="00505EDE" w:rsidRPr="00505EDE" w:rsidRDefault="00505EDE" w:rsidP="003B727C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2E2F3A"/>
          <w:sz w:val="28"/>
          <w:szCs w:val="28"/>
        </w:rPr>
      </w:pPr>
      <w:r w:rsidRPr="00505EDE">
        <w:rPr>
          <w:color w:val="2E2F3A"/>
          <w:sz w:val="28"/>
          <w:szCs w:val="28"/>
        </w:rPr>
        <w:t>Написати графічну програму, в якій присутня анімація</w:t>
      </w:r>
    </w:p>
    <w:p w14:paraId="08125A24" w14:textId="77777777" w:rsidR="00505EDE" w:rsidRDefault="00505EDE" w:rsidP="003B727C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Georgia" w:hAnsi="Georgia" w:cs="Arial"/>
          <w:color w:val="2E2F3A"/>
          <w:sz w:val="27"/>
          <w:szCs w:val="27"/>
        </w:rPr>
      </w:pPr>
      <w:r w:rsidRPr="00505EDE">
        <w:rPr>
          <w:color w:val="2E2F3A"/>
          <w:sz w:val="28"/>
          <w:szCs w:val="28"/>
        </w:rPr>
        <w:t>Написати інтерактивну графічну гру. Мінімум 5 різних дій від користувача</w:t>
      </w:r>
      <w:r>
        <w:rPr>
          <w:rFonts w:ascii="Georgia" w:hAnsi="Georgia" w:cs="Arial"/>
          <w:color w:val="2E2F3A"/>
          <w:sz w:val="27"/>
          <w:szCs w:val="27"/>
        </w:rPr>
        <w:t>.</w:t>
      </w:r>
    </w:p>
    <w:p w14:paraId="062339E1" w14:textId="77777777" w:rsidR="003B727C" w:rsidRDefault="003B727C" w:rsidP="003B727C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Georgia" w:hAnsi="Georgia" w:cs="Arial"/>
          <w:color w:val="2E2F3A"/>
          <w:sz w:val="27"/>
          <w:szCs w:val="27"/>
        </w:rPr>
      </w:pPr>
    </w:p>
    <w:p w14:paraId="19DDC489" w14:textId="2CE27159" w:rsidR="003B727C" w:rsidRPr="003B727C" w:rsidRDefault="00660074" w:rsidP="00660074">
      <w:pPr>
        <w:spacing w:line="360" w:lineRule="auto"/>
        <w:rPr>
          <w:sz w:val="32"/>
          <w:szCs w:val="32"/>
        </w:rPr>
      </w:pPr>
      <w:bookmarkStart w:id="1" w:name="_Toc517014856"/>
      <w:r w:rsidRPr="003B727C">
        <w:rPr>
          <w:rStyle w:val="Heading1Char"/>
          <w:sz w:val="32"/>
          <w:szCs w:val="32"/>
        </w:rPr>
        <w:t>Опис проекту</w:t>
      </w:r>
      <w:bookmarkEnd w:id="1"/>
      <w:r w:rsidRPr="003B727C">
        <w:rPr>
          <w:sz w:val="32"/>
          <w:szCs w:val="32"/>
        </w:rPr>
        <w:t xml:space="preserve"> </w:t>
      </w:r>
    </w:p>
    <w:p w14:paraId="4318C6F5" w14:textId="6BC98439" w:rsidR="00660074" w:rsidRPr="00505EDE" w:rsidRDefault="00660074" w:rsidP="00660074">
      <w:pPr>
        <w:spacing w:line="360" w:lineRule="auto"/>
      </w:pPr>
      <w:r w:rsidRPr="00505EDE">
        <w:t>На екрані з’являється панель вибору між локальною грою з іншим гравцем або з комп’ютером. Після вибору</w:t>
      </w:r>
      <w:r>
        <w:t xml:space="preserve"> режиму гри, гравці обирають розстановку</w:t>
      </w:r>
      <w:r w:rsidRPr="00505EDE">
        <w:t xml:space="preserve"> свої</w:t>
      </w:r>
      <w:r>
        <w:t>х</w:t>
      </w:r>
      <w:r w:rsidRPr="00505EDE">
        <w:t xml:space="preserve"> кораблі</w:t>
      </w:r>
      <w:r>
        <w:t>в</w:t>
      </w:r>
      <w:r w:rsidRPr="00505EDE">
        <w:t xml:space="preserve"> (їх обмежена кількість, різної величини) на сітці 10 на 10.</w:t>
      </w:r>
      <w:r>
        <w:t xml:space="preserve">  Далі розташ</w:t>
      </w:r>
      <w:r w:rsidRPr="00505EDE">
        <w:t>ування кораблів стає невидимим для суперника і кожен гравець «скидає бомбу» на ворожий корабель по черзі. Будь-яке попа</w:t>
      </w:r>
      <w:r>
        <w:t xml:space="preserve">дання відзначається замальованим </w:t>
      </w:r>
      <w:r w:rsidRPr="00505EDE">
        <w:t xml:space="preserve"> квадратиком, промах – точкою. Виграти вдається тому гравцю, який першим потопив всі ворожі судна.</w:t>
      </w:r>
    </w:p>
    <w:p w14:paraId="28958178" w14:textId="77777777" w:rsidR="00660074" w:rsidRPr="00660074" w:rsidRDefault="00660074" w:rsidP="00660074"/>
    <w:p w14:paraId="0A94919E" w14:textId="6F2DD19E" w:rsidR="00AD299D" w:rsidRPr="003B727C" w:rsidRDefault="00AD299D" w:rsidP="00AD299D">
      <w:pPr>
        <w:pStyle w:val="Heading1"/>
        <w:rPr>
          <w:rFonts w:ascii="Arial" w:hAnsi="Arial"/>
          <w:sz w:val="32"/>
          <w:szCs w:val="32"/>
        </w:rPr>
      </w:pPr>
      <w:bookmarkStart w:id="2" w:name="_Toc517014857"/>
      <w:r w:rsidRPr="003B727C">
        <w:rPr>
          <w:sz w:val="32"/>
          <w:szCs w:val="32"/>
        </w:rPr>
        <w:t>Структура програми</w:t>
      </w:r>
      <w:bookmarkEnd w:id="2"/>
    </w:p>
    <w:p w14:paraId="00A316A5" w14:textId="77777777" w:rsidR="00247245" w:rsidRDefault="00AD299D" w:rsidP="00247245">
      <w:r w:rsidRPr="00AD299D">
        <w:t>Програма складається з 6 класів</w:t>
      </w:r>
      <w:r w:rsidRPr="004E44D5">
        <w:rPr>
          <w:lang w:val="ru-RU"/>
        </w:rPr>
        <w:t>:</w:t>
      </w:r>
    </w:p>
    <w:p w14:paraId="0BA86CEB" w14:textId="77777777" w:rsidR="00AD299D" w:rsidRDefault="00AD299D" w:rsidP="00247245">
      <w:bookmarkStart w:id="3" w:name="_Toc517014858"/>
      <w:r w:rsidRPr="00B91C97">
        <w:rPr>
          <w:rStyle w:val="Heading2Char"/>
        </w:rPr>
        <w:lastRenderedPageBreak/>
        <w:t>1)</w:t>
      </w:r>
      <w:r w:rsidR="00A01F91">
        <w:rPr>
          <w:rStyle w:val="Heading2Char"/>
        </w:rPr>
        <w:t xml:space="preserve"> </w:t>
      </w:r>
      <w:r w:rsidRPr="00B91C97">
        <w:rPr>
          <w:rStyle w:val="Heading2Char"/>
        </w:rPr>
        <w:t>Клас Comp2</w:t>
      </w:r>
      <w:bookmarkEnd w:id="3"/>
      <w:r>
        <w:t xml:space="preserve"> відповідає за дії комп’ютера. Код написаній таким чином щоб було 3 рівня складності. Перший рівень стріляє повністю рандомно. Другий </w:t>
      </w:r>
      <w:r w:rsidR="00231A6F">
        <w:t xml:space="preserve">та 3 </w:t>
      </w:r>
      <w:r>
        <w:t>вже має певну логіку і застосовує наступні методи. Приватні:</w:t>
      </w:r>
    </w:p>
    <w:p w14:paraId="576736F5" w14:textId="77777777" w:rsidR="00AD299D" w:rsidRDefault="00AD299D" w:rsidP="00247245">
      <w:r w:rsidRPr="00AD299D">
        <w:t>checkInjured(int, int)</w:t>
      </w:r>
      <w:r>
        <w:t>- у метод поступає точка куди</w:t>
      </w:r>
      <w:r w:rsidR="00037B85">
        <w:t xml:space="preserve"> пораненого корабля, він перевіряє</w:t>
      </w:r>
      <w:r>
        <w:t xml:space="preserve"> </w:t>
      </w:r>
      <w:r w:rsidR="00037B85">
        <w:t xml:space="preserve">чи нема ще поранення навколо цієї точки, аби зрозуміти як розташований корабель і намагається поцілити саме у наступну палубу корабля. </w:t>
      </w:r>
    </w:p>
    <w:p w14:paraId="2DB43434" w14:textId="77777777" w:rsidR="00AD299D" w:rsidRDefault="00AD299D" w:rsidP="00247245">
      <w:r w:rsidRPr="00AD299D">
        <w:t>checkAround(int, int)</w:t>
      </w:r>
      <w:r>
        <w:t>-</w:t>
      </w:r>
      <w:r w:rsidR="00037B85">
        <w:t xml:space="preserve"> метод групує у собі всі приватні методи цього класу, і надає точку для пострілу навколо поданої якщо це можливо</w:t>
      </w:r>
    </w:p>
    <w:p w14:paraId="75436CEE" w14:textId="77777777" w:rsidR="00AD299D" w:rsidRDefault="00AD299D" w:rsidP="00247245">
      <w:r w:rsidRPr="00AD299D">
        <w:t>checkDown(int, int)</w:t>
      </w:r>
      <w:r>
        <w:t>-</w:t>
      </w:r>
      <w:r w:rsidR="00037B85">
        <w:t xml:space="preserve"> перевіряє чи можна стрельнути вниз.</w:t>
      </w:r>
    </w:p>
    <w:p w14:paraId="36B6CF96" w14:textId="77777777" w:rsidR="00AD299D" w:rsidRDefault="00AD299D" w:rsidP="00247245">
      <w:r w:rsidRPr="00AD299D">
        <w:t>checkUp(int, int)</w:t>
      </w:r>
      <w:r>
        <w:t>-</w:t>
      </w:r>
      <w:r w:rsidR="00037B85">
        <w:t xml:space="preserve"> перевіряє чи можна стрельнути вгору.</w:t>
      </w:r>
    </w:p>
    <w:p w14:paraId="1E468157" w14:textId="77777777" w:rsidR="00AD299D" w:rsidRDefault="00AD299D" w:rsidP="00247245">
      <w:r w:rsidRPr="00AD299D">
        <w:t>checkRight(int, int)</w:t>
      </w:r>
      <w:r>
        <w:t>-</w:t>
      </w:r>
      <w:r w:rsidR="00037B85">
        <w:t xml:space="preserve"> перевіряє чи можна стрельнути вправо.</w:t>
      </w:r>
    </w:p>
    <w:p w14:paraId="11DCA3E6" w14:textId="77777777" w:rsidR="00AD299D" w:rsidRDefault="00AD299D" w:rsidP="00247245">
      <w:r w:rsidRPr="00AD299D">
        <w:t>checkLeft(int, int)</w:t>
      </w:r>
      <w:r>
        <w:t>-</w:t>
      </w:r>
      <w:r w:rsidR="00037B85">
        <w:t xml:space="preserve"> перевіряє чи можна стрельнути вліво.</w:t>
      </w:r>
    </w:p>
    <w:p w14:paraId="5888785C" w14:textId="77777777" w:rsidR="00AD299D" w:rsidRDefault="00AD299D" w:rsidP="00247245">
      <w:r>
        <w:t>Публічні:</w:t>
      </w:r>
    </w:p>
    <w:p w14:paraId="067E380B" w14:textId="77777777" w:rsidR="00037B85" w:rsidRDefault="00AD299D" w:rsidP="00247245">
      <w:r w:rsidRPr="00AD299D">
        <w:t>tryShot()</w:t>
      </w:r>
      <w:r>
        <w:t>-</w:t>
      </w:r>
      <w:r w:rsidR="00037B85">
        <w:t xml:space="preserve"> виклик метод для того щоб комп’ютер обрав точку для пострілу в залежності від рівня складності.</w:t>
      </w:r>
    </w:p>
    <w:p w14:paraId="3338B093" w14:textId="77777777" w:rsidR="00231A6F" w:rsidRDefault="00037B85" w:rsidP="00247245">
      <w:bookmarkStart w:id="4" w:name="_Toc517014859"/>
      <w:r w:rsidRPr="00B91C97">
        <w:rPr>
          <w:rStyle w:val="Heading2Char"/>
        </w:rPr>
        <w:t>2)</w:t>
      </w:r>
      <w:r w:rsidR="00A01F91">
        <w:rPr>
          <w:rStyle w:val="Heading2Char"/>
        </w:rPr>
        <w:t xml:space="preserve"> </w:t>
      </w:r>
      <w:r w:rsidRPr="00B91C97">
        <w:rPr>
          <w:rStyle w:val="Heading2Char"/>
        </w:rPr>
        <w:t xml:space="preserve">Клас </w:t>
      </w:r>
      <w:r w:rsidRPr="00B91C97">
        <w:rPr>
          <w:rStyle w:val="Heading2Char"/>
          <w:highlight w:val="lightGray"/>
        </w:rPr>
        <w:t>GameLogic</w:t>
      </w:r>
      <w:bookmarkEnd w:id="4"/>
      <w:r>
        <w:t xml:space="preserve"> зберігає в собі дані </w:t>
      </w:r>
      <w:r w:rsidR="002E5E14">
        <w:t>полів</w:t>
      </w:r>
      <w:r w:rsidR="00231A6F">
        <w:t xml:space="preserve">, який корабель стоїть на клітці чи був постріл, має </w:t>
      </w:r>
      <w:r w:rsidR="002E5E14">
        <w:t>методі для розтановки кораблів та перевірки полів</w:t>
      </w:r>
      <w:r w:rsidR="00231A6F">
        <w:t xml:space="preserve"> навколо них.</w:t>
      </w:r>
      <w:r w:rsidR="00BF6A82">
        <w:t xml:space="preserve"> </w:t>
      </w:r>
      <w:r w:rsidR="00231A6F">
        <w:t>Публічні:</w:t>
      </w:r>
    </w:p>
    <w:p w14:paraId="20DAC22F" w14:textId="77777777" w:rsidR="002E5E14" w:rsidRDefault="002E5E14" w:rsidP="00247245">
      <w:pPr>
        <w:rPr>
          <w:color w:val="000000"/>
        </w:rPr>
      </w:pPr>
      <w:r w:rsidRPr="002E5E14">
        <w:rPr>
          <w:color w:val="000000"/>
          <w:highlight w:val="lightGray"/>
        </w:rPr>
        <w:t>startGame</w:t>
      </w:r>
      <w:r>
        <w:rPr>
          <w:color w:val="000000"/>
        </w:rPr>
        <w:t>()- створює колекції кораблів для обох полів та очищує поле від попередньої гри.</w:t>
      </w:r>
    </w:p>
    <w:p w14:paraId="03584332" w14:textId="77777777" w:rsidR="002E5E14" w:rsidRDefault="002E5E14" w:rsidP="00247245">
      <w:r w:rsidRPr="002E5E14">
        <w:t>cleanField</w:t>
      </w:r>
      <w:r>
        <w:t>()- метод для очищення поля.</w:t>
      </w:r>
    </w:p>
    <w:p w14:paraId="6C167887" w14:textId="77777777" w:rsidR="002E5E14" w:rsidRDefault="002E5E14" w:rsidP="00247245">
      <w:r w:rsidRPr="002E5E14">
        <w:t>addShipsOnCooserDeck</w:t>
      </w:r>
      <w:r>
        <w:t xml:space="preserve">() та </w:t>
      </w:r>
      <w:r w:rsidRPr="002E5E14">
        <w:t>addShipsOnDeck</w:t>
      </w:r>
      <w:r>
        <w:t xml:space="preserve">() – додають кораблі на поле шляхом змінення значення </w:t>
      </w:r>
      <w:r w:rsidR="00B91C97">
        <w:t>в масиві полей.</w:t>
      </w:r>
    </w:p>
    <w:p w14:paraId="351AC90E" w14:textId="77777777" w:rsidR="00B91C97" w:rsidRDefault="00B91C97" w:rsidP="00247245">
      <w:r w:rsidRPr="00B91C97">
        <w:t>isShipAround</w:t>
      </w:r>
      <w:r>
        <w:t>()- перевіярє чи нема кораблів навколо для правильного розташування.</w:t>
      </w:r>
    </w:p>
    <w:p w14:paraId="5F9FFB38" w14:textId="77777777" w:rsidR="00B91C97" w:rsidRDefault="00B91C97" w:rsidP="00247245">
      <w:r w:rsidRPr="00B91C97">
        <w:t>fillField</w:t>
      </w:r>
      <w:r>
        <w:t>()- розставляє кораблі на поле.</w:t>
      </w:r>
    </w:p>
    <w:p w14:paraId="17758B15" w14:textId="77777777" w:rsidR="00B91C97" w:rsidRDefault="00B91C97" w:rsidP="00247245">
      <w:r w:rsidRPr="00B91C97">
        <w:t>setShip</w:t>
      </w:r>
      <w:r>
        <w:t>()- ставить корабель у зазначене місце.</w:t>
      </w:r>
    </w:p>
    <w:p w14:paraId="13656226" w14:textId="77777777" w:rsidR="00B91C97" w:rsidRDefault="00B91C97" w:rsidP="00247245">
      <w:r w:rsidRPr="00B91C97">
        <w:t>sendShoot</w:t>
      </w:r>
      <w:r>
        <w:t>()- метод змінює значення в масиві поля на пораненого коробля.</w:t>
      </w:r>
    </w:p>
    <w:p w14:paraId="33730427" w14:textId="77777777" w:rsidR="00B91C97" w:rsidRDefault="00B91C97" w:rsidP="00247245">
      <w:r w:rsidRPr="00B91C97">
        <w:t>setFieldAroundHorizontalShip</w:t>
      </w:r>
      <w:r>
        <w:t xml:space="preserve">() та </w:t>
      </w:r>
      <w:r w:rsidRPr="00B91C97">
        <w:t>setFieldAroundVerticalShip</w:t>
      </w:r>
      <w:r>
        <w:t>()- при вбиті корабля ставить бомьи навколо.</w:t>
      </w:r>
    </w:p>
    <w:p w14:paraId="5E73166C" w14:textId="77777777" w:rsidR="00B91C97" w:rsidRDefault="00B91C97" w:rsidP="00247245">
      <w:r w:rsidRPr="00B91C97">
        <w:lastRenderedPageBreak/>
        <w:t>getSizeShips</w:t>
      </w:r>
      <w:r>
        <w:t>() повертає розмір корабля.</w:t>
      </w:r>
    </w:p>
    <w:p w14:paraId="0030074D" w14:textId="77777777" w:rsidR="006959CB" w:rsidRDefault="00FE1136" w:rsidP="009F02B4">
      <w:bookmarkStart w:id="5" w:name="_Toc517014860"/>
      <w:r w:rsidRPr="009F02B4">
        <w:rPr>
          <w:rStyle w:val="Heading2Char"/>
        </w:rPr>
        <w:t>3) Клас MainClass</w:t>
      </w:r>
      <w:bookmarkEnd w:id="5"/>
      <w:r w:rsidR="009F02B4" w:rsidRPr="006959CB">
        <w:t xml:space="preserve"> </w:t>
      </w:r>
      <w:r w:rsidR="006959CB" w:rsidRPr="006959CB">
        <w:t>–</w:t>
      </w:r>
      <w:r w:rsidR="009F02B4" w:rsidRPr="006959CB">
        <w:t xml:space="preserve"> </w:t>
      </w:r>
      <w:r w:rsidR="006959CB">
        <w:t xml:space="preserve">викликає клас </w:t>
      </w:r>
      <w:r w:rsidR="006959CB">
        <w:rPr>
          <w:lang w:val="en-US"/>
        </w:rPr>
        <w:t>SeaFieald</w:t>
      </w:r>
      <w:r w:rsidR="006959CB">
        <w:t>, встановлює розмір фрейму та запускає програму.</w:t>
      </w:r>
    </w:p>
    <w:p w14:paraId="4D94D530" w14:textId="77777777" w:rsidR="006959CB" w:rsidRDefault="006959CB" w:rsidP="009F02B4">
      <w:bookmarkStart w:id="6" w:name="_Toc517014861"/>
      <w:r w:rsidRPr="006959CB">
        <w:rPr>
          <w:rStyle w:val="Heading2Char"/>
        </w:rPr>
        <w:t>4) Клас SeaField</w:t>
      </w:r>
      <w:bookmarkEnd w:id="6"/>
      <w:r w:rsidRPr="006959CB">
        <w:rPr>
          <w:rStyle w:val="Heading2Char"/>
        </w:rPr>
        <w:t xml:space="preserve"> </w:t>
      </w:r>
      <w:r>
        <w:t xml:space="preserve">- </w:t>
      </w:r>
      <w:r w:rsidRPr="006959CB">
        <w:t xml:space="preserve"> </w:t>
      </w:r>
      <w:r>
        <w:t>основний клас, що викликає всі інші класи в залежності від дій користувача. Клас малює саме поле та гру. Має слухачів для взаємодії з користувачем. Приватні методи:</w:t>
      </w:r>
    </w:p>
    <w:p w14:paraId="61C35F77" w14:textId="77777777" w:rsidR="004D0FA3" w:rsidRDefault="004D0FA3" w:rsidP="009F02B4">
      <w:r w:rsidRPr="004D0FA3">
        <w:t>mainMenuFrame</w:t>
      </w:r>
      <w:r>
        <w:t>()- метод, що малює основне меню гри.</w:t>
      </w:r>
    </w:p>
    <w:p w14:paraId="1F3235F8" w14:textId="77777777" w:rsidR="004D0FA3" w:rsidRDefault="004D0FA3" w:rsidP="009F02B4">
      <w:r w:rsidRPr="004D0FA3">
        <w:t>gameFrame</w:t>
      </w:r>
      <w:r>
        <w:t>()- метод, що малює два поля для гри</w:t>
      </w:r>
    </w:p>
    <w:p w14:paraId="644D277C" w14:textId="77777777" w:rsidR="004D0FA3" w:rsidRDefault="004D0FA3" w:rsidP="009F02B4">
      <w:r>
        <w:t>setField</w:t>
      </w:r>
      <w:r w:rsidRPr="004D0FA3">
        <w:t>Frame</w:t>
      </w:r>
      <w:r>
        <w:t xml:space="preserve">() та </w:t>
      </w:r>
      <w:r w:rsidRPr="004D0FA3">
        <w:t>setField2Frame</w:t>
      </w:r>
      <w:r>
        <w:t>()- методи для обрання розташування кораблів на полі.</w:t>
      </w:r>
    </w:p>
    <w:p w14:paraId="7EF0A951" w14:textId="77777777" w:rsidR="00660074" w:rsidRDefault="004A15FC" w:rsidP="00660074">
      <w:bookmarkStart w:id="7" w:name="_Toc517014862"/>
      <w:r w:rsidRPr="00660074">
        <w:rPr>
          <w:rStyle w:val="Heading2Char"/>
        </w:rPr>
        <w:t>5) Клас Ship</w:t>
      </w:r>
      <w:bookmarkEnd w:id="7"/>
      <w:r w:rsidR="00660074" w:rsidRPr="00660074">
        <w:rPr>
          <w:rStyle w:val="Heading2Char"/>
        </w:rPr>
        <w:t xml:space="preserve"> </w:t>
      </w:r>
      <w:r w:rsidR="00660074" w:rsidRPr="00660074">
        <w:t xml:space="preserve">– </w:t>
      </w:r>
      <w:r w:rsidR="00660074">
        <w:t xml:space="preserve">клас що зберігає у собі всі данні корабля: розмір, життя, розташування, горизонтальність. Метод </w:t>
      </w:r>
      <w:r w:rsidR="00660074" w:rsidRPr="00660074">
        <w:t>setShipCor</w:t>
      </w:r>
      <w:r w:rsidR="00D51437">
        <w:t xml:space="preserve"> встановлює кординати корабля.</w:t>
      </w:r>
    </w:p>
    <w:p w14:paraId="719C907E" w14:textId="77777777" w:rsidR="00D51437" w:rsidRDefault="00D51437" w:rsidP="00660074">
      <w:bookmarkStart w:id="8" w:name="_Toc517014863"/>
      <w:r w:rsidRPr="007375B3">
        <w:rPr>
          <w:rStyle w:val="Heading2Char"/>
        </w:rPr>
        <w:t>6) Клас Sound</w:t>
      </w:r>
      <w:bookmarkEnd w:id="8"/>
      <w:r>
        <w:t xml:space="preserve"> взятий з опенсорсу для додачі музику в гру.</w:t>
      </w:r>
    </w:p>
    <w:p w14:paraId="361B1D7B" w14:textId="4946B74C" w:rsidR="005C4BDE" w:rsidRDefault="005C4BDE" w:rsidP="005C4BDE">
      <w:pPr>
        <w:pStyle w:val="Heading2"/>
      </w:pPr>
      <w:r>
        <w:t xml:space="preserve">Діаграма </w:t>
      </w:r>
    </w:p>
    <w:p w14:paraId="290EDCCF" w14:textId="50F94C50" w:rsidR="005C4BDE" w:rsidRPr="005C4BDE" w:rsidRDefault="005C4BDE" w:rsidP="005C4BDE">
      <w:r>
        <w:rPr>
          <w:noProof/>
          <w:lang w:eastAsia="uk-UA"/>
        </w:rPr>
        <w:drawing>
          <wp:inline distT="0" distB="0" distL="0" distR="0" wp14:anchorId="06F16C76" wp14:editId="60FF1E82">
            <wp:extent cx="5486400" cy="3200400"/>
            <wp:effectExtent l="76200" t="0" r="190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762DD3B" w14:textId="77777777" w:rsidR="003B727C" w:rsidRDefault="003B727C" w:rsidP="00660074"/>
    <w:p w14:paraId="1E602C95" w14:textId="1070185A" w:rsidR="007375B3" w:rsidRPr="003B727C" w:rsidRDefault="007375B3" w:rsidP="007375B3">
      <w:pPr>
        <w:pStyle w:val="Heading1"/>
        <w:rPr>
          <w:sz w:val="32"/>
          <w:szCs w:val="32"/>
        </w:rPr>
      </w:pPr>
      <w:bookmarkStart w:id="9" w:name="_Toc517014864"/>
      <w:r w:rsidRPr="003B727C">
        <w:rPr>
          <w:sz w:val="32"/>
          <w:szCs w:val="32"/>
        </w:rPr>
        <w:lastRenderedPageBreak/>
        <w:t>Інструкція користувача</w:t>
      </w:r>
      <w:bookmarkEnd w:id="9"/>
    </w:p>
    <w:p w14:paraId="6A9B1EE0" w14:textId="77777777" w:rsidR="007375B3" w:rsidRPr="00D51437" w:rsidRDefault="00571B24" w:rsidP="00660074">
      <w:r>
        <w:rPr>
          <w:noProof/>
          <w:lang w:eastAsia="uk-UA"/>
        </w:rPr>
        <w:drawing>
          <wp:inline distT="0" distB="0" distL="0" distR="0" wp14:anchorId="163B57CC" wp14:editId="7DA3F051">
            <wp:extent cx="6120765" cy="4102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B98F" w14:textId="42B34935" w:rsidR="003B727C" w:rsidRPr="003B727C" w:rsidRDefault="003B727C" w:rsidP="003B727C">
      <w:pPr>
        <w:pStyle w:val="Caption"/>
        <w:rPr>
          <w:rStyle w:val="Emphasis"/>
          <w:lang w:val="uk-UA"/>
        </w:rPr>
      </w:pPr>
      <w:bookmarkStart w:id="10" w:name="_Toc517015657"/>
      <w:r w:rsidRPr="003B727C">
        <w:rPr>
          <w:rStyle w:val="Emphasis"/>
        </w:rPr>
        <w:t xml:space="preserve">Рис.  </w:t>
      </w:r>
      <w:r w:rsidRPr="003B727C">
        <w:rPr>
          <w:rStyle w:val="Emphasis"/>
        </w:rPr>
        <w:fldChar w:fldCharType="begin"/>
      </w:r>
      <w:r w:rsidRPr="003B727C">
        <w:rPr>
          <w:rStyle w:val="Emphasis"/>
        </w:rPr>
        <w:instrText xml:space="preserve"> SEQ Рис._ \* ARABIC </w:instrText>
      </w:r>
      <w:r w:rsidRPr="003B727C">
        <w:rPr>
          <w:rStyle w:val="Emphasis"/>
        </w:rPr>
        <w:fldChar w:fldCharType="separate"/>
      </w:r>
      <w:r w:rsidRPr="003B727C">
        <w:rPr>
          <w:rStyle w:val="Emphasis"/>
        </w:rPr>
        <w:t>1</w:t>
      </w:r>
      <w:r w:rsidRPr="003B727C">
        <w:rPr>
          <w:rStyle w:val="Emphasis"/>
        </w:rPr>
        <w:fldChar w:fldCharType="end"/>
      </w:r>
      <w:r w:rsidRPr="003B727C">
        <w:rPr>
          <w:rStyle w:val="Emphasis"/>
        </w:rPr>
        <w:t xml:space="preserve"> Стартове вікно гри</w:t>
      </w:r>
      <w:bookmarkEnd w:id="10"/>
    </w:p>
    <w:p w14:paraId="5BFC73E8" w14:textId="3DC22E51" w:rsidR="00B91C97" w:rsidRDefault="003B727C" w:rsidP="00247245">
      <w:r>
        <w:t>При запуску</w:t>
      </w:r>
      <w:r w:rsidR="00571B24">
        <w:t xml:space="preserve"> програми вас зустрічає меню, де ви можете обрати варіант гри з комп’ютером </w:t>
      </w:r>
      <w:r>
        <w:t>на 3 рівнях складності або з ін</w:t>
      </w:r>
      <w:r w:rsidR="00571B24">
        <w:t>шим гравцем. Також можна вийти з програми.</w:t>
      </w:r>
    </w:p>
    <w:p w14:paraId="7EF760C5" w14:textId="77777777" w:rsidR="00571B24" w:rsidRDefault="00571B24" w:rsidP="00247245">
      <w:r>
        <w:t>При виборі пунктів гри з комп’ютером або гравцем, далі можна розташувати кораблі на першому полі.</w:t>
      </w:r>
    </w:p>
    <w:p w14:paraId="3CE7D78E" w14:textId="77777777" w:rsidR="00591AD7" w:rsidRDefault="00591AD7" w:rsidP="00247245">
      <w:r>
        <w:rPr>
          <w:noProof/>
          <w:lang w:eastAsia="uk-UA"/>
        </w:rPr>
        <w:lastRenderedPageBreak/>
        <w:drawing>
          <wp:inline distT="0" distB="0" distL="0" distR="0" wp14:anchorId="15475102" wp14:editId="6BFB7DAF">
            <wp:extent cx="6120765" cy="41028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923E" w14:textId="279028B7" w:rsidR="003B727C" w:rsidRPr="003B727C" w:rsidRDefault="003B727C" w:rsidP="003B727C">
      <w:pPr>
        <w:pStyle w:val="Caption"/>
        <w:rPr>
          <w:rStyle w:val="Emphasis"/>
        </w:rPr>
      </w:pPr>
      <w:bookmarkStart w:id="11" w:name="_Toc517015658"/>
      <w:r w:rsidRPr="003B727C">
        <w:rPr>
          <w:rStyle w:val="Emphasis"/>
        </w:rPr>
        <w:t xml:space="preserve">Рис.  </w:t>
      </w:r>
      <w:r w:rsidRPr="003B727C">
        <w:rPr>
          <w:rStyle w:val="Emphasis"/>
        </w:rPr>
        <w:fldChar w:fldCharType="begin"/>
      </w:r>
      <w:r w:rsidRPr="003B727C">
        <w:rPr>
          <w:rStyle w:val="Emphasis"/>
        </w:rPr>
        <w:instrText xml:space="preserve"> SEQ Рис._ \* ARABIC </w:instrText>
      </w:r>
      <w:r w:rsidRPr="003B727C">
        <w:rPr>
          <w:rStyle w:val="Emphasis"/>
        </w:rPr>
        <w:fldChar w:fldCharType="separate"/>
      </w:r>
      <w:r w:rsidRPr="003B727C">
        <w:rPr>
          <w:rStyle w:val="Emphasis"/>
        </w:rPr>
        <w:t>2</w:t>
      </w:r>
      <w:r w:rsidRPr="003B727C">
        <w:rPr>
          <w:rStyle w:val="Emphasis"/>
        </w:rPr>
        <w:fldChar w:fldCharType="end"/>
      </w:r>
      <w:r w:rsidRPr="003B727C">
        <w:rPr>
          <w:rStyle w:val="Emphasis"/>
        </w:rPr>
        <w:t xml:space="preserve"> Гра з штучним інтелектом</w:t>
      </w:r>
      <w:bookmarkEnd w:id="11"/>
    </w:p>
    <w:p w14:paraId="25454186" w14:textId="730C54D0" w:rsidR="00571B24" w:rsidRDefault="00571B24" w:rsidP="00247245">
      <w:r>
        <w:rPr>
          <w:noProof/>
          <w:lang w:eastAsia="uk-UA"/>
        </w:rPr>
        <w:drawing>
          <wp:inline distT="0" distB="0" distL="0" distR="0" wp14:anchorId="2A11991D" wp14:editId="002BAECD">
            <wp:extent cx="6120765" cy="41028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7BB0" w14:textId="30F6B9DE" w:rsidR="003B727C" w:rsidRPr="003B727C" w:rsidRDefault="003B727C" w:rsidP="003B727C">
      <w:pPr>
        <w:pStyle w:val="Caption"/>
        <w:rPr>
          <w:rStyle w:val="Emphasis"/>
        </w:rPr>
      </w:pPr>
      <w:bookmarkStart w:id="12" w:name="_Toc517015659"/>
      <w:r w:rsidRPr="003B727C">
        <w:rPr>
          <w:rStyle w:val="Emphasis"/>
        </w:rPr>
        <w:t xml:space="preserve">Рис.  </w:t>
      </w:r>
      <w:r w:rsidRPr="003B727C">
        <w:rPr>
          <w:rStyle w:val="Emphasis"/>
        </w:rPr>
        <w:fldChar w:fldCharType="begin"/>
      </w:r>
      <w:r w:rsidRPr="003B727C">
        <w:rPr>
          <w:rStyle w:val="Emphasis"/>
        </w:rPr>
        <w:instrText xml:space="preserve"> SEQ Рис._ \* ARABIC </w:instrText>
      </w:r>
      <w:r w:rsidRPr="003B727C">
        <w:rPr>
          <w:rStyle w:val="Emphasis"/>
        </w:rPr>
        <w:fldChar w:fldCharType="separate"/>
      </w:r>
      <w:r>
        <w:rPr>
          <w:rStyle w:val="Emphasis"/>
          <w:noProof/>
        </w:rPr>
        <w:t>3</w:t>
      </w:r>
      <w:r w:rsidRPr="003B727C">
        <w:rPr>
          <w:rStyle w:val="Emphasis"/>
        </w:rPr>
        <w:fldChar w:fldCharType="end"/>
      </w:r>
      <w:r w:rsidRPr="003B727C">
        <w:rPr>
          <w:rStyle w:val="Emphasis"/>
        </w:rPr>
        <w:t xml:space="preserve"> Розставлення кораблів першого гравця</w:t>
      </w:r>
      <w:bookmarkEnd w:id="12"/>
    </w:p>
    <w:p w14:paraId="475A8288" w14:textId="77777777" w:rsidR="003B727C" w:rsidRDefault="003B727C" w:rsidP="00247245"/>
    <w:p w14:paraId="6CEF6A79" w14:textId="77777777" w:rsidR="00571B24" w:rsidRPr="00366408" w:rsidRDefault="00571B24" w:rsidP="00247245">
      <w:pPr>
        <w:rPr>
          <w:lang w:val="ru-RU"/>
        </w:rPr>
      </w:pPr>
      <w:r>
        <w:lastRenderedPageBreak/>
        <w:t xml:space="preserve">І далі для другого гравця при натисканні на </w:t>
      </w:r>
      <w:r>
        <w:rPr>
          <w:lang w:val="en-US"/>
        </w:rPr>
        <w:t>Next</w:t>
      </w:r>
      <w:r w:rsidRPr="00571B24">
        <w:rPr>
          <w:lang w:val="ru-RU"/>
        </w:rPr>
        <w:t xml:space="preserve"> </w:t>
      </w:r>
      <w:r>
        <w:t xml:space="preserve">рандомне розташування при </w:t>
      </w:r>
      <w:r w:rsidR="00591AD7">
        <w:rPr>
          <w:lang w:val="en-US"/>
        </w:rPr>
        <w:t>Random</w:t>
      </w:r>
    </w:p>
    <w:p w14:paraId="37D49806" w14:textId="77777777" w:rsidR="00591AD7" w:rsidRDefault="00591AD7" w:rsidP="00247245">
      <w:r>
        <w:t>Наступний гравець</w:t>
      </w:r>
    </w:p>
    <w:p w14:paraId="71D8DF97" w14:textId="77777777" w:rsidR="00591AD7" w:rsidRDefault="00591AD7" w:rsidP="00247245">
      <w:r>
        <w:rPr>
          <w:noProof/>
          <w:lang w:eastAsia="uk-UA"/>
        </w:rPr>
        <w:drawing>
          <wp:inline distT="0" distB="0" distL="0" distR="0" wp14:anchorId="26DDA9F8" wp14:editId="20CE4B1D">
            <wp:extent cx="6120765" cy="41028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38AE" w14:textId="0A50E8FD" w:rsidR="003B727C" w:rsidRPr="003B727C" w:rsidRDefault="003B727C" w:rsidP="003B727C">
      <w:pPr>
        <w:pStyle w:val="Caption"/>
        <w:rPr>
          <w:i/>
          <w:iCs/>
          <w:sz w:val="24"/>
          <w:szCs w:val="24"/>
        </w:rPr>
      </w:pPr>
      <w:bookmarkStart w:id="13" w:name="_Toc517015660"/>
      <w:r w:rsidRPr="003B727C">
        <w:rPr>
          <w:rStyle w:val="Emphasis"/>
        </w:rPr>
        <w:t xml:space="preserve">Рис.  </w:t>
      </w:r>
      <w:r w:rsidRPr="003B727C">
        <w:rPr>
          <w:rStyle w:val="Emphasis"/>
        </w:rPr>
        <w:fldChar w:fldCharType="begin"/>
      </w:r>
      <w:r w:rsidRPr="003B727C">
        <w:rPr>
          <w:rStyle w:val="Emphasis"/>
        </w:rPr>
        <w:instrText xml:space="preserve"> SEQ Рис._ \* ARABIC </w:instrText>
      </w:r>
      <w:r w:rsidRPr="003B727C">
        <w:rPr>
          <w:rStyle w:val="Emphasis"/>
        </w:rPr>
        <w:fldChar w:fldCharType="separate"/>
      </w:r>
      <w:r>
        <w:rPr>
          <w:rStyle w:val="Emphasis"/>
          <w:noProof/>
        </w:rPr>
        <w:t>4</w:t>
      </w:r>
      <w:r w:rsidRPr="003B727C">
        <w:rPr>
          <w:rStyle w:val="Emphasis"/>
        </w:rPr>
        <w:fldChar w:fldCharType="end"/>
      </w:r>
      <w:r w:rsidRPr="003B727C">
        <w:rPr>
          <w:rStyle w:val="Emphasis"/>
        </w:rPr>
        <w:t xml:space="preserve"> Розставлення кораблів другого гравця</w:t>
      </w:r>
      <w:bookmarkEnd w:id="13"/>
    </w:p>
    <w:p w14:paraId="280693A6" w14:textId="77777777" w:rsidR="00591AD7" w:rsidRDefault="00591AD7" w:rsidP="00247245">
      <w:r>
        <w:t>Далі йде сама гра де задача кожного гравця знайти та потопити ворожий флот</w:t>
      </w:r>
    </w:p>
    <w:p w14:paraId="3CEFA339" w14:textId="0FC06EE8" w:rsidR="00366408" w:rsidRDefault="00366408" w:rsidP="00247245">
      <w:r>
        <w:t>Гра з комп’ютером:</w:t>
      </w:r>
    </w:p>
    <w:p w14:paraId="17F6EE95" w14:textId="16A4F647" w:rsidR="00366408" w:rsidRDefault="00366408" w:rsidP="00247245">
      <w:r>
        <w:rPr>
          <w:noProof/>
          <w:lang w:eastAsia="uk-UA"/>
        </w:rPr>
        <w:lastRenderedPageBreak/>
        <w:drawing>
          <wp:inline distT="0" distB="0" distL="0" distR="0" wp14:anchorId="5188BF75" wp14:editId="6E43FD28">
            <wp:extent cx="6120765" cy="41028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E124" w14:textId="0A47272B" w:rsidR="00366408" w:rsidRDefault="00366408" w:rsidP="00247245">
      <w:r>
        <w:t>Гра з гравцем:</w:t>
      </w:r>
    </w:p>
    <w:p w14:paraId="646B7A7E" w14:textId="112ABCBF" w:rsidR="00366408" w:rsidRDefault="00366408" w:rsidP="00247245">
      <w:r>
        <w:rPr>
          <w:noProof/>
          <w:lang w:eastAsia="uk-UA"/>
        </w:rPr>
        <w:drawing>
          <wp:inline distT="0" distB="0" distL="0" distR="0" wp14:anchorId="2F97931A" wp14:editId="75E34B70">
            <wp:extent cx="6120765" cy="41028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0365" w14:textId="4C2E2152" w:rsidR="00366408" w:rsidRDefault="00366408" w:rsidP="00247245">
      <w:r>
        <w:t>Показ переможця:</w:t>
      </w:r>
    </w:p>
    <w:p w14:paraId="32D90F56" w14:textId="591183DD" w:rsidR="00366408" w:rsidRDefault="00366408" w:rsidP="00247245">
      <w:r>
        <w:rPr>
          <w:noProof/>
          <w:lang w:eastAsia="uk-UA"/>
        </w:rPr>
        <w:lastRenderedPageBreak/>
        <w:drawing>
          <wp:inline distT="0" distB="0" distL="0" distR="0" wp14:anchorId="0FFC9C04" wp14:editId="2FBCE98A">
            <wp:extent cx="6120765" cy="344120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2172" w14:textId="67A53B10" w:rsidR="00FA0B1A" w:rsidRDefault="00FA0B1A" w:rsidP="00FA0B1A">
      <w:pPr>
        <w:pStyle w:val="Heading1"/>
      </w:pPr>
      <w:bookmarkStart w:id="14" w:name="_Toc517014865"/>
      <w:r w:rsidRPr="003B727C">
        <w:rPr>
          <w:sz w:val="32"/>
          <w:szCs w:val="32"/>
        </w:rPr>
        <w:t>Розподіл задач</w:t>
      </w:r>
      <w:bookmarkEnd w:id="14"/>
    </w:p>
    <w:p w14:paraId="061ED99A" w14:textId="77777777" w:rsidR="00FA0B1A" w:rsidRPr="00D774B6" w:rsidRDefault="00D774B6" w:rsidP="00FA0B1A">
      <w:r>
        <w:t xml:space="preserve">Коваленко Андрій розробив класи </w:t>
      </w:r>
      <w:r>
        <w:rPr>
          <w:lang w:val="en-US"/>
        </w:rPr>
        <w:t>Ship</w:t>
      </w:r>
      <w:r w:rsidRPr="00D774B6">
        <w:t xml:space="preserve">, </w:t>
      </w:r>
      <w:r>
        <w:rPr>
          <w:lang w:val="en-US"/>
        </w:rPr>
        <w:t>Comp</w:t>
      </w:r>
      <w:r w:rsidRPr="00D774B6">
        <w:t xml:space="preserve">2, </w:t>
      </w:r>
      <w:r>
        <w:rPr>
          <w:lang w:val="en-US"/>
        </w:rPr>
        <w:t>Sound</w:t>
      </w:r>
      <w:r w:rsidRPr="00D774B6">
        <w:t>.</w:t>
      </w:r>
    </w:p>
    <w:p w14:paraId="688E8B7C" w14:textId="77777777" w:rsidR="00D774B6" w:rsidRPr="00D774B6" w:rsidRDefault="00D774B6" w:rsidP="00FA0B1A">
      <w:r>
        <w:t xml:space="preserve">Мокрий Михайло розробив класи </w:t>
      </w:r>
      <w:r>
        <w:rPr>
          <w:lang w:val="en-US"/>
        </w:rPr>
        <w:t>MainClass</w:t>
      </w:r>
      <w:r w:rsidRPr="00D774B6">
        <w:t xml:space="preserve">, </w:t>
      </w:r>
      <w:r>
        <w:rPr>
          <w:lang w:val="en-US"/>
        </w:rPr>
        <w:t>GameLogic</w:t>
      </w:r>
      <w:r w:rsidRPr="00D774B6">
        <w:t xml:space="preserve">, </w:t>
      </w:r>
      <w:r>
        <w:rPr>
          <w:lang w:val="en-US"/>
        </w:rPr>
        <w:t>SeaField</w:t>
      </w:r>
      <w:r w:rsidRPr="00D774B6">
        <w:t>.</w:t>
      </w:r>
    </w:p>
    <w:p w14:paraId="3F8A0A22" w14:textId="77777777" w:rsidR="00D774B6" w:rsidRPr="00D774B6" w:rsidRDefault="00D774B6" w:rsidP="00FA0B1A">
      <w:r>
        <w:t>Під час програмування доповнювали класи кожного.</w:t>
      </w:r>
    </w:p>
    <w:p w14:paraId="2DB39E62" w14:textId="5D06F425" w:rsidR="00FA0B1A" w:rsidRPr="003B727C" w:rsidRDefault="00FA0B1A" w:rsidP="00FA0B1A">
      <w:pPr>
        <w:pStyle w:val="Heading1"/>
        <w:rPr>
          <w:sz w:val="32"/>
          <w:szCs w:val="32"/>
        </w:rPr>
      </w:pPr>
      <w:bookmarkStart w:id="15" w:name="_Toc517014866"/>
      <w:r w:rsidRPr="003B727C">
        <w:rPr>
          <w:sz w:val="32"/>
          <w:szCs w:val="32"/>
        </w:rPr>
        <w:t>Висновки</w:t>
      </w:r>
      <w:bookmarkEnd w:id="15"/>
      <w:r w:rsidRPr="003B727C">
        <w:rPr>
          <w:sz w:val="32"/>
          <w:szCs w:val="32"/>
        </w:rPr>
        <w:t xml:space="preserve"> </w:t>
      </w:r>
    </w:p>
    <w:p w14:paraId="5ECFDBE2" w14:textId="77777777" w:rsidR="00FA0B1A" w:rsidRPr="00FA0B1A" w:rsidRDefault="00FA0B1A" w:rsidP="00FA0B1A">
      <w:r>
        <w:t>Була розроблена гра, яка надала нам досвід роботі с джава та її графічним інтерфейсом. Реалізовано 3 рівня складності. Робота проводилася в команді, що теж є чи малим досвідом. Розроблена інструкція. Однак під час виконання ми зіткнулися з проблемою джави яка не викликає метод коли нам потрібно, витративши декілька днів та прочитавши не одну статтю</w:t>
      </w:r>
      <w:r w:rsidR="00D774B6">
        <w:t>, ми не змогли вирішити цю проблему.</w:t>
      </w:r>
    </w:p>
    <w:p w14:paraId="67335579" w14:textId="57FF4A9D" w:rsidR="00FA0B1A" w:rsidRDefault="005C4BDE" w:rsidP="005C4BDE">
      <w:pPr>
        <w:pStyle w:val="Heading1"/>
      </w:pPr>
      <w:r>
        <w:t>Лістенінг програмного коду</w:t>
      </w:r>
    </w:p>
    <w:p w14:paraId="7687A6F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1D52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Random;</w:t>
      </w:r>
    </w:p>
    <w:p w14:paraId="78F9CE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6B57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0B0119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Computer intelligence smart</w:t>
      </w:r>
    </w:p>
    <w:p w14:paraId="443015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3BDC7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mp2 {</w:t>
      </w:r>
    </w:p>
    <w:p w14:paraId="22A2FD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D2286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649A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8D20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3509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B67E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Random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0F67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0880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mp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v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2D30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B802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v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56D3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14:paraId="0D0B859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1152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9674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Injure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C0706F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{</w:t>
      </w:r>
    </w:p>
    <w:p w14:paraId="24A1E2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1] == -2)</w:t>
      </w:r>
    </w:p>
    <w:p w14:paraId="7188B1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Up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41B6D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43E2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57E1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7457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{</w:t>
      </w:r>
    </w:p>
    <w:p w14:paraId="2E4FB6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] == -2)</w:t>
      </w:r>
    </w:p>
    <w:p w14:paraId="43081E6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Down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9838E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FE44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8E1C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{</w:t>
      </w:r>
    </w:p>
    <w:p w14:paraId="0DF0E99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</w:t>
      </w:r>
    </w:p>
    <w:p w14:paraId="6E3EB7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Lef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77155B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584A1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1ED5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DF5F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{</w:t>
      </w:r>
    </w:p>
    <w:p w14:paraId="7C6882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</w:t>
      </w:r>
    </w:p>
    <w:p w14:paraId="5059614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Righ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FF602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CD2E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78C71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7B33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735D1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C605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Aroun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1BCC6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Injured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4219C8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23EC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26789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Up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49EE1B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B2BE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Down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3A43E9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64B6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Righ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64C856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A22C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Lef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0C959E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EAD7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66842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CE12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A605C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38EB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Dow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B2546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{</w:t>
      </w:r>
    </w:p>
    <w:p w14:paraId="3E5C996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1] != -1) {</w:t>
      </w:r>
    </w:p>
    <w:p w14:paraId="017608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1] == -2) {</w:t>
      </w:r>
    </w:p>
    <w:p w14:paraId="282613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x = x;</w:t>
      </w:r>
    </w:p>
    <w:p w14:paraId="57BC6B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72739FF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y = y + 2;</w:t>
      </w:r>
    </w:p>
    <w:p w14:paraId="58CBAB5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789A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heckDown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1);</w:t>
      </w:r>
    </w:p>
    <w:p w14:paraId="65BE551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1D3DA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753D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77C81A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9F22C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060E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6809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42CB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7F00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5537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49E0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Up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02352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{</w:t>
      </w:r>
    </w:p>
    <w:p w14:paraId="262ED39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] != -1) {</w:t>
      </w:r>
    </w:p>
    <w:p w14:paraId="6D77D92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] == -2) {</w:t>
      </w:r>
    </w:p>
    <w:p w14:paraId="29D2F8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x = x;</w:t>
      </w:r>
    </w:p>
    <w:p w14:paraId="1D9505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79056F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y = y - 2;</w:t>
      </w:r>
    </w:p>
    <w:p w14:paraId="6094E59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heckUp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);</w:t>
      </w:r>
    </w:p>
    <w:p w14:paraId="4B3981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836EB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FDF12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;</w:t>
      </w:r>
    </w:p>
    <w:p w14:paraId="421909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945D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D5DD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9260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7FDE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9383D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35A45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EFC5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Righ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77A1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{</w:t>
      </w:r>
    </w:p>
    <w:p w14:paraId="37805BD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-1) {</w:t>
      </w:r>
    </w:p>
    <w:p w14:paraId="524FB2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568573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f (x &lt; 8 &amp;&amp; fieldArray[x + 2][y] != -1 &amp;&amp; fieldArray[x + 2][y] != -2) {</w:t>
      </w:r>
    </w:p>
    <w:p w14:paraId="58BE35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x = x + 2;</w:t>
      </w:r>
    </w:p>
    <w:p w14:paraId="1423C5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} else {</w:t>
      </w:r>
    </w:p>
    <w:p w14:paraId="3B6A331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turn false;</w:t>
      </w:r>
    </w:p>
    <w:p w14:paraId="743776C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}</w:t>
      </w:r>
    </w:p>
    <w:p w14:paraId="0ED3FC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y = y;</w:t>
      </w:r>
    </w:p>
    <w:p w14:paraId="758B40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heckRigh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3736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322C8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58830B5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5690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F42E7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A667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EC4A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E785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FA87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33C6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50F2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Lef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61147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{</w:t>
      </w:r>
    </w:p>
    <w:p w14:paraId="6E5AD5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-1) {</w:t>
      </w:r>
    </w:p>
    <w:p w14:paraId="2DC21E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0B0CE0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f (x &gt; 2 &amp;&amp; fieldArray[x - 2][y] != -1 &amp;&amp; fieldArray[x - 2][y] != -2) {</w:t>
      </w:r>
    </w:p>
    <w:p w14:paraId="08189E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x = x - 2;</w:t>
      </w:r>
    </w:p>
    <w:p w14:paraId="339568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} else {</w:t>
      </w:r>
    </w:p>
    <w:p w14:paraId="05DD7D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x = x + 1;</w:t>
      </w:r>
    </w:p>
    <w:p w14:paraId="1D1FC5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}</w:t>
      </w:r>
    </w:p>
    <w:p w14:paraId="66E7F8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y = y;</w:t>
      </w:r>
    </w:p>
    <w:p w14:paraId="6C2E26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heckLef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7C46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79BEE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;</w:t>
      </w:r>
    </w:p>
    <w:p w14:paraId="141B93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00289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22A5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3FFE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1E9C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5BEE7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D7B7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A2B29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AB41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0DC5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717C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ry to make a shot</w:t>
      </w:r>
    </w:p>
    <w:p w14:paraId="24BDB7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ryShot() {</w:t>
      </w:r>
    </w:p>
    <w:p w14:paraId="1D22A7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558B9E9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6850C9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= 1) {</w:t>
      </w:r>
    </w:p>
    <w:p w14:paraId="7E54AC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] == -1 || 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116160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5FC7B5A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0B8FAB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C511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44DA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= 2 || 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= 3) {</w:t>
      </w:r>
    </w:p>
    <w:p w14:paraId="0C754A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BE93A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327D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816B3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9FBFE1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434E6F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Around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331FEF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29960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356D84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7F1D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AEA0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5F42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7B12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78E8F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x = rand.nextInt(10);</w:t>
      </w:r>
    </w:p>
    <w:p w14:paraId="1312FA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y = rand.nextInt(10);</w:t>
      </w:r>
    </w:p>
    <w:p w14:paraId="5A2D82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= 3) {</w:t>
      </w:r>
    </w:p>
    <w:p w14:paraId="1EFB74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1&amp;&amp;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2&amp;&amp;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3&amp;&amp;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4) {</w:t>
      </w:r>
    </w:p>
    <w:p w14:paraId="2FAF49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72AF18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423DC8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3A77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90982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] == -1 || 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7CD731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66A47A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4EF548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DAC1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4947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52D47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AD9DC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14:paraId="1A8B2F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BAF7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A4D1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3900D1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get X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rdinat</w:t>
      </w:r>
    </w:p>
    <w:p w14:paraId="6F75BB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129CF9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</w:p>
    <w:p w14:paraId="2B0E95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699584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X() {</w:t>
      </w:r>
    </w:p>
    <w:p w14:paraId="27F707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E165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068C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3E092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8F2CC1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get Y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rdinat</w:t>
      </w:r>
    </w:p>
    <w:p w14:paraId="258CE9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29EA58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</w:p>
    <w:p w14:paraId="1E519F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C5962C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Y() {</w:t>
      </w:r>
    </w:p>
    <w:p w14:paraId="4C2E63C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B67E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36281F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5BB5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leverLv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56B8B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F94E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36EE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79CB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9B37EFA" w14:textId="3A80C491" w:rsidR="005C4BDE" w:rsidRDefault="0073055F" w:rsidP="0073055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70C9F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14:paraId="7A577BC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Random;</w:t>
      </w:r>
    </w:p>
    <w:p w14:paraId="093474C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700C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ameLogic {</w:t>
      </w:r>
    </w:p>
    <w:p w14:paraId="31AA8B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A522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296B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1B85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CA46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hip&gt; </w:t>
      </w:r>
      <w:r>
        <w:rPr>
          <w:rFonts w:ascii="Consolas" w:hAnsi="Consolas" w:cs="Consolas"/>
          <w:color w:val="0000C0"/>
          <w:sz w:val="20"/>
          <w:szCs w:val="20"/>
        </w:rPr>
        <w:t>shipArray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EDBC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hip&gt; </w:t>
      </w:r>
      <w:r>
        <w:rPr>
          <w:rFonts w:ascii="Consolas" w:hAnsi="Consolas" w:cs="Consolas"/>
          <w:color w:val="0000C0"/>
          <w:sz w:val="20"/>
          <w:szCs w:val="20"/>
        </w:rPr>
        <w:t>shipArra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7210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0000C0"/>
          <w:sz w:val="20"/>
          <w:szCs w:val="20"/>
        </w:rPr>
        <w:t>sizeShips</w:t>
      </w:r>
      <w:r>
        <w:rPr>
          <w:rFonts w:ascii="Consolas" w:hAnsi="Consolas" w:cs="Consolas"/>
          <w:color w:val="000000"/>
          <w:sz w:val="20"/>
          <w:szCs w:val="20"/>
        </w:rPr>
        <w:t xml:space="preserve"> = {4,3,3,2,2,2,1,1,1,1};</w:t>
      </w:r>
    </w:p>
    <w:p w14:paraId="2602C36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0F2C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1E61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7F5F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GameLogic() {</w:t>
      </w:r>
    </w:p>
    <w:p w14:paraId="01783D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10][10];</w:t>
      </w:r>
    </w:p>
    <w:p w14:paraId="7CCDF6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10][10];</w:t>
      </w:r>
    </w:p>
    <w:p w14:paraId="046CD8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8][7];</w:t>
      </w:r>
    </w:p>
    <w:p w14:paraId="5EB032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89C23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0C94D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B6D3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artGame() {</w:t>
      </w:r>
    </w:p>
    <w:p w14:paraId="7AECDA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sz w:val="20"/>
          <w:szCs w:val="20"/>
        </w:rPr>
        <w:t>shipArray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hip&gt;();</w:t>
      </w:r>
    </w:p>
    <w:p w14:paraId="6B7706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sz w:val="20"/>
          <w:szCs w:val="20"/>
        </w:rPr>
        <w:t>shipArray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hip&gt;();</w:t>
      </w:r>
    </w:p>
    <w:p w14:paraId="504E040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BFC60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C0063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] = 0; </w:t>
      </w:r>
    </w:p>
    <w:p w14:paraId="35EB53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0;</w:t>
      </w:r>
    </w:p>
    <w:p w14:paraId="1FDC2A5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5182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FA18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7BC8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B991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leanFiel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156A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798A2D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5AACF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] = 0; </w:t>
      </w:r>
    </w:p>
    <w:p w14:paraId="24E4FFA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2FE5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7255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43F1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88CEA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6D8F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leanEditorField() {</w:t>
      </w:r>
    </w:p>
    <w:p w14:paraId="1F29D4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8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2C020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7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FA2D76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] = 0; </w:t>
      </w:r>
    </w:p>
    <w:p w14:paraId="652F3A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EBD78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B7D1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F7653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F278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910FC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A380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ShipsOnCooserDeck(Ship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A869F2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994420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47B6F7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13B9F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DeckNum();</w:t>
      </w:r>
    </w:p>
    <w:p w14:paraId="7773CA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2C64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0CA7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2A943B0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3A900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X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] =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DeckNum();</w:t>
      </w:r>
    </w:p>
    <w:p w14:paraId="558774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93B4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83D0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F51C0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2401EA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ShipsOnDeck(Ship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0E44F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DCC7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7DDE03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9490B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DeckNum();</w:t>
      </w:r>
    </w:p>
    <w:p w14:paraId="1245C3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5F7D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4F6A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24B098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5C8E6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X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] =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DeckNum();</w:t>
      </w:r>
    </w:p>
    <w:p w14:paraId="27495F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EF94C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2A60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2B44F9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Array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5EC8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1416C0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Array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D9D3A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98C3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852A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hecking are other ships directly around of ship</w:t>
      </w:r>
    </w:p>
    <w:p w14:paraId="12C532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ShipAroun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22B9D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55131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] &gt; 0))</w:t>
      </w:r>
    </w:p>
    <w:p w14:paraId="30C921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164F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+ 1] &gt; 0))</w:t>
      </w:r>
    </w:p>
    <w:p w14:paraId="05EBA6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60D6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+ 1] &gt; 0))</w:t>
      </w:r>
    </w:p>
    <w:p w14:paraId="6A2001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E9591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+ 1] &gt; 0))</w:t>
      </w:r>
    </w:p>
    <w:p w14:paraId="5B0AB3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4A446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] &gt; 0))</w:t>
      </w:r>
    </w:p>
    <w:p w14:paraId="6D2E0B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783F6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- 1] &gt; 0))</w:t>
      </w:r>
    </w:p>
    <w:p w14:paraId="1225AC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6A13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- 1] &gt; 0))</w:t>
      </w:r>
    </w:p>
    <w:p w14:paraId="6279A6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02E5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- 1] &gt; 0))</w:t>
      </w:r>
    </w:p>
    <w:p w14:paraId="3A21528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67677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F863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1E109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6FC2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put coordinates of ship manually or random</w:t>
      </w:r>
    </w:p>
    <w:p w14:paraId="129131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fillFiel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Rando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12AB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44F6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AA27C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 =0, </w:t>
      </w:r>
      <w:r>
        <w:rPr>
          <w:rFonts w:ascii="Consolas" w:hAnsi="Consolas" w:cs="Consolas"/>
          <w:color w:val="6A3E3E"/>
          <w:sz w:val="20"/>
          <w:szCs w:val="20"/>
        </w:rPr>
        <w:t>num3</w:t>
      </w:r>
      <w:r>
        <w:rPr>
          <w:rFonts w:ascii="Consolas" w:hAnsi="Consolas" w:cs="Consolas"/>
          <w:color w:val="000000"/>
          <w:sz w:val="20"/>
          <w:szCs w:val="20"/>
        </w:rPr>
        <w:t>= 0;</w:t>
      </w:r>
    </w:p>
    <w:p w14:paraId="068FC6D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CB2B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dom </w:t>
      </w:r>
      <w:r>
        <w:rPr>
          <w:rFonts w:ascii="Consolas" w:hAnsi="Consolas" w:cs="Consolas"/>
          <w:color w:val="6A3E3E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14:paraId="114607B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8][7];</w:t>
      </w:r>
    </w:p>
    <w:p w14:paraId="46A3DC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746DB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6638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99A4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isRando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14EB0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D129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1) {</w:t>
      </w:r>
    </w:p>
    <w:p w14:paraId="7D347F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20F64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0381EA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+= 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A16FB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BA2E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8CDF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2) {</w:t>
      </w:r>
    </w:p>
    <w:p w14:paraId="5273CA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3F19DA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F006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 += 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5C2B69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7D7D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3) {</w:t>
      </w:r>
    </w:p>
    <w:p w14:paraId="513BB69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3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AD9196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4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B118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um3</w:t>
      </w:r>
      <w:r>
        <w:rPr>
          <w:rFonts w:ascii="Consolas" w:hAnsi="Consolas" w:cs="Consolas"/>
          <w:color w:val="000000"/>
          <w:sz w:val="20"/>
          <w:szCs w:val="20"/>
        </w:rPr>
        <w:t xml:space="preserve"> += 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5F87A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8B83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40C9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4) {</w:t>
      </w:r>
    </w:p>
    <w:p w14:paraId="6F8B74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54126B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6 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A6F3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CF67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D38C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ShipsOnCooserDe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ip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, 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, 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DC1DF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1A117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2059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Repe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16ABB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0C65D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isRando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4EABA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Repe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0DBA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B47F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93A2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2D4F74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1F203C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32AED0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Boolean();</w:t>
      </w:r>
    </w:p>
    <w:p w14:paraId="778809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DED4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setShip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79C17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Repe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4C4B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06F0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sRepea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52519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1177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2471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110F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hecking of opportunity to set ship by coordinates by row or column</w:t>
      </w:r>
    </w:p>
    <w:p w14:paraId="4D9457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etShip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E9597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1AF9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] &gt; 0)</w:t>
      </w:r>
    </w:p>
    <w:p w14:paraId="4AD571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6409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DC827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getSizeShips()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294B7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gt;= 10) || (isShipAround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))</w:t>
      </w:r>
    </w:p>
    <w:p w14:paraId="2E4EB4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6FB1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03EAE0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14:paraId="64B58F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45AEB7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getSizeShips()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4F070F7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gt;= 10) || (isShipAround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))</w:t>
      </w:r>
    </w:p>
    <w:p w14:paraId="5CE911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575A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563900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14:paraId="63E659B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70BDF5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ShipsOnDe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ip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, getSizeShips()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, 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834E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783A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6C477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FE51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991B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C1F99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91C1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ndShoo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B0479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rrayList&lt;Ship&gt; </w:t>
      </w:r>
      <w:r>
        <w:rPr>
          <w:rFonts w:ascii="Consolas" w:hAnsi="Consolas" w:cs="Consolas"/>
          <w:color w:val="6A3E3E"/>
          <w:sz w:val="20"/>
          <w:szCs w:val="20"/>
        </w:rPr>
        <w:t>ship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hip&gt;();</w:t>
      </w:r>
    </w:p>
    <w:p w14:paraId="2EB819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C341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8A9B01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30D596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ipArray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shipArray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EC80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681016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4C4C6B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ipArra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shipArra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D41C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264F070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CD42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7C1F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hip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ship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C6FD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EEE39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isDead()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 {</w:t>
      </w:r>
    </w:p>
    <w:p w14:paraId="089DA8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235E494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32EDA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Xcor() ==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) ==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 {</w:t>
      </w:r>
    </w:p>
    <w:p w14:paraId="6772DE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D1D5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Health() &gt; 0) {</w:t>
      </w:r>
    </w:p>
    <w:p w14:paraId="59029F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etHealth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Health() - 1); 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4B3FF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86FA4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 + </w:t>
      </w:r>
      <w:r>
        <w:rPr>
          <w:rFonts w:ascii="Consolas" w:hAnsi="Consolas" w:cs="Consolas"/>
          <w:color w:val="2A00FF"/>
          <w:sz w:val="20"/>
          <w:szCs w:val="20"/>
        </w:rPr>
        <w:t>" - killed horizontal Field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FF550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AroundHorizontalShip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6D975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543F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084EE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C7DE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B1402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F7FB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7FFDD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1738CA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8C674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X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) ==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 ==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]==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 {</w:t>
      </w:r>
    </w:p>
    <w:p w14:paraId="7075E2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8A3B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Health() &gt; 0) {</w:t>
      </w:r>
    </w:p>
    <w:p w14:paraId="530CCE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etHealth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Health() - 1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14:paraId="2D4B30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89950B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 + </w:t>
      </w:r>
      <w:r>
        <w:rPr>
          <w:rFonts w:ascii="Consolas" w:hAnsi="Consolas" w:cs="Consolas"/>
          <w:color w:val="2A00FF"/>
          <w:sz w:val="20"/>
          <w:szCs w:val="20"/>
        </w:rPr>
        <w:t>" - killed vertical Field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BB8E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AroundVerticalShip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66BD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908D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87C8F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  </w:t>
      </w:r>
    </w:p>
    <w:p w14:paraId="623550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677E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7B99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C008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12FDC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9D94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4E465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EDCD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AroundHorizontalShip(Ship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ECBE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48D0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B7512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= 0)</w:t>
      </w:r>
    </w:p>
    <w:p w14:paraId="154827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0C105A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lt;9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= 0)</w:t>
      </w:r>
    </w:p>
    <w:p w14:paraId="6A781BD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1CD148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D9E2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78DBE3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</w:p>
    <w:p w14:paraId="26B9F8C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4788D1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</w:p>
    <w:p w14:paraId="66E040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lt;9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44181F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78D0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= 0)</w:t>
      </w:r>
    </w:p>
    <w:p w14:paraId="71D4B6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 -1;</w:t>
      </w:r>
    </w:p>
    <w:p w14:paraId="0865C3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= 0)</w:t>
      </w:r>
    </w:p>
    <w:p w14:paraId="4302BB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 -1;</w:t>
      </w:r>
    </w:p>
    <w:p w14:paraId="5AE730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lt;9&amp;&amp;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= 0)</w:t>
      </w:r>
    </w:p>
    <w:p w14:paraId="7247BE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 -1;</w:t>
      </w:r>
    </w:p>
    <w:p w14:paraId="4555BE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57705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0EAE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4ED0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29704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8935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D65D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FieldAroundVerticalShip(Ship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DEDC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C61D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D57CA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3BEF8A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</w:p>
    <w:p w14:paraId="6F987D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lt;9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= 0)</w:t>
      </w:r>
    </w:p>
    <w:p w14:paraId="481AB6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 -1;</w:t>
      </w:r>
    </w:p>
    <w:p w14:paraId="43C91CA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5DDD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4D121F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</w:p>
    <w:p w14:paraId="4B56A1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] == 0)</w:t>
      </w:r>
    </w:p>
    <w:p w14:paraId="558110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] = -1;</w:t>
      </w:r>
    </w:p>
    <w:p w14:paraId="536188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lt;9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= 0)</w:t>
      </w:r>
    </w:p>
    <w:p w14:paraId="5FBBF70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 -1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0150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5273F04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</w:p>
    <w:p w14:paraId="44D673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] == 0)</w:t>
      </w:r>
    </w:p>
    <w:p w14:paraId="721A7B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] = -1;</w:t>
      </w:r>
    </w:p>
    <w:p w14:paraId="7D12E4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lt;9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= 0)</w:t>
      </w:r>
    </w:p>
    <w:p w14:paraId="58CD976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 -1;</w:t>
      </w:r>
    </w:p>
    <w:p w14:paraId="6236D3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549B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DFFF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515AA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0E94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60ED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 getSizeShips() {</w:t>
      </w:r>
    </w:p>
    <w:p w14:paraId="4F81EB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izeShip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3F286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FED6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6914F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A67A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Dimension;</w:t>
      </w:r>
    </w:p>
    <w:p w14:paraId="70C92B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Queue;</w:t>
      </w:r>
    </w:p>
    <w:p w14:paraId="70A712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Toolkit;</w:t>
      </w:r>
    </w:p>
    <w:p w14:paraId="546FD0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9B242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3AC8095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Panel;</w:t>
      </w:r>
    </w:p>
    <w:p w14:paraId="271A7E5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UIManager;</w:t>
      </w:r>
    </w:p>
    <w:p w14:paraId="3E6E54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UnsupportedLookAndFeelException;</w:t>
      </w:r>
    </w:p>
    <w:p w14:paraId="29B284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border.EmptyBorder;</w:t>
      </w:r>
    </w:p>
    <w:p w14:paraId="4094E9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plaf.nimbus.NimbusLookAndFeel;</w:t>
      </w:r>
    </w:p>
    <w:p w14:paraId="2BD07A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EAD8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Class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Frame {</w:t>
      </w:r>
    </w:p>
    <w:p w14:paraId="0790BC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A655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6269A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52120F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19D82B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14:paraId="15174B0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Panel </w:t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A4FB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 Dimension </w:t>
      </w:r>
      <w:r>
        <w:rPr>
          <w:rFonts w:ascii="Consolas" w:hAnsi="Consolas" w:cs="Consolas"/>
          <w:color w:val="0000C0"/>
          <w:sz w:val="20"/>
          <w:szCs w:val="20"/>
        </w:rPr>
        <w:t>di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5894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35E1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C0DD0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Launch the application.</w:t>
      </w:r>
    </w:p>
    <w:p w14:paraId="3914D4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6F302D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UnsupportedLookAndFeelException</w:t>
      </w:r>
    </w:p>
    <w:p w14:paraId="2651E8E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2F60A0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908FC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C8EB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ventQueu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vokeLa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() {</w:t>
      </w:r>
    </w:p>
    <w:p w14:paraId="2EF576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14:paraId="19DD4E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A0846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UI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ookAndFee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imbusLookAndFeel());</w:t>
      </w:r>
    </w:p>
    <w:p w14:paraId="0A7822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Class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inClass(); </w:t>
      </w:r>
    </w:p>
    <w:p w14:paraId="3DD27A0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9F38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5012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Resiza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E3D8E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703F1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5D5B4D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C062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A11A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348E4D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4C23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08C66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1B128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reate the frame.</w:t>
      </w:r>
    </w:p>
    <w:p w14:paraId="445B50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E3F16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ainClass() {</w:t>
      </w:r>
    </w:p>
    <w:p w14:paraId="5546CB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Title(</w:t>
      </w:r>
      <w:r>
        <w:rPr>
          <w:rFonts w:ascii="Consolas" w:hAnsi="Consolas" w:cs="Consolas"/>
          <w:color w:val="2A00FF"/>
          <w:sz w:val="20"/>
          <w:szCs w:val="20"/>
        </w:rPr>
        <w:t>"ShipBatt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FCDD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im</w:t>
      </w:r>
      <w:r>
        <w:rPr>
          <w:rFonts w:ascii="Consolas" w:hAnsi="Consolas" w:cs="Consolas"/>
          <w:color w:val="000000"/>
          <w:sz w:val="20"/>
          <w:szCs w:val="20"/>
        </w:rPr>
        <w:t xml:space="preserve"> = Toolki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DefaultToolkit</w:t>
      </w:r>
      <w:r>
        <w:rPr>
          <w:rFonts w:ascii="Consolas" w:hAnsi="Consolas" w:cs="Consolas"/>
          <w:color w:val="000000"/>
          <w:sz w:val="20"/>
          <w:szCs w:val="20"/>
        </w:rPr>
        <w:t>().getScreenSize();</w:t>
      </w:r>
    </w:p>
    <w:p w14:paraId="5AD152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im</w:t>
      </w:r>
      <w:r>
        <w:rPr>
          <w:rFonts w:ascii="Consolas" w:hAnsi="Consolas" w:cs="Consolas"/>
          <w:color w:val="000000"/>
          <w:sz w:val="20"/>
          <w:szCs w:val="20"/>
        </w:rPr>
        <w:t xml:space="preserve"> = Toolki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DefaultToolkit</w:t>
      </w:r>
      <w:r>
        <w:rPr>
          <w:rFonts w:ascii="Consolas" w:hAnsi="Consolas" w:cs="Consolas"/>
          <w:color w:val="000000"/>
          <w:sz w:val="20"/>
          <w:szCs w:val="20"/>
        </w:rPr>
        <w:t>().getScreenSize();</w:t>
      </w:r>
    </w:p>
    <w:p w14:paraId="2B4951E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D7B3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Bounds((</w:t>
      </w:r>
      <w:r>
        <w:rPr>
          <w:rFonts w:ascii="Consolas" w:hAnsi="Consolas" w:cs="Consolas"/>
          <w:color w:val="0000C0"/>
          <w:sz w:val="20"/>
          <w:szCs w:val="20"/>
        </w:rPr>
        <w:t>di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-900)/2, (</w:t>
      </w:r>
      <w:r>
        <w:rPr>
          <w:rFonts w:ascii="Consolas" w:hAnsi="Consolas" w:cs="Consolas"/>
          <w:color w:val="0000C0"/>
          <w:sz w:val="20"/>
          <w:szCs w:val="20"/>
        </w:rPr>
        <w:t>di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-600)/2, 900, 600);</w:t>
      </w:r>
    </w:p>
    <w:p w14:paraId="0BFDED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9C25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);</w:t>
      </w:r>
    </w:p>
    <w:p w14:paraId="2C5E8C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.setBord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tyBorder(5, 5, 5, 5));</w:t>
      </w:r>
    </w:p>
    <w:p w14:paraId="4252597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ContentPane(</w:t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3DED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D258C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aField </w:t>
      </w:r>
      <w:r>
        <w:rPr>
          <w:rFonts w:ascii="Consolas" w:hAnsi="Consolas" w:cs="Consolas"/>
          <w:color w:val="6A3E3E"/>
          <w:sz w:val="20"/>
          <w:szCs w:val="20"/>
        </w:rPr>
        <w:t>s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eaField();</w:t>
      </w:r>
    </w:p>
    <w:p w14:paraId="06A4F77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f</w:t>
      </w:r>
      <w:r>
        <w:rPr>
          <w:rFonts w:ascii="Consolas" w:hAnsi="Consolas" w:cs="Consolas"/>
          <w:color w:val="000000"/>
          <w:sz w:val="20"/>
          <w:szCs w:val="20"/>
        </w:rPr>
        <w:t>.setBounds(0, 0, 900, 600);</w:t>
      </w:r>
    </w:p>
    <w:p w14:paraId="01B5EE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s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807B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2161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AF95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11F8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8057C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01CB36" w14:textId="37B372F0" w:rsidR="0073055F" w:rsidRDefault="0073055F" w:rsidP="0073055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269EB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olor;</w:t>
      </w:r>
    </w:p>
    <w:p w14:paraId="548F4D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Compon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ACA6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ursor;</w:t>
      </w:r>
    </w:p>
    <w:p w14:paraId="328CD6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Dimension;</w:t>
      </w:r>
    </w:p>
    <w:p w14:paraId="60135E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Font;</w:t>
      </w:r>
    </w:p>
    <w:p w14:paraId="620F81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07FAAA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3679C5F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GridBagConstrain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AC5A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GridBagLayou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26AA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Image;</w:t>
      </w:r>
    </w:p>
    <w:p w14:paraId="71705E5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Toolk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DFEE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ActionEvent;</w:t>
      </w:r>
    </w:p>
    <w:p w14:paraId="6FE079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ActionListener;</w:t>
      </w:r>
    </w:p>
    <w:p w14:paraId="11B0DD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MouseEvent;</w:t>
      </w:r>
    </w:p>
    <w:p w14:paraId="493996F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MouseListener;</w:t>
      </w:r>
    </w:p>
    <w:p w14:paraId="4161D3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MouseMotionListener;</w:t>
      </w:r>
    </w:p>
    <w:p w14:paraId="610292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14:paraId="3AB74B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imageio.ImageIO;</w:t>
      </w:r>
    </w:p>
    <w:p w14:paraId="24CE4A7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Button;</w:t>
      </w:r>
    </w:p>
    <w:p w14:paraId="190C636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Label;</w:t>
      </w:r>
    </w:p>
    <w:p w14:paraId="0B4DE6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OptionPane;</w:t>
      </w:r>
    </w:p>
    <w:p w14:paraId="4684D11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Panel;</w:t>
      </w:r>
    </w:p>
    <w:p w14:paraId="70568A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FD79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aFiel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Panel {</w:t>
      </w:r>
    </w:p>
    <w:p w14:paraId="111E193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984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A1588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372E83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0E7D93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14:paraId="029757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lor 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 xml:space="preserve"> = 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LUE</w:t>
      </w:r>
      <w:r>
        <w:rPr>
          <w:rFonts w:ascii="Consolas" w:hAnsi="Consolas" w:cs="Consolas"/>
          <w:color w:val="000000"/>
          <w:sz w:val="20"/>
          <w:szCs w:val="20"/>
        </w:rPr>
        <w:t>.darker().darker().darker();</w:t>
      </w:r>
    </w:p>
    <w:p w14:paraId="02FBE2D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Font 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ont(</w:t>
      </w:r>
      <w:r>
        <w:rPr>
          <w:rFonts w:ascii="Consolas" w:hAnsi="Consolas" w:cs="Consolas"/>
          <w:color w:val="2A00FF"/>
          <w:sz w:val="20"/>
          <w:szCs w:val="20"/>
        </w:rPr>
        <w:t>"Comic Sans MS"</w:t>
      </w:r>
      <w:r>
        <w:rPr>
          <w:rFonts w:ascii="Consolas" w:hAnsi="Consolas" w:cs="Consolas"/>
          <w:color w:val="000000"/>
          <w:sz w:val="20"/>
          <w:szCs w:val="20"/>
        </w:rPr>
        <w:t>, Fo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OLD</w:t>
      </w:r>
      <w:r>
        <w:rPr>
          <w:rFonts w:ascii="Consolas" w:hAnsi="Consolas" w:cs="Consolas"/>
          <w:color w:val="000000"/>
          <w:sz w:val="20"/>
          <w:szCs w:val="20"/>
        </w:rPr>
        <w:t>, 15);</w:t>
      </w:r>
    </w:p>
    <w:p w14:paraId="1439ED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mage </w:t>
      </w:r>
      <w:r>
        <w:rPr>
          <w:rFonts w:ascii="Consolas" w:hAnsi="Consolas" w:cs="Consolas"/>
          <w:color w:val="0000C0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hitPar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D5497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Graphics2D </w:t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479F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MyActionListener 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BE51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GameLogic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55E4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192A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Label </w:t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7F9B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Button </w:t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82DA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mp2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10C2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F4A6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A3C0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2A7B4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C85E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D6DE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Menu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fieldEdib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2D6F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FieldSet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isFieldSet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isField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isField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1E61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83C99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D9FE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mage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mage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FBA6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3EDB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65D06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eaField() {</w:t>
      </w:r>
    </w:p>
    <w:p w14:paraId="5FF985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75A1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meLogic();</w:t>
      </w:r>
    </w:p>
    <w:p w14:paraId="75D3BC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5701BB0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713B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mp2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, 2);</w:t>
      </w:r>
    </w:p>
    <w:p w14:paraId="2AF672A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4B9928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AD69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 xml:space="preserve"> = 2; </w:t>
      </w:r>
    </w:p>
    <w:p w14:paraId="10C368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9863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34D0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323A0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MouseListen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yMouseListener());</w:t>
      </w:r>
    </w:p>
    <w:p w14:paraId="2AE8A8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MouseMotionListen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yMouseMotionListener());</w:t>
      </w:r>
    </w:p>
    <w:p w14:paraId="3A9B22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ocusa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95D0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5F4D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537641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 xml:space="preserve"> = ImageIO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Pics/water.png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change PATH</w:t>
      </w:r>
    </w:p>
    <w:p w14:paraId="7907CB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 = ImageIO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Pics/gray_sqr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B0E457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Part</w:t>
      </w:r>
      <w:r>
        <w:rPr>
          <w:rFonts w:ascii="Consolas" w:hAnsi="Consolas" w:cs="Consolas"/>
          <w:color w:val="000000"/>
          <w:sz w:val="20"/>
          <w:szCs w:val="20"/>
        </w:rPr>
        <w:t xml:space="preserve"> = ImageIO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Pics/red_sqr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D8C15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 xml:space="preserve"> = ImageIO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Pics/bomb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21B710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1CC5C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380892C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hange pictures directory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F39D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E1D31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6BE9F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FC06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yActionListener();</w:t>
      </w:r>
    </w:p>
    <w:p w14:paraId="069B88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inMenuFrame();</w:t>
      </w:r>
    </w:p>
    <w:p w14:paraId="17D662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8DE80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0AFD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ound.playSound("Sounds/Wot2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wav</w:t>
      </w:r>
      <w:r>
        <w:rPr>
          <w:rFonts w:ascii="Consolas" w:hAnsi="Consolas" w:cs="Consolas"/>
          <w:color w:val="3F7F5F"/>
          <w:sz w:val="20"/>
          <w:szCs w:val="20"/>
        </w:rPr>
        <w:t xml:space="preserve">").play();    </w:t>
      </w:r>
    </w:p>
    <w:p w14:paraId="0998EC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5BB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F53D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RepaintManager.currentManager(null).setDoubleBufferingEnabled(false);</w:t>
      </w:r>
    </w:p>
    <w:p w14:paraId="335432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shipPart = shipPart.getScaledInstance(30, 30, Image.SCALE_DEFAULT);</w:t>
      </w:r>
    </w:p>
    <w:p w14:paraId="4023A2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32198A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</w:p>
    <w:p w14:paraId="18D115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82413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04CD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4237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16A99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18D1D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BE14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paintComponent(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14F0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E565F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8EA1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 xml:space="preserve">, 0, 0, 900, 60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D65A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5156A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30f));</w:t>
      </w:r>
    </w:p>
    <w:p w14:paraId="2175A2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D6A9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396E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isMenu()) {</w:t>
      </w:r>
    </w:p>
    <w:p w14:paraId="1C53035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B424E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2())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F98FC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2A00FF"/>
          <w:sz w:val="20"/>
          <w:szCs w:val="20"/>
        </w:rPr>
        <w:t>"Player 1"</w:t>
      </w:r>
      <w:r>
        <w:rPr>
          <w:rFonts w:ascii="Consolas" w:hAnsi="Consolas" w:cs="Consolas"/>
          <w:color w:val="000000"/>
          <w:sz w:val="20"/>
          <w:szCs w:val="20"/>
        </w:rPr>
        <w:t>, 190, 50);</w:t>
      </w:r>
    </w:p>
    <w:p w14:paraId="450CE2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isFieldSet1()) </w:t>
      </w:r>
    </w:p>
    <w:p w14:paraId="1A55D2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2A00FF"/>
          <w:sz w:val="20"/>
          <w:szCs w:val="20"/>
        </w:rPr>
        <w:t>"Player 2"</w:t>
      </w:r>
      <w:r>
        <w:rPr>
          <w:rFonts w:ascii="Consolas" w:hAnsi="Consolas" w:cs="Consolas"/>
          <w:color w:val="000000"/>
          <w:sz w:val="20"/>
          <w:szCs w:val="20"/>
        </w:rPr>
        <w:t>, 590, 50);</w:t>
      </w:r>
    </w:p>
    <w:p w14:paraId="6984A5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0E0B8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12B4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isField1()&amp;&amp;isField2()) </w:t>
      </w:r>
    </w:p>
    <w:p w14:paraId="30B4E62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>, 440, 50);</w:t>
      </w:r>
    </w:p>
    <w:p w14:paraId="26EE6D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EB2FE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0995C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666E36B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3607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CC353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1()) {</w:t>
      </w:r>
    </w:p>
    <w:p w14:paraId="3C5686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5E670F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, 1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D994F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349A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0D7C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69A9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58DBF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-1) {</w:t>
      </w:r>
    </w:p>
    <w:p w14:paraId="79FB82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 xml:space="preserve">, 1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D3245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25E0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1D49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5DA9993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hitPart</w:t>
      </w:r>
      <w:r>
        <w:rPr>
          <w:rFonts w:ascii="Consolas" w:hAnsi="Consolas" w:cs="Consolas"/>
          <w:color w:val="000000"/>
          <w:sz w:val="20"/>
          <w:szCs w:val="20"/>
        </w:rPr>
        <w:t xml:space="preserve">, 1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6762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 xml:space="preserve">, 1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2EC6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08C4CA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165A1D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FDD8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2()) {</w:t>
      </w:r>
    </w:p>
    <w:p w14:paraId="1F6A26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464EA90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, 5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B688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AAB0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33E0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42A5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E476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-1) {</w:t>
      </w:r>
    </w:p>
    <w:p w14:paraId="359FFA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 xml:space="preserve">, 5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6773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C714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75B6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4AE303E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hitPart</w:t>
      </w:r>
      <w:r>
        <w:rPr>
          <w:rFonts w:ascii="Consolas" w:hAnsi="Consolas" w:cs="Consolas"/>
          <w:color w:val="000000"/>
          <w:sz w:val="20"/>
          <w:szCs w:val="20"/>
        </w:rPr>
        <w:t xml:space="preserve">, 5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198C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 xml:space="preserve">, 5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24BE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AECC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F805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F7C6D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E93C7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4EBA7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550C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D601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0C30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BA18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3D29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isFieldSet2()&amp;&amp;isFieldSet1()&amp;&amp;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46510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8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428E0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7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F492E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3587C9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, 1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4AC1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F85C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0F49E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92DE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7104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BD89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2()&amp;&amp;!isFieldSet1()&amp;&amp;!isField1()&amp;&amp;!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84779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8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913AD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7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2EF19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69AAD8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, 5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518F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F3A9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CA0B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33FE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C7DE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B69A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50BE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//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</w:p>
    <w:p w14:paraId="08AC8E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i = 0; i &lt; 10; i++) {</w:t>
      </w:r>
    </w:p>
    <w:p w14:paraId="5EDA46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k = 0; k &lt; 10; k++) {</w:t>
      </w:r>
    </w:p>
    <w:p w14:paraId="76DFE0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05C183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if(imageX&gt;=90 + k * 30&amp;&amp;imageX&lt;=110 + k * 30&amp;&amp;imageY&gt;=90 + i * 30&amp;&amp;imageY&lt;=110 + i * 30) {</w:t>
      </w:r>
    </w:p>
    <w:p w14:paraId="6BE943E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game.fieldArray2[i][k] = 1;</w:t>
      </w:r>
    </w:p>
    <w:p w14:paraId="6EDDFF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g.drawImage(shipPart, 100 + k * 30, 100 + i * 30, 30, 30, null);</w:t>
      </w:r>
    </w:p>
    <w:p w14:paraId="55A87F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3C2F3D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7B5215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16FD1A7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06EC08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280AA5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3B8253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g.drawImage(shipPart, imageX, imageY, null);</w:t>
      </w:r>
    </w:p>
    <w:p w14:paraId="11CD59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0DEB18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09C32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9020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=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83817F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2()) {</w:t>
      </w:r>
    </w:p>
    <w:p w14:paraId="0AFB2A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.drawLine(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400);</w:t>
      </w:r>
    </w:p>
    <w:p w14:paraId="608A1D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.drawLine(10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40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);</w:t>
      </w:r>
    </w:p>
    <w:p w14:paraId="2D9D88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7F6A7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1()) {</w:t>
      </w:r>
    </w:p>
    <w:p w14:paraId="262431D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.drawLine(5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, 5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400);</w:t>
      </w:r>
    </w:p>
    <w:p w14:paraId="55980F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.drawLine(50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80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);</w:t>
      </w:r>
    </w:p>
    <w:p w14:paraId="45A780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0962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2706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12137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7263F4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A983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17D6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=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E83A3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umb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1F8E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2()) {</w:t>
      </w:r>
    </w:p>
    <w:p w14:paraId="44A377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6A3E3E"/>
          <w:sz w:val="20"/>
          <w:szCs w:val="20"/>
        </w:rPr>
        <w:t>numb</w:t>
      </w:r>
      <w:r>
        <w:rPr>
          <w:rFonts w:ascii="Consolas" w:hAnsi="Consolas" w:cs="Consolas"/>
          <w:color w:val="000000"/>
          <w:sz w:val="20"/>
          <w:szCs w:val="20"/>
        </w:rPr>
        <w:t xml:space="preserve">, 73, 93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);</w:t>
      </w:r>
    </w:p>
    <w:p w14:paraId="4E2259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- 1), 78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93);</w:t>
      </w:r>
    </w:p>
    <w:p w14:paraId="16D9AE2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FB101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1()) {</w:t>
      </w:r>
    </w:p>
    <w:p w14:paraId="35A541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6A3E3E"/>
          <w:sz w:val="20"/>
          <w:szCs w:val="20"/>
        </w:rPr>
        <w:t>numb</w:t>
      </w:r>
      <w:r>
        <w:rPr>
          <w:rFonts w:ascii="Consolas" w:hAnsi="Consolas" w:cs="Consolas"/>
          <w:color w:val="000000"/>
          <w:sz w:val="20"/>
          <w:szCs w:val="20"/>
        </w:rPr>
        <w:t xml:space="preserve">, 473, 93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);</w:t>
      </w:r>
    </w:p>
    <w:p w14:paraId="1FC37B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- 1), 478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93);</w:t>
      </w:r>
    </w:p>
    <w:p w14:paraId="2976F0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E69C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1809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3CE3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E035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6E9B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511F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455B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E512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9FEE7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2FC93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>* РњРµС‚РѕРґ РІС–РґРѕР±СЂР°Р¶РµРЅРЅСЏ РѕСЃРЅРѕРІРЅРѕРіРѕ РјРµРЅСЋ.</w:t>
      </w:r>
    </w:p>
    <w:p w14:paraId="5EC29B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>*/</w:t>
      </w:r>
    </w:p>
    <w:p w14:paraId="6AE75D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MenuFrame()  {</w:t>
      </w:r>
    </w:p>
    <w:p w14:paraId="48F6209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4E00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8463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D89CC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023FF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5D25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277744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Low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871E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9B5F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22B6514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Bounds(350, 120, 200, 60);</w:t>
      </w:r>
    </w:p>
    <w:p w14:paraId="4759C20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7646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8393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37C717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Mediu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E5BC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8988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22598E3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Bounds(350, 200, 200, 60);</w:t>
      </w:r>
    </w:p>
    <w:p w14:paraId="60B14C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D02A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0CC0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694CB9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H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6DE0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5698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1636991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Bounds(350, 280, 200, 60);</w:t>
      </w:r>
    </w:p>
    <w:p w14:paraId="479CCAA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17F9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D92A7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1D3DE9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With Play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2FB8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BE88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489187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Bounds(350, 360, 200, 60);</w:t>
      </w:r>
    </w:p>
    <w:p w14:paraId="120AA0A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C17A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8C73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58462C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Exi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1B440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0C7D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56431E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Bounds(350, 440, 200, 60);</w:t>
      </w:r>
    </w:p>
    <w:p w14:paraId="67F421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A5ED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9193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6CB3B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sz w:val="20"/>
          <w:szCs w:val="20"/>
        </w:rPr>
        <w:t>"&lt;html&gt;Made by Mikhailo Mokryy and Andry Kovalenko, 2018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A5F1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lor(255, 255, 255));</w:t>
      </w:r>
    </w:p>
    <w:p w14:paraId="52229B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Fo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LAIN</w:t>
      </w:r>
      <w:r>
        <w:rPr>
          <w:rFonts w:ascii="Consolas" w:hAnsi="Consolas" w:cs="Consolas"/>
          <w:color w:val="000000"/>
          <w:sz w:val="20"/>
          <w:szCs w:val="20"/>
        </w:rPr>
        <w:t xml:space="preserve"> ,11f));</w:t>
      </w:r>
    </w:p>
    <w:p w14:paraId="14B447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.setBackgroun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lor(255, 255, 255));</w:t>
      </w:r>
    </w:p>
    <w:p w14:paraId="633750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.setBounds(622, 547, 300, 37);</w:t>
      </w:r>
    </w:p>
    <w:p w14:paraId="5C2825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3B5E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A64F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A4CDD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E69F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920A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Ed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A52F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2718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Menu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D913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C488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B8085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2551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gameFrame() {</w:t>
      </w:r>
    </w:p>
    <w:p w14:paraId="17A89F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F1CA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E77EC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F6F66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5889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A15A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09C7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3734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DC17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488F8E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To menu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5CD0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AA37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2A238A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setBounds(375, 460, 150, 60);</w:t>
      </w:r>
    </w:p>
    <w:p w14:paraId="30805B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4B695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1479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9685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7B9C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2994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Menu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25F1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BF66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CBD59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Ed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CE60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4668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34F0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FCDC2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96FE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B49D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108D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2Frame() {</w:t>
      </w:r>
    </w:p>
    <w:p w14:paraId="6D08711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E7AE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1FB1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F060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AF94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D482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95AD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2A7F2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5D6F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8315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CDF2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D8E6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FF81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257A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50D21B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Pl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642F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856F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1F085E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setBounds(500, 460, 150, 60);</w:t>
      </w:r>
    </w:p>
    <w:p w14:paraId="1F19A16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52CB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65600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225A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4105AE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Rand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157D1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6DAB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536407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setBounds(300, 460, 150, 60);</w:t>
      </w:r>
    </w:p>
    <w:p w14:paraId="3F7601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1CE0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EC05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AA89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6596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EditorField();</w:t>
      </w:r>
    </w:p>
    <w:p w14:paraId="1D497A7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EB11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0C1E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0149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6FB8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Menu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0DD5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CC9EC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F415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E12E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C542F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A74EC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861F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Frame() {</w:t>
      </w:r>
    </w:p>
    <w:p w14:paraId="5B84B0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75F4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2086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E68F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14EB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919B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F5AF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5E0F5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7F74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A4D1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FB74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B29D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07431A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Ne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65820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3A17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109D50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setBounds(500, 460, 150, 60);</w:t>
      </w:r>
    </w:p>
    <w:p w14:paraId="7E3647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5084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0A61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3D27E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31800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1709204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Rand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2716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9F075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41E8F8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setBounds(300, 460, 150, 60);</w:t>
      </w:r>
    </w:p>
    <w:p w14:paraId="219B08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989C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AB45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8DAF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8256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EditorField();</w:t>
      </w:r>
    </w:p>
    <w:p w14:paraId="2E3E3E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F93C9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9535B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3B237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7ACC98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145A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Menu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DCD6D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2AE3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6686D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44F715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BC20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2E04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7266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yMouseListen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MouseListener {</w:t>
      </w:r>
    </w:p>
    <w:p w14:paraId="59D7DF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9A37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C4404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Click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7B05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429F09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43DF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D403A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9CF18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7EA12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Press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9CAC4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2E890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0C60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7A7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1()&amp;&amp;isFieldSet2()&amp;&amp;isFieldEdible()) {</w:t>
      </w:r>
    </w:p>
    <w:p w14:paraId="444EC79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Button() == 1) &amp;&amp;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ClickCount() == 1)) {</w:t>
      </w:r>
    </w:p>
    <w:p w14:paraId="1D4B8F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% 2 != 0) {</w:t>
      </w:r>
    </w:p>
    <w:p w14:paraId="76C24D5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1E79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1964D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743D75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74D185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FEE6D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) {</w:t>
      </w:r>
    </w:p>
    <w:p w14:paraId="61E9CE9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A781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00) / 30;</w:t>
      </w:r>
    </w:p>
    <w:p w14:paraId="723019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00) / 30;</w:t>
      </w:r>
    </w:p>
    <w:p w14:paraId="3A4A14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0CB4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4D7347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endShoo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7EEB1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2;</w:t>
      </w:r>
    </w:p>
    <w:p w14:paraId="520E4F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++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0D33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72FB5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=2;</w:t>
      </w:r>
    </w:p>
    <w:p w14:paraId="5121B0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exp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147320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BB50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FFD72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692BFA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574429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=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FC1A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92D8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9050A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571DE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tryShot();</w:t>
      </w:r>
    </w:p>
    <w:p w14:paraId="2C7CF55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50DC715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33F581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6C7EBC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550B8A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36C876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endShoo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89BA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2;</w:t>
      </w:r>
    </w:p>
    <w:p w14:paraId="15BB0A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=20)</w:t>
      </w:r>
    </w:p>
    <w:p w14:paraId="43808E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F5D6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tryShot();</w:t>
      </w:r>
    </w:p>
    <w:p w14:paraId="3338B6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21AF2A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57F146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E2A940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227D06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join();</w:t>
      </w:r>
    </w:p>
    <w:p w14:paraId="315E7E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13693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75C912D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3DE4E6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exp.wav"</w:t>
      </w:r>
      <w:r>
        <w:rPr>
          <w:rFonts w:ascii="Consolas" w:hAnsi="Consolas" w:cs="Consolas"/>
          <w:color w:val="000000"/>
          <w:sz w:val="20"/>
          <w:szCs w:val="20"/>
        </w:rPr>
        <w:t>).join();</w:t>
      </w:r>
    </w:p>
    <w:p w14:paraId="116B84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B5F8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</w:t>
      </w:r>
    </w:p>
    <w:p w14:paraId="3417E4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13B3B1D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6FB9C6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0842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8E741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BD4A0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CE864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000121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467162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E6975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48339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7F07C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FEDC6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5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8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) {</w:t>
      </w:r>
    </w:p>
    <w:p w14:paraId="4FF77C1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60C1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00) / 30;</w:t>
      </w:r>
    </w:p>
    <w:p w14:paraId="6ED9B2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500) / 30;</w:t>
      </w:r>
    </w:p>
    <w:p w14:paraId="30B1632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3650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5EB162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endShoo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25F5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2;</w:t>
      </w:r>
    </w:p>
    <w:p w14:paraId="09445D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EB8D6E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=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1A3B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exp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6D5782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=2;</w:t>
      </w:r>
    </w:p>
    <w:p w14:paraId="512A54F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094B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9FCF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10F288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436642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1CDB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115C7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814F2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=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9AD9E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DA61F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tryShot();</w:t>
      </w:r>
    </w:p>
    <w:p w14:paraId="19162E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02F49F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7D8C40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08A6257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68F84B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86AD9B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endShoo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2F460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2;</w:t>
      </w:r>
    </w:p>
    <w:p w14:paraId="6E9E60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=20)</w:t>
      </w:r>
    </w:p>
    <w:p w14:paraId="4CF24F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F167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tryShot();</w:t>
      </w:r>
    </w:p>
    <w:p w14:paraId="762A02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44BBDA7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75B97B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C676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43BE78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7D23B30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9907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52B873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094041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exp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011873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08C4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 {</w:t>
      </w:r>
    </w:p>
    <w:p w14:paraId="4556BE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2BC8EA4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55D1096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636D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740A0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B06E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91CF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D3B6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061D7B1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08D9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847F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401CB5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285ACC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6712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32E0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EDF9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9A569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F88F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AB1D3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8C4E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AE37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A5AF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=20&amp;&amp;isFieldEdible()) {</w:t>
      </w:r>
    </w:p>
    <w:p w14:paraId="235671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Ed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3C5C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C818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win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5B5333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1DE7F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Player 1 win!!!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FBD7A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FORMATION_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1089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6CD6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63415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CE91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47AC09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2E030BA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E39BA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D72B2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=20&amp;&amp;isFieldEdible()) {;</w:t>
      </w:r>
    </w:p>
    <w:p w14:paraId="249FA7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Ed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E5D6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B5A8D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win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3BEE9A6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BA73F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Player 2 win!!!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A46C2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FORMATION_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B303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99B44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defeat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04AF63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78C02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You loose!!!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1544A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FORMATION_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9C40D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44D7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1EA4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A921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6DDE0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47EBB8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3920D0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E9D2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4BA1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9111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6822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0F339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Releas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DF42B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3FF1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3282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D84A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7B0DB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Enter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6EF82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7D70502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C109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09CC2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EC2E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7B99C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Exit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AF7C7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75462AD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E60C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6D78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B6BC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6A36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CB91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yMouseMotionListen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MouseMotionListener {</w:t>
      </w:r>
    </w:p>
    <w:p w14:paraId="23ABDB0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FF09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D2862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Dragg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1477A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if(isFieldSet()&amp;&amp;!isFieldSet2()&amp;&amp;!isFieldEdible()) {</w:t>
      </w:r>
    </w:p>
    <w:p w14:paraId="5E28B8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imageX = e.getX()-15;</w:t>
      </w:r>
    </w:p>
    <w:p w14:paraId="5B2F27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imageY = e.getY()-15;</w:t>
      </w:r>
    </w:p>
    <w:p w14:paraId="3B1536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repaint();</w:t>
      </w:r>
    </w:p>
    <w:p w14:paraId="37CF7A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2DA27D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AE5B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0962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4409F75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Mov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D631E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6EA70F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1A0280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16AF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)</w:t>
      </w:r>
    </w:p>
    <w:p w14:paraId="1A5A55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| (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5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8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))</w:t>
      </w:r>
    </w:p>
    <w:p w14:paraId="169295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Curs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rsor(Curs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ROSSHAIR_CURSOR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0742A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537CA1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Curs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rsor(Curs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HAND_CURSOR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F52B1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7BE46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F649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5BF3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68ACF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 getPreferredSize() {</w:t>
      </w:r>
    </w:p>
    <w:p w14:paraId="265A14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900, 600);</w:t>
      </w:r>
    </w:p>
    <w:p w14:paraId="68BFE2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246EC4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838C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yActionListen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ctionListener {</w:t>
      </w:r>
    </w:p>
    <w:p w14:paraId="79B6F2B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8A95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899D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6AA8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pressBtn.wav"</w:t>
      </w:r>
      <w:r>
        <w:rPr>
          <w:rFonts w:ascii="Consolas" w:hAnsi="Consolas" w:cs="Consolas"/>
          <w:color w:val="000000"/>
          <w:sz w:val="20"/>
          <w:szCs w:val="20"/>
        </w:rPr>
        <w:t>).pla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BD37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15D8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281BD89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Frame();</w:t>
      </w:r>
    </w:p>
    <w:p w14:paraId="4F4FCA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431B67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5BD4B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FCE7B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F534D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39DA7D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0E0EF9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8143A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4D0CE9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setCleverLvl(1);</w:t>
      </w:r>
    </w:p>
    <w:p w14:paraId="03588F4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7C52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6996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D042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8627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A77F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)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C1C5C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etField2Frame();</w:t>
      </w:r>
    </w:p>
    <w:p w14:paraId="5DCC41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7FEC25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7898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7663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AD467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618A6AE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1633F9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F8B9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7AF2A2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setCleverLvl(2);</w:t>
      </w:r>
    </w:p>
    <w:p w14:paraId="4951BB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9DBE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90BC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A6359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63D1C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4F72AD6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Frame();</w:t>
      </w:r>
    </w:p>
    <w:p w14:paraId="7D7355E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4CB296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462B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FD32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3C85E3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78346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023AB6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6A10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7CFBF97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setCleverLvl(3);</w:t>
      </w:r>
    </w:p>
    <w:p w14:paraId="699E875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BB4C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803A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431C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ADCA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1A36F90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FC45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Frame();</w:t>
      </w:r>
    </w:p>
    <w:p w14:paraId="6E1025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7C79BB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12F24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E66D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D123EE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40033E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577D57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9377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7A5504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9733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B091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D8F2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D728F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4B48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2076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12665B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Frame();</w:t>
      </w:r>
    </w:p>
    <w:p w14:paraId="7BC7C8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57079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CC04C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DF17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8673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07DA4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4E4F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3C98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AF24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720F53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inMenuFrame();</w:t>
      </w:r>
    </w:p>
    <w:p w14:paraId="50F5717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0E663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EditorField();</w:t>
      </w:r>
    </w:p>
    <w:p w14:paraId="0A73A4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11777A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F9BEF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42FA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91C6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7387D4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ameFrame(); </w:t>
      </w:r>
    </w:p>
    <w:p w14:paraId="3D030F0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6392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C0A2C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62C6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5FF19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ield1Vis=true;</w:t>
      </w:r>
    </w:p>
    <w:p w14:paraId="58C3FC9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ield2Vis=true;</w:t>
      </w:r>
    </w:p>
    <w:p w14:paraId="71BE9C7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85D5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153E0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09D5BB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83E1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6CB5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6DAB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695D0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224B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EditorField();</w:t>
      </w:r>
    </w:p>
    <w:p w14:paraId="5BC89F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AAB5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117B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3B9890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CB79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0FBBD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14:paraId="32A671A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6253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1CF0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))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3BEB2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BA0D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A557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2034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9B35B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EditorField();</w:t>
      </w:r>
    </w:p>
    <w:p w14:paraId="6068DAF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A416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F1F4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3392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87A6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091F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0A8BA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079B6B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7070D5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B67A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7DA47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411B96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5A56EC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B024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7D3F3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EE3C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08B44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isMenu</w:t>
      </w:r>
    </w:p>
    <w:p w14:paraId="29DCA5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ab/>
        <w:t xml:space="preserve"> */</w:t>
      </w:r>
    </w:p>
    <w:p w14:paraId="10D17E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Menu() {</w:t>
      </w:r>
    </w:p>
    <w:p w14:paraId="4FE3EE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Menu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42961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385FE5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7C7D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0F780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isMenu the isMenu to set</w:t>
      </w:r>
    </w:p>
    <w:p w14:paraId="5209B0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58C4FD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Menu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Menu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4F89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Men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sMenu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5DC9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1A8C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8D27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2D5B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ieldSet1() {</w:t>
      </w:r>
    </w:p>
    <w:p w14:paraId="491D445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FieldSet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D30E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EAAD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2126D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FieldSe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DDAE5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FieldSe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sFieldS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B5C80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C728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6E86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ieldSet2() {</w:t>
      </w:r>
    </w:p>
    <w:p w14:paraId="7F39FA4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FieldSet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4420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9283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D592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FieldSet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565F1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FieldSe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sFieldSet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F6D6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88BD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D28D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ieldEdible() {</w:t>
      </w:r>
    </w:p>
    <w:p w14:paraId="3299F4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eldEdib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3E79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C444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7851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Ed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eldEdibl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8D8D6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Edib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eldEdib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98C2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7A26B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2CB5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ield1() {</w:t>
      </w:r>
    </w:p>
    <w:p w14:paraId="5F49C8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Field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A2D7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3326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53B3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Fiel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0E77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Field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sFiel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02D1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1DE6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1660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ield2() {</w:t>
      </w:r>
    </w:p>
    <w:p w14:paraId="0579D9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Field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8969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A5C9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371F0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Field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AD60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Field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sField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67607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ED178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ABEB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E66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4D2345" w14:textId="2E3E9831" w:rsidR="0073055F" w:rsidRDefault="0073055F" w:rsidP="0073055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C6A59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EF609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ip {</w:t>
      </w:r>
    </w:p>
    <w:p w14:paraId="1859675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EFA7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3C14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DE035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rdinats</w:t>
      </w:r>
      <w:r>
        <w:rPr>
          <w:rFonts w:ascii="Consolas" w:hAnsi="Consolas" w:cs="Consolas"/>
          <w:color w:val="3F7F5F"/>
          <w:sz w:val="20"/>
          <w:szCs w:val="20"/>
        </w:rPr>
        <w:t xml:space="preserve"> of first field</w:t>
      </w:r>
    </w:p>
    <w:p w14:paraId="343325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2DCE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6A5D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</w:p>
    <w:p w14:paraId="549AB4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F8B2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D949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F635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7DF3B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ip() {</w:t>
      </w:r>
    </w:p>
    <w:p w14:paraId="2CFAD0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14FAC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E4721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ip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OfDec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lighme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FA9EA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A41C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EC9C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OfDe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4EAF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OfDeck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</w:p>
    <w:p w14:paraId="32B1D62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ligh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7111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etShipCor(x, y,numOfDeck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ighment</w:t>
      </w:r>
      <w:r>
        <w:rPr>
          <w:rFonts w:ascii="Consolas" w:hAnsi="Consolas" w:cs="Consolas"/>
          <w:color w:val="3F7F5F"/>
          <w:sz w:val="20"/>
          <w:szCs w:val="20"/>
        </w:rPr>
        <w:t>, field);</w:t>
      </w:r>
    </w:p>
    <w:p w14:paraId="6BA8D2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96E5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DDEA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Dead() {</w:t>
      </w:r>
    </w:p>
    <w:p w14:paraId="4D80EF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 xml:space="preserve"> &gt;= 0)</w:t>
      </w:r>
    </w:p>
    <w:p w14:paraId="6673B67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2CBC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F4140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4B96E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E8B2C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1F18C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D05F1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shipCor</w:t>
      </w:r>
    </w:p>
    <w:p w14:paraId="481F83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BF8C4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[] getShipCor1() {</w:t>
      </w:r>
    </w:p>
    <w:p w14:paraId="1186B5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DFEE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C90A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9D30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1C6C83B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shipCor</w:t>
      </w:r>
    </w:p>
    <w:p w14:paraId="0A06EE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46ED4D7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[] getShipCor2() {</w:t>
      </w:r>
    </w:p>
    <w:p w14:paraId="18C152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75A0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A1F2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E1EB2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07F7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3B9BD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shipCor the shipCor to set</w:t>
      </w:r>
    </w:p>
    <w:p w14:paraId="279760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56511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hipC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15027D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в„– Field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1523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== 1) {</w:t>
      </w:r>
    </w:p>
    <w:p w14:paraId="350A0D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|  DeckNum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 Horizontal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A3159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48138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C55C2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10B48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 1;</w:t>
      </w:r>
    </w:p>
    <w:p w14:paraId="28E868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ord: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1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));</w:t>
      </w:r>
    </w:p>
    <w:p w14:paraId="76EFA4D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938B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16843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7FCAA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1];</w:t>
      </w:r>
    </w:p>
    <w:p w14:paraId="2330F9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8E06F7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 1;</w:t>
      </w:r>
    </w:p>
    <w:p w14:paraId="45217C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ord: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));</w:t>
      </w:r>
    </w:p>
    <w:p w14:paraId="30A6AB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0AB0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2D00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== 2) {</w:t>
      </w:r>
    </w:p>
    <w:p w14:paraId="077788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|  DeckNum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 Horizontal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CA192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73457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E17EF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74D6C3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 1;</w:t>
      </w:r>
    </w:p>
    <w:p w14:paraId="003CF6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ord: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1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));</w:t>
      </w:r>
    </w:p>
    <w:p w14:paraId="3DC4F23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8D991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3750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B0E0D2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1];</w:t>
      </w:r>
    </w:p>
    <w:p w14:paraId="751C49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92CFE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 1;</w:t>
      </w:r>
    </w:p>
    <w:p w14:paraId="2E1C0F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ord: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));</w:t>
      </w:r>
    </w:p>
    <w:p w14:paraId="058C3B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CEDED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46C4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2BFE93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14:paraId="608038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05C1A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E1F9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52DB6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health</w:t>
      </w:r>
    </w:p>
    <w:p w14:paraId="75C541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2B689F9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Health() {</w:t>
      </w:r>
    </w:p>
    <w:p w14:paraId="67C0315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3282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CF8C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3D537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37B826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health</w:t>
      </w:r>
    </w:p>
    <w:p w14:paraId="2EBCB6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the health to set</w:t>
      </w:r>
    </w:p>
    <w:p w14:paraId="18B3A4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ECAD4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Health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657E7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689E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9A36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35CF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775EB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xcor</w:t>
      </w:r>
    </w:p>
    <w:p w14:paraId="01CF96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13D8FD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Xcor() {</w:t>
      </w:r>
    </w:p>
    <w:p w14:paraId="0673BFD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939E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3B51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B46DF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19EC15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xcor</w:t>
      </w:r>
    </w:p>
    <w:p w14:paraId="10F8BE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th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xcor</w:t>
      </w:r>
      <w:r>
        <w:rPr>
          <w:rFonts w:ascii="Consolas" w:hAnsi="Consolas" w:cs="Consolas"/>
          <w:color w:val="3F5FBF"/>
          <w:sz w:val="20"/>
          <w:szCs w:val="20"/>
        </w:rPr>
        <w:t xml:space="preserve"> to set</w:t>
      </w:r>
    </w:p>
    <w:p w14:paraId="31BF63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166493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Xc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B8701A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5655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1646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9D60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9926A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ycor</w:t>
      </w:r>
    </w:p>
    <w:p w14:paraId="711E86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B21B2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Ycor() {</w:t>
      </w:r>
    </w:p>
    <w:p w14:paraId="16BE4B7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60B34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CB39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6A145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C9ACE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ycor</w:t>
      </w:r>
    </w:p>
    <w:p w14:paraId="39E2AC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th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ycor</w:t>
      </w:r>
      <w:r>
        <w:rPr>
          <w:rFonts w:ascii="Consolas" w:hAnsi="Consolas" w:cs="Consolas"/>
          <w:color w:val="3F5FBF"/>
          <w:sz w:val="20"/>
          <w:szCs w:val="20"/>
        </w:rPr>
        <w:t xml:space="preserve"> to set</w:t>
      </w:r>
    </w:p>
    <w:p w14:paraId="47F6A1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5BA69F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Yc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23390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4BA9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A1CA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D96B6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8FAC4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horizontal</w:t>
      </w:r>
    </w:p>
    <w:p w14:paraId="374230A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01513F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Horizontal() {</w:t>
      </w:r>
    </w:p>
    <w:p w14:paraId="24F53A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D79A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3F5B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93142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1A78C7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horizontal</w:t>
      </w:r>
    </w:p>
    <w:p w14:paraId="26782D7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the horizontal to set</w:t>
      </w:r>
    </w:p>
    <w:p w14:paraId="6B75D4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22792A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Horizonta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6078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EA2E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0277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AEC2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37B2FF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deckNum</w:t>
      </w:r>
    </w:p>
    <w:p w14:paraId="67EBD8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5DD2AC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DeckNum() {</w:t>
      </w:r>
    </w:p>
    <w:p w14:paraId="7639CB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2F2C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CD09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E0D37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061C9E3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eckNum</w:t>
      </w:r>
    </w:p>
    <w:p w14:paraId="12EDBF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the deckNum to set</w:t>
      </w:r>
    </w:p>
    <w:p w14:paraId="45DB72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0EBD44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DeckNum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00D90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9280C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6395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67905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1876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74B50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CF7FF5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0B37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14:paraId="165EBD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14:paraId="4B8FB7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8006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AudioInputStream;</w:t>
      </w:r>
    </w:p>
    <w:p w14:paraId="417F10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AudioSystem;</w:t>
      </w:r>
    </w:p>
    <w:p w14:paraId="429DF01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Clip;</w:t>
      </w:r>
    </w:p>
    <w:p w14:paraId="400F66B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javax.sound.sampled.FloatContro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E51A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LineEvent;</w:t>
      </w:r>
    </w:p>
    <w:p w14:paraId="553F49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LineListener;</w:t>
      </w:r>
    </w:p>
    <w:p w14:paraId="77E099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LineUnavailableException;</w:t>
      </w:r>
    </w:p>
    <w:p w14:paraId="7E768A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UnsupportedAudioFileException;</w:t>
      </w:r>
    </w:p>
    <w:p w14:paraId="249DDCB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2A4D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oun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utoCloseable {</w:t>
      </w:r>
    </w:p>
    <w:p w14:paraId="0CE25D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1B7C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AudioInputStream </w:t>
      </w:r>
      <w:r>
        <w:rPr>
          <w:rFonts w:ascii="Consolas" w:hAnsi="Consolas" w:cs="Consolas"/>
          <w:color w:val="0000C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8044D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lip </w:t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DE12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FloatContro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8AA1A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67D9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0F39C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ound(File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8281E9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62A99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Audio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AudioInputStre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5D9B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 xml:space="preserve"> = Audio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lip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1297D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open(</w:t>
      </w:r>
      <w:r>
        <w:rPr>
          <w:rFonts w:ascii="Consolas" w:hAnsi="Consolas" w:cs="Consolas"/>
          <w:color w:val="0000C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B539C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addLineListen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stener());</w:t>
      </w:r>
    </w:p>
    <w:p w14:paraId="5676C49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FloatContro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getControl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FloatControl</w:t>
      </w:r>
      <w:r>
        <w:rPr>
          <w:rFonts w:ascii="Consolas" w:hAnsi="Consolas" w:cs="Consolas"/>
          <w:color w:val="000000"/>
          <w:sz w:val="20"/>
          <w:szCs w:val="20"/>
        </w:rPr>
        <w:t>.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STER_GA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5FA6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930B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| UnsupportedAudioFileException | LineUnavailableException </w:t>
      </w:r>
      <w:r>
        <w:rPr>
          <w:rFonts w:ascii="Consolas" w:hAnsi="Consolas" w:cs="Consolas"/>
          <w:color w:val="6A3E3E"/>
          <w:sz w:val="20"/>
          <w:szCs w:val="20"/>
        </w:rPr>
        <w:t>exc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1335C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xc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0A6FF8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90F5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29BB5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lose();</w:t>
      </w:r>
    </w:p>
    <w:p w14:paraId="040559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40484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227D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3854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rue  if sound download, false if some trouble</w:t>
      </w:r>
    </w:p>
    <w:p w14:paraId="2B1A4BF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Released() {</w:t>
      </w:r>
    </w:p>
    <w:p w14:paraId="2AE0F0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694B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7E7C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7512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if music i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laiyng</w:t>
      </w:r>
      <w:r>
        <w:rPr>
          <w:rFonts w:ascii="Consolas" w:hAnsi="Consolas" w:cs="Consolas"/>
          <w:color w:val="3F7F5F"/>
          <w:sz w:val="20"/>
          <w:szCs w:val="20"/>
        </w:rPr>
        <w:t xml:space="preserve"> now</w:t>
      </w:r>
    </w:p>
    <w:p w14:paraId="65487E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Playing() {</w:t>
      </w:r>
    </w:p>
    <w:p w14:paraId="291C84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14C0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3554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EB75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tart</w:t>
      </w:r>
    </w:p>
    <w:p w14:paraId="290794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2EA2C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 breakOld defines behavior if the sound is already playing</w:t>
      </w:r>
    </w:p>
    <w:p w14:paraId="0CAFBA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If breakOld == true, o the sound is interrupted and restarted</w:t>
      </w:r>
    </w:p>
    <w:p w14:paraId="4C8871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Otherwise nothing will happen</w:t>
      </w:r>
    </w:p>
    <w:p w14:paraId="297FD5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283E81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la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reakOl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0E979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7EDFDA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breakOl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027AE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top();</w:t>
      </w:r>
    </w:p>
    <w:p w14:paraId="2D69E55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etFramePosition(0);</w:t>
      </w:r>
    </w:p>
    <w:p w14:paraId="529054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14:paraId="060B2C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B00B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isPlaying()) {</w:t>
      </w:r>
    </w:p>
    <w:p w14:paraId="7DC0776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etFramePosition(0);</w:t>
      </w:r>
    </w:p>
    <w:p w14:paraId="5BB2A25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14:paraId="6F0A7B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4241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C8F0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D02D9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729C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F02E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e same as play(true)</w:t>
      </w:r>
    </w:p>
    <w:p w14:paraId="74351B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lay() {</w:t>
      </w:r>
    </w:p>
    <w:p w14:paraId="345EF1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la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5483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543E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E442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top playing</w:t>
      </w:r>
    </w:p>
    <w:p w14:paraId="2BC737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op() {</w:t>
      </w:r>
    </w:p>
    <w:p w14:paraId="14AB10F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1B687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top();</w:t>
      </w:r>
    </w:p>
    <w:p w14:paraId="52680E2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F502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75BE3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0FCD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lose() {</w:t>
      </w:r>
    </w:p>
    <w:p w14:paraId="074F63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AB64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14:paraId="4931DC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E0CC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31DEA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DCA7C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14:paraId="4C081B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xc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E09AE3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xc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046CDFD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D380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0459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DC50E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ting the volume</w:t>
      </w:r>
    </w:p>
    <w:p w14:paraId="0C19A3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4EA865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*x must be between 0 and 1 (from the quietest to the loudest)</w:t>
      </w:r>
    </w:p>
    <w:p w14:paraId="2D3CA1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A1C82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Volum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2CDD3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&lt;0)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D2C60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&gt;1)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1A6FF3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getMinimum();</w:t>
      </w:r>
    </w:p>
    <w:p w14:paraId="53DAAAF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getMaximum();</w:t>
      </w:r>
    </w:p>
    <w:p w14:paraId="06DD7D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setValue((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)*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2C30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40A9E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C3CDE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turns the current volume (number from 0 to 1)</w:t>
      </w:r>
    </w:p>
    <w:p w14:paraId="1DBDEF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Volume() {</w:t>
      </w:r>
    </w:p>
    <w:p w14:paraId="1AAC2F5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getValue();</w:t>
      </w:r>
    </w:p>
    <w:p w14:paraId="5AA147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getMinimum();</w:t>
      </w:r>
    </w:p>
    <w:p w14:paraId="784FD8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getMaximum();</w:t>
      </w:r>
    </w:p>
    <w:p w14:paraId="2A31D5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)/(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D9A8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17D9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0DEBD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Waiting for the sound to stop playing</w:t>
      </w:r>
    </w:p>
    <w:p w14:paraId="4C1DA1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join() {</w:t>
      </w:r>
    </w:p>
    <w:p w14:paraId="27C0D22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4BB05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1B993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74D83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B1CF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wait();</w:t>
      </w:r>
    </w:p>
    <w:p w14:paraId="2779D3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sz w:val="20"/>
          <w:szCs w:val="20"/>
        </w:rPr>
        <w:t>exc</w:t>
      </w:r>
      <w:r>
        <w:rPr>
          <w:rFonts w:ascii="Consolas" w:hAnsi="Consolas" w:cs="Consolas"/>
          <w:color w:val="000000"/>
          <w:sz w:val="20"/>
          <w:szCs w:val="20"/>
        </w:rPr>
        <w:t>) {}</w:t>
      </w:r>
    </w:p>
    <w:p w14:paraId="07B3CE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0BF8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3E597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FB95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tatic method</w:t>
      </w:r>
    </w:p>
    <w:p w14:paraId="46921DF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ound playSound(String 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E946B7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EA98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und </w:t>
      </w:r>
      <w:r>
        <w:rPr>
          <w:rFonts w:ascii="Consolas" w:hAnsi="Consolas" w:cs="Consolas"/>
          <w:color w:val="6A3E3E"/>
          <w:sz w:val="20"/>
          <w:szCs w:val="20"/>
        </w:rPr>
        <w:t>s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ound(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E1C2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nd</w:t>
      </w:r>
      <w:r>
        <w:rPr>
          <w:rFonts w:ascii="Consolas" w:hAnsi="Consolas" w:cs="Consolas"/>
          <w:color w:val="000000"/>
          <w:sz w:val="20"/>
          <w:szCs w:val="20"/>
        </w:rPr>
        <w:t>.play();</w:t>
      </w:r>
    </w:p>
    <w:p w14:paraId="27EE89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1DE2C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916F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674D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sten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LineListener {</w:t>
      </w:r>
    </w:p>
    <w:p w14:paraId="3A24D04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update(LineEvent </w:t>
      </w:r>
      <w:r>
        <w:rPr>
          <w:rFonts w:ascii="Consolas" w:hAnsi="Consolas" w:cs="Consolas"/>
          <w:color w:val="6A3E3E"/>
          <w:sz w:val="20"/>
          <w:szCs w:val="20"/>
        </w:rPr>
        <w:t>ev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578F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v</w:t>
      </w:r>
      <w:r>
        <w:rPr>
          <w:rFonts w:ascii="Consolas" w:hAnsi="Consolas" w:cs="Consolas"/>
          <w:color w:val="000000"/>
          <w:sz w:val="20"/>
          <w:szCs w:val="20"/>
        </w:rPr>
        <w:t>.getType() == LineEvent.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72571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8145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45BAE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notify();</w:t>
      </w:r>
    </w:p>
    <w:p w14:paraId="7C53B9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EF36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F7E8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A082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B27B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2615556" w14:textId="77777777" w:rsidR="0073055F" w:rsidRPr="0073055F" w:rsidRDefault="0073055F" w:rsidP="0073055F">
      <w:pPr>
        <w:rPr>
          <w:lang w:val="en-US"/>
        </w:rPr>
      </w:pPr>
      <w:bookmarkStart w:id="16" w:name="_GoBack"/>
      <w:bookmarkEnd w:id="16"/>
    </w:p>
    <w:p w14:paraId="37630422" w14:textId="77777777" w:rsidR="00571B24" w:rsidRPr="002E5E14" w:rsidRDefault="00571B24" w:rsidP="00247245"/>
    <w:p w14:paraId="6CA26BE2" w14:textId="77777777" w:rsidR="00BF6A82" w:rsidRPr="00AD299D" w:rsidRDefault="00BF6A82" w:rsidP="00247245"/>
    <w:p w14:paraId="2E11ADA5" w14:textId="77777777" w:rsidR="00386352" w:rsidRDefault="00386352"/>
    <w:sectPr w:rsidR="003863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24F75"/>
    <w:multiLevelType w:val="hybridMultilevel"/>
    <w:tmpl w:val="F73C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37"/>
    <w:rsid w:val="00037B85"/>
    <w:rsid w:val="00042F37"/>
    <w:rsid w:val="00231A6F"/>
    <w:rsid w:val="00247245"/>
    <w:rsid w:val="002E2778"/>
    <w:rsid w:val="002E5E14"/>
    <w:rsid w:val="00366408"/>
    <w:rsid w:val="00386352"/>
    <w:rsid w:val="003B727C"/>
    <w:rsid w:val="003F694D"/>
    <w:rsid w:val="004608ED"/>
    <w:rsid w:val="004A15FC"/>
    <w:rsid w:val="004D0FA3"/>
    <w:rsid w:val="004E44D5"/>
    <w:rsid w:val="00505EDE"/>
    <w:rsid w:val="00571B24"/>
    <w:rsid w:val="00591AD7"/>
    <w:rsid w:val="005C4BDE"/>
    <w:rsid w:val="00660074"/>
    <w:rsid w:val="006959CB"/>
    <w:rsid w:val="0073055F"/>
    <w:rsid w:val="007375B3"/>
    <w:rsid w:val="00990191"/>
    <w:rsid w:val="009F02B4"/>
    <w:rsid w:val="00A01F91"/>
    <w:rsid w:val="00AB33C6"/>
    <w:rsid w:val="00AD299D"/>
    <w:rsid w:val="00B91C97"/>
    <w:rsid w:val="00BF6A82"/>
    <w:rsid w:val="00CD46AB"/>
    <w:rsid w:val="00D51437"/>
    <w:rsid w:val="00D774B6"/>
    <w:rsid w:val="00E17956"/>
    <w:rsid w:val="00F14D0E"/>
    <w:rsid w:val="00FA0B1A"/>
    <w:rsid w:val="00FA1456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A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94D"/>
  </w:style>
  <w:style w:type="paragraph" w:styleId="Heading1">
    <w:name w:val="heading 1"/>
    <w:basedOn w:val="Normal"/>
    <w:next w:val="Normal"/>
    <w:link w:val="Heading1Char"/>
    <w:uiPriority w:val="9"/>
    <w:qFormat/>
    <w:rsid w:val="00247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724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5E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505E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5ED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113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01F9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72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B727C"/>
    <w:rPr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B727C"/>
    <w:pPr>
      <w:spacing w:line="240" w:lineRule="auto"/>
    </w:pPr>
    <w:rPr>
      <w:rFonts w:eastAsia="Times New Roman"/>
      <w:b/>
      <w:bCs/>
      <w:color w:val="4F81BD" w:themeColor="accent1"/>
      <w:sz w:val="18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3B727C"/>
    <w:pPr>
      <w:ind w:left="560" w:hanging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94D"/>
  </w:style>
  <w:style w:type="paragraph" w:styleId="Heading1">
    <w:name w:val="heading 1"/>
    <w:basedOn w:val="Normal"/>
    <w:next w:val="Normal"/>
    <w:link w:val="Heading1Char"/>
    <w:uiPriority w:val="9"/>
    <w:qFormat/>
    <w:rsid w:val="00247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724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5E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505E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5ED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113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01F9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72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B727C"/>
    <w:rPr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B727C"/>
    <w:pPr>
      <w:spacing w:line="240" w:lineRule="auto"/>
    </w:pPr>
    <w:rPr>
      <w:rFonts w:eastAsia="Times New Roman"/>
      <w:b/>
      <w:bCs/>
      <w:color w:val="4F81BD" w:themeColor="accent1"/>
      <w:sz w:val="18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3B727C"/>
    <w:pPr>
      <w:ind w:left="560" w:hanging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99141B-CC83-487E-A165-E886F7A112AF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F0976ECC-ED4E-475D-A3CC-3403D13C0E46}">
      <dgm:prSet phldrT="[Text]"/>
      <dgm:spPr/>
      <dgm:t>
        <a:bodyPr/>
        <a:lstStyle/>
        <a:p>
          <a:r>
            <a:rPr lang="en-US"/>
            <a:t>MainClass</a:t>
          </a:r>
          <a:endParaRPr lang="uk-UA"/>
        </a:p>
      </dgm:t>
    </dgm:pt>
    <dgm:pt modelId="{0E09220A-EB64-447F-BA48-7BB39804017B}" type="parTrans" cxnId="{1D961D99-4535-402B-8BA5-C149BB11134A}">
      <dgm:prSet/>
      <dgm:spPr/>
      <dgm:t>
        <a:bodyPr/>
        <a:lstStyle/>
        <a:p>
          <a:endParaRPr lang="uk-UA"/>
        </a:p>
      </dgm:t>
    </dgm:pt>
    <dgm:pt modelId="{43B3CDEF-7DAD-4DC9-BA30-C209E201924F}" type="sibTrans" cxnId="{1D961D99-4535-402B-8BA5-C149BB11134A}">
      <dgm:prSet/>
      <dgm:spPr/>
      <dgm:t>
        <a:bodyPr/>
        <a:lstStyle/>
        <a:p>
          <a:endParaRPr lang="uk-UA"/>
        </a:p>
      </dgm:t>
    </dgm:pt>
    <dgm:pt modelId="{5B9D5AB6-F857-4C3F-9A80-95765AE52A94}">
      <dgm:prSet phldrT="[Text]"/>
      <dgm:spPr/>
      <dgm:t>
        <a:bodyPr/>
        <a:lstStyle/>
        <a:p>
          <a:r>
            <a:rPr lang="en-US"/>
            <a:t>Comp2</a:t>
          </a:r>
          <a:endParaRPr lang="uk-UA"/>
        </a:p>
      </dgm:t>
    </dgm:pt>
    <dgm:pt modelId="{CAF01530-ECD5-4689-9143-6BE7F1A27F69}" type="parTrans" cxnId="{3BB00DE9-FEA4-4FA9-86BF-56F68E82145C}">
      <dgm:prSet/>
      <dgm:spPr/>
      <dgm:t>
        <a:bodyPr/>
        <a:lstStyle/>
        <a:p>
          <a:endParaRPr lang="uk-UA"/>
        </a:p>
      </dgm:t>
    </dgm:pt>
    <dgm:pt modelId="{B919F836-3481-4974-8C4F-E54991B8A9A0}" type="sibTrans" cxnId="{3BB00DE9-FEA4-4FA9-86BF-56F68E82145C}">
      <dgm:prSet/>
      <dgm:spPr/>
      <dgm:t>
        <a:bodyPr/>
        <a:lstStyle/>
        <a:p>
          <a:endParaRPr lang="uk-UA"/>
        </a:p>
      </dgm:t>
    </dgm:pt>
    <dgm:pt modelId="{7047704A-486D-4A2C-A7B2-4745D74FD670}">
      <dgm:prSet phldrT="[Text]"/>
      <dgm:spPr/>
      <dgm:t>
        <a:bodyPr/>
        <a:lstStyle/>
        <a:p>
          <a:r>
            <a:rPr lang="en-US"/>
            <a:t>SeaField</a:t>
          </a:r>
          <a:endParaRPr lang="uk-UA"/>
        </a:p>
      </dgm:t>
    </dgm:pt>
    <dgm:pt modelId="{764256C4-4B8C-47B5-8ED5-551C6AB9EAB6}" type="parTrans" cxnId="{319588FF-F5A8-41F8-9F65-83E887188928}">
      <dgm:prSet/>
      <dgm:spPr/>
      <dgm:t>
        <a:bodyPr/>
        <a:lstStyle/>
        <a:p>
          <a:endParaRPr lang="uk-UA"/>
        </a:p>
      </dgm:t>
    </dgm:pt>
    <dgm:pt modelId="{4DE7D0EF-A90E-46CF-A2D1-F7A2B3FB6A3E}" type="sibTrans" cxnId="{319588FF-F5A8-41F8-9F65-83E887188928}">
      <dgm:prSet/>
      <dgm:spPr/>
      <dgm:t>
        <a:bodyPr/>
        <a:lstStyle/>
        <a:p>
          <a:endParaRPr lang="uk-UA"/>
        </a:p>
      </dgm:t>
    </dgm:pt>
    <dgm:pt modelId="{09A6A703-45BB-45DE-9411-DEB9BBFFD682}">
      <dgm:prSet phldrT="[Text]"/>
      <dgm:spPr/>
      <dgm:t>
        <a:bodyPr/>
        <a:lstStyle/>
        <a:p>
          <a:r>
            <a:rPr lang="en-US"/>
            <a:t>GameLogic</a:t>
          </a:r>
          <a:endParaRPr lang="uk-UA"/>
        </a:p>
      </dgm:t>
    </dgm:pt>
    <dgm:pt modelId="{5420FA26-78BA-4A91-94C6-E925D218246C}" type="parTrans" cxnId="{FA2DD728-9465-4167-89D8-2C994D40CE3F}">
      <dgm:prSet/>
      <dgm:spPr/>
      <dgm:t>
        <a:bodyPr/>
        <a:lstStyle/>
        <a:p>
          <a:endParaRPr lang="uk-UA"/>
        </a:p>
      </dgm:t>
    </dgm:pt>
    <dgm:pt modelId="{DC2AC4FD-7122-47E0-BBD4-3A90217D2FD5}" type="sibTrans" cxnId="{FA2DD728-9465-4167-89D8-2C994D40CE3F}">
      <dgm:prSet/>
      <dgm:spPr/>
      <dgm:t>
        <a:bodyPr/>
        <a:lstStyle/>
        <a:p>
          <a:endParaRPr lang="uk-UA"/>
        </a:p>
      </dgm:t>
    </dgm:pt>
    <dgm:pt modelId="{72928492-B753-46EB-A3DB-7CB63752F491}">
      <dgm:prSet/>
      <dgm:spPr/>
      <dgm:t>
        <a:bodyPr/>
        <a:lstStyle/>
        <a:p>
          <a:r>
            <a:rPr lang="en-US"/>
            <a:t>Sound</a:t>
          </a:r>
          <a:endParaRPr lang="uk-UA"/>
        </a:p>
      </dgm:t>
    </dgm:pt>
    <dgm:pt modelId="{C6CDC427-E643-43C2-90BF-C63A123BC807}" type="parTrans" cxnId="{02BDF470-4E06-45FB-9F87-186891924CCB}">
      <dgm:prSet/>
      <dgm:spPr/>
      <dgm:t>
        <a:bodyPr/>
        <a:lstStyle/>
        <a:p>
          <a:endParaRPr lang="uk-UA"/>
        </a:p>
      </dgm:t>
    </dgm:pt>
    <dgm:pt modelId="{BFACEEF7-A694-477F-A5D4-19125464E826}" type="sibTrans" cxnId="{02BDF470-4E06-45FB-9F87-186891924CCB}">
      <dgm:prSet/>
      <dgm:spPr/>
      <dgm:t>
        <a:bodyPr/>
        <a:lstStyle/>
        <a:p>
          <a:endParaRPr lang="uk-UA"/>
        </a:p>
      </dgm:t>
    </dgm:pt>
    <dgm:pt modelId="{006C05CE-16F0-41AF-8015-5BC53FA878BC}">
      <dgm:prSet/>
      <dgm:spPr/>
      <dgm:t>
        <a:bodyPr/>
        <a:lstStyle/>
        <a:p>
          <a:r>
            <a:rPr lang="en-US"/>
            <a:t>Ship</a:t>
          </a:r>
          <a:endParaRPr lang="uk-UA"/>
        </a:p>
      </dgm:t>
    </dgm:pt>
    <dgm:pt modelId="{BCCB2C87-D807-4CE5-A092-1D56569D5592}" type="parTrans" cxnId="{1D7D322B-983B-4F38-AE1B-579655FD4CC3}">
      <dgm:prSet/>
      <dgm:spPr/>
      <dgm:t>
        <a:bodyPr/>
        <a:lstStyle/>
        <a:p>
          <a:endParaRPr lang="uk-UA"/>
        </a:p>
      </dgm:t>
    </dgm:pt>
    <dgm:pt modelId="{6E4762A0-7364-497C-BC67-0F861486C42C}" type="sibTrans" cxnId="{1D7D322B-983B-4F38-AE1B-579655FD4CC3}">
      <dgm:prSet/>
      <dgm:spPr/>
      <dgm:t>
        <a:bodyPr/>
        <a:lstStyle/>
        <a:p>
          <a:endParaRPr lang="uk-UA"/>
        </a:p>
      </dgm:t>
    </dgm:pt>
    <dgm:pt modelId="{99C32E98-74E9-47FC-ACFD-226DB5106D06}" type="pres">
      <dgm:prSet presAssocID="{0599141B-CC83-487E-A165-E886F7A112A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013AE71C-9721-4688-BD7E-D5E38ED72317}" type="pres">
      <dgm:prSet presAssocID="{F0976ECC-ED4E-475D-A3CC-3403D13C0E46}" presName="hierRoot1" presStyleCnt="0"/>
      <dgm:spPr/>
    </dgm:pt>
    <dgm:pt modelId="{FB3D3569-C717-47A8-B9EB-3723F73C8FC9}" type="pres">
      <dgm:prSet presAssocID="{F0976ECC-ED4E-475D-A3CC-3403D13C0E46}" presName="composite" presStyleCnt="0"/>
      <dgm:spPr/>
    </dgm:pt>
    <dgm:pt modelId="{18B6A674-638C-4E78-9A60-753B35F181FB}" type="pres">
      <dgm:prSet presAssocID="{F0976ECC-ED4E-475D-A3CC-3403D13C0E46}" presName="background" presStyleLbl="node0" presStyleIdx="0" presStyleCnt="1"/>
      <dgm:spPr/>
    </dgm:pt>
    <dgm:pt modelId="{8E8C5FB7-24E4-4A68-BE5A-2A5869AEFD9E}" type="pres">
      <dgm:prSet presAssocID="{F0976ECC-ED4E-475D-A3CC-3403D13C0E4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DBE23E0-D22F-45C1-990F-FD6BD8186FFF}" type="pres">
      <dgm:prSet presAssocID="{F0976ECC-ED4E-475D-A3CC-3403D13C0E46}" presName="hierChild2" presStyleCnt="0"/>
      <dgm:spPr/>
    </dgm:pt>
    <dgm:pt modelId="{9729B152-880B-4540-942A-D79431A9141C}" type="pres">
      <dgm:prSet presAssocID="{764256C4-4B8C-47B5-8ED5-551C6AB9EAB6}" presName="Name10" presStyleLbl="parChTrans1D2" presStyleIdx="0" presStyleCnt="1"/>
      <dgm:spPr/>
      <dgm:t>
        <a:bodyPr/>
        <a:lstStyle/>
        <a:p>
          <a:endParaRPr lang="uk-UA"/>
        </a:p>
      </dgm:t>
    </dgm:pt>
    <dgm:pt modelId="{6FEDD958-DB51-4882-8D7A-B60E3F2CDE00}" type="pres">
      <dgm:prSet presAssocID="{7047704A-486D-4A2C-A7B2-4745D74FD670}" presName="hierRoot2" presStyleCnt="0"/>
      <dgm:spPr/>
    </dgm:pt>
    <dgm:pt modelId="{51F6D0F8-BB2B-44F4-91A3-B2266355727E}" type="pres">
      <dgm:prSet presAssocID="{7047704A-486D-4A2C-A7B2-4745D74FD670}" presName="composite2" presStyleCnt="0"/>
      <dgm:spPr/>
    </dgm:pt>
    <dgm:pt modelId="{6FFC0DC4-5363-4964-89E5-37980E660DFE}" type="pres">
      <dgm:prSet presAssocID="{7047704A-486D-4A2C-A7B2-4745D74FD670}" presName="background2" presStyleLbl="node2" presStyleIdx="0" presStyleCnt="1"/>
      <dgm:spPr/>
    </dgm:pt>
    <dgm:pt modelId="{173072EF-893E-4A9C-8D4E-320E315E3729}" type="pres">
      <dgm:prSet presAssocID="{7047704A-486D-4A2C-A7B2-4745D74FD670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94084DF-AA0E-4F85-AE00-687C9E8DE8F7}" type="pres">
      <dgm:prSet presAssocID="{7047704A-486D-4A2C-A7B2-4745D74FD670}" presName="hierChild3" presStyleCnt="0"/>
      <dgm:spPr/>
    </dgm:pt>
    <dgm:pt modelId="{CA4C1D62-35A6-4AE0-AE78-F7A63245805A}" type="pres">
      <dgm:prSet presAssocID="{CAF01530-ECD5-4689-9143-6BE7F1A27F69}" presName="Name17" presStyleLbl="parChTrans1D3" presStyleIdx="0" presStyleCnt="4"/>
      <dgm:spPr/>
      <dgm:t>
        <a:bodyPr/>
        <a:lstStyle/>
        <a:p>
          <a:endParaRPr lang="uk-UA"/>
        </a:p>
      </dgm:t>
    </dgm:pt>
    <dgm:pt modelId="{8A10F29A-18A7-49A6-B31E-0EF4CBB640E2}" type="pres">
      <dgm:prSet presAssocID="{5B9D5AB6-F857-4C3F-9A80-95765AE52A94}" presName="hierRoot3" presStyleCnt="0"/>
      <dgm:spPr/>
    </dgm:pt>
    <dgm:pt modelId="{519421E5-ACDE-4243-B8A1-704F177CB949}" type="pres">
      <dgm:prSet presAssocID="{5B9D5AB6-F857-4C3F-9A80-95765AE52A94}" presName="composite3" presStyleCnt="0"/>
      <dgm:spPr/>
    </dgm:pt>
    <dgm:pt modelId="{F9ADBA14-05A1-4229-946F-89C3E6A1E148}" type="pres">
      <dgm:prSet presAssocID="{5B9D5AB6-F857-4C3F-9A80-95765AE52A94}" presName="background3" presStyleLbl="node3" presStyleIdx="0" presStyleCnt="4"/>
      <dgm:spPr/>
    </dgm:pt>
    <dgm:pt modelId="{0BCA43FE-DB90-4C13-A2C9-91D0F43B4735}" type="pres">
      <dgm:prSet presAssocID="{5B9D5AB6-F857-4C3F-9A80-95765AE52A94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339B893-8925-485F-A437-6B6F2F3C8282}" type="pres">
      <dgm:prSet presAssocID="{5B9D5AB6-F857-4C3F-9A80-95765AE52A94}" presName="hierChild4" presStyleCnt="0"/>
      <dgm:spPr/>
    </dgm:pt>
    <dgm:pt modelId="{83909230-A968-4506-8454-A4A47E2FAFEB}" type="pres">
      <dgm:prSet presAssocID="{5420FA26-78BA-4A91-94C6-E925D218246C}" presName="Name17" presStyleLbl="parChTrans1D3" presStyleIdx="1" presStyleCnt="4"/>
      <dgm:spPr/>
      <dgm:t>
        <a:bodyPr/>
        <a:lstStyle/>
        <a:p>
          <a:endParaRPr lang="uk-UA"/>
        </a:p>
      </dgm:t>
    </dgm:pt>
    <dgm:pt modelId="{F5EEA766-3E19-42CC-B979-A2002C96079A}" type="pres">
      <dgm:prSet presAssocID="{09A6A703-45BB-45DE-9411-DEB9BBFFD682}" presName="hierRoot3" presStyleCnt="0"/>
      <dgm:spPr/>
    </dgm:pt>
    <dgm:pt modelId="{58667F8A-8799-4FF8-9B09-22F15A50215A}" type="pres">
      <dgm:prSet presAssocID="{09A6A703-45BB-45DE-9411-DEB9BBFFD682}" presName="composite3" presStyleCnt="0"/>
      <dgm:spPr/>
    </dgm:pt>
    <dgm:pt modelId="{B339B847-4CBB-4B41-A547-40A6FFDD2814}" type="pres">
      <dgm:prSet presAssocID="{09A6A703-45BB-45DE-9411-DEB9BBFFD682}" presName="background3" presStyleLbl="node3" presStyleIdx="1" presStyleCnt="4"/>
      <dgm:spPr/>
    </dgm:pt>
    <dgm:pt modelId="{2FC0E4F7-A36C-4F93-9A6F-AB3ED2DB8BC8}" type="pres">
      <dgm:prSet presAssocID="{09A6A703-45BB-45DE-9411-DEB9BBFFD682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15BF65A-A6FA-42F3-A3A4-AA785EE717A6}" type="pres">
      <dgm:prSet presAssocID="{09A6A703-45BB-45DE-9411-DEB9BBFFD682}" presName="hierChild4" presStyleCnt="0"/>
      <dgm:spPr/>
    </dgm:pt>
    <dgm:pt modelId="{FFF624CC-7A37-4533-905A-7961E344706D}" type="pres">
      <dgm:prSet presAssocID="{C6CDC427-E643-43C2-90BF-C63A123BC807}" presName="Name17" presStyleLbl="parChTrans1D3" presStyleIdx="2" presStyleCnt="4"/>
      <dgm:spPr/>
      <dgm:t>
        <a:bodyPr/>
        <a:lstStyle/>
        <a:p>
          <a:endParaRPr lang="uk-UA"/>
        </a:p>
      </dgm:t>
    </dgm:pt>
    <dgm:pt modelId="{BD1C1119-15C7-4BE0-A7DD-DC9C0048F1CA}" type="pres">
      <dgm:prSet presAssocID="{72928492-B753-46EB-A3DB-7CB63752F491}" presName="hierRoot3" presStyleCnt="0"/>
      <dgm:spPr/>
    </dgm:pt>
    <dgm:pt modelId="{DA01031B-2D3D-4A1C-BEBC-4081428938D6}" type="pres">
      <dgm:prSet presAssocID="{72928492-B753-46EB-A3DB-7CB63752F491}" presName="composite3" presStyleCnt="0"/>
      <dgm:spPr/>
    </dgm:pt>
    <dgm:pt modelId="{A5841D62-56B0-4FE0-9827-6A2BCB15CD1B}" type="pres">
      <dgm:prSet presAssocID="{72928492-B753-46EB-A3DB-7CB63752F491}" presName="background3" presStyleLbl="node3" presStyleIdx="2" presStyleCnt="4"/>
      <dgm:spPr/>
    </dgm:pt>
    <dgm:pt modelId="{C6742EC3-30DA-4295-A89D-DEE70DF71A38}" type="pres">
      <dgm:prSet presAssocID="{72928492-B753-46EB-A3DB-7CB63752F491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DB5055E-4BCA-4841-BF15-158784BE80C5}" type="pres">
      <dgm:prSet presAssocID="{72928492-B753-46EB-A3DB-7CB63752F491}" presName="hierChild4" presStyleCnt="0"/>
      <dgm:spPr/>
    </dgm:pt>
    <dgm:pt modelId="{B50F7FE2-F71E-43AB-98B6-36655AD1FD63}" type="pres">
      <dgm:prSet presAssocID="{BCCB2C87-D807-4CE5-A092-1D56569D5592}" presName="Name17" presStyleLbl="parChTrans1D3" presStyleIdx="3" presStyleCnt="4"/>
      <dgm:spPr/>
      <dgm:t>
        <a:bodyPr/>
        <a:lstStyle/>
        <a:p>
          <a:endParaRPr lang="uk-UA"/>
        </a:p>
      </dgm:t>
    </dgm:pt>
    <dgm:pt modelId="{2A5B89C6-027A-488C-8205-F8CD6B45D4AB}" type="pres">
      <dgm:prSet presAssocID="{006C05CE-16F0-41AF-8015-5BC53FA878BC}" presName="hierRoot3" presStyleCnt="0"/>
      <dgm:spPr/>
    </dgm:pt>
    <dgm:pt modelId="{38B11AB4-85C5-4224-9857-329C3883CF6F}" type="pres">
      <dgm:prSet presAssocID="{006C05CE-16F0-41AF-8015-5BC53FA878BC}" presName="composite3" presStyleCnt="0"/>
      <dgm:spPr/>
    </dgm:pt>
    <dgm:pt modelId="{BBD525B9-E9E2-4B03-932F-0698C63391D9}" type="pres">
      <dgm:prSet presAssocID="{006C05CE-16F0-41AF-8015-5BC53FA878BC}" presName="background3" presStyleLbl="node3" presStyleIdx="3" presStyleCnt="4"/>
      <dgm:spPr/>
    </dgm:pt>
    <dgm:pt modelId="{B0535007-0AC0-4558-8857-F46512E20214}" type="pres">
      <dgm:prSet presAssocID="{006C05CE-16F0-41AF-8015-5BC53FA878BC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6170D2D-264D-4969-A798-77F415FE52DB}" type="pres">
      <dgm:prSet presAssocID="{006C05CE-16F0-41AF-8015-5BC53FA878BC}" presName="hierChild4" presStyleCnt="0"/>
      <dgm:spPr/>
    </dgm:pt>
  </dgm:ptLst>
  <dgm:cxnLst>
    <dgm:cxn modelId="{319588FF-F5A8-41F8-9F65-83E887188928}" srcId="{F0976ECC-ED4E-475D-A3CC-3403D13C0E46}" destId="{7047704A-486D-4A2C-A7B2-4745D74FD670}" srcOrd="0" destOrd="0" parTransId="{764256C4-4B8C-47B5-8ED5-551C6AB9EAB6}" sibTransId="{4DE7D0EF-A90E-46CF-A2D1-F7A2B3FB6A3E}"/>
    <dgm:cxn modelId="{E591F277-0E41-49CB-AA29-42E1C5232F7F}" type="presOf" srcId="{5B9D5AB6-F857-4C3F-9A80-95765AE52A94}" destId="{0BCA43FE-DB90-4C13-A2C9-91D0F43B4735}" srcOrd="0" destOrd="0" presId="urn:microsoft.com/office/officeart/2005/8/layout/hierarchy1"/>
    <dgm:cxn modelId="{5F3805B2-4D5B-4051-8178-A6F8EFE53B76}" type="presOf" srcId="{7047704A-486D-4A2C-A7B2-4745D74FD670}" destId="{173072EF-893E-4A9C-8D4E-320E315E3729}" srcOrd="0" destOrd="0" presId="urn:microsoft.com/office/officeart/2005/8/layout/hierarchy1"/>
    <dgm:cxn modelId="{FAD6CF45-C21C-4003-8AEA-D42A78D93FE9}" type="presOf" srcId="{C6CDC427-E643-43C2-90BF-C63A123BC807}" destId="{FFF624CC-7A37-4533-905A-7961E344706D}" srcOrd="0" destOrd="0" presId="urn:microsoft.com/office/officeart/2005/8/layout/hierarchy1"/>
    <dgm:cxn modelId="{5F9BBC71-DFB9-435D-A958-E67DF5647EE5}" type="presOf" srcId="{006C05CE-16F0-41AF-8015-5BC53FA878BC}" destId="{B0535007-0AC0-4558-8857-F46512E20214}" srcOrd="0" destOrd="0" presId="urn:microsoft.com/office/officeart/2005/8/layout/hierarchy1"/>
    <dgm:cxn modelId="{355DDFA8-F96B-4C50-934D-A64558A3D41D}" type="presOf" srcId="{72928492-B753-46EB-A3DB-7CB63752F491}" destId="{C6742EC3-30DA-4295-A89D-DEE70DF71A38}" srcOrd="0" destOrd="0" presId="urn:microsoft.com/office/officeart/2005/8/layout/hierarchy1"/>
    <dgm:cxn modelId="{7C133715-5CFC-495D-963D-5D1ED02A1D7C}" type="presOf" srcId="{CAF01530-ECD5-4689-9143-6BE7F1A27F69}" destId="{CA4C1D62-35A6-4AE0-AE78-F7A63245805A}" srcOrd="0" destOrd="0" presId="urn:microsoft.com/office/officeart/2005/8/layout/hierarchy1"/>
    <dgm:cxn modelId="{1D961D99-4535-402B-8BA5-C149BB11134A}" srcId="{0599141B-CC83-487E-A165-E886F7A112AF}" destId="{F0976ECC-ED4E-475D-A3CC-3403D13C0E46}" srcOrd="0" destOrd="0" parTransId="{0E09220A-EB64-447F-BA48-7BB39804017B}" sibTransId="{43B3CDEF-7DAD-4DC9-BA30-C209E201924F}"/>
    <dgm:cxn modelId="{3BB00DE9-FEA4-4FA9-86BF-56F68E82145C}" srcId="{7047704A-486D-4A2C-A7B2-4745D74FD670}" destId="{5B9D5AB6-F857-4C3F-9A80-95765AE52A94}" srcOrd="0" destOrd="0" parTransId="{CAF01530-ECD5-4689-9143-6BE7F1A27F69}" sibTransId="{B919F836-3481-4974-8C4F-E54991B8A9A0}"/>
    <dgm:cxn modelId="{DDF4FBD0-B050-4EE3-883B-1D276A5D29D1}" type="presOf" srcId="{0599141B-CC83-487E-A165-E886F7A112AF}" destId="{99C32E98-74E9-47FC-ACFD-226DB5106D06}" srcOrd="0" destOrd="0" presId="urn:microsoft.com/office/officeart/2005/8/layout/hierarchy1"/>
    <dgm:cxn modelId="{344E5CEA-2BDE-4DF9-BAB3-4A7C61411017}" type="presOf" srcId="{764256C4-4B8C-47B5-8ED5-551C6AB9EAB6}" destId="{9729B152-880B-4540-942A-D79431A9141C}" srcOrd="0" destOrd="0" presId="urn:microsoft.com/office/officeart/2005/8/layout/hierarchy1"/>
    <dgm:cxn modelId="{D55E4FD6-AB5B-4591-BC62-311946C4E28C}" type="presOf" srcId="{BCCB2C87-D807-4CE5-A092-1D56569D5592}" destId="{B50F7FE2-F71E-43AB-98B6-36655AD1FD63}" srcOrd="0" destOrd="0" presId="urn:microsoft.com/office/officeart/2005/8/layout/hierarchy1"/>
    <dgm:cxn modelId="{C38BF7DB-1781-44E3-8E51-70C77A00F069}" type="presOf" srcId="{5420FA26-78BA-4A91-94C6-E925D218246C}" destId="{83909230-A968-4506-8454-A4A47E2FAFEB}" srcOrd="0" destOrd="0" presId="urn:microsoft.com/office/officeart/2005/8/layout/hierarchy1"/>
    <dgm:cxn modelId="{1D7D322B-983B-4F38-AE1B-579655FD4CC3}" srcId="{7047704A-486D-4A2C-A7B2-4745D74FD670}" destId="{006C05CE-16F0-41AF-8015-5BC53FA878BC}" srcOrd="3" destOrd="0" parTransId="{BCCB2C87-D807-4CE5-A092-1D56569D5592}" sibTransId="{6E4762A0-7364-497C-BC67-0F861486C42C}"/>
    <dgm:cxn modelId="{67A8CECC-9383-414A-BEF3-1DB6DF8BF035}" type="presOf" srcId="{F0976ECC-ED4E-475D-A3CC-3403D13C0E46}" destId="{8E8C5FB7-24E4-4A68-BE5A-2A5869AEFD9E}" srcOrd="0" destOrd="0" presId="urn:microsoft.com/office/officeart/2005/8/layout/hierarchy1"/>
    <dgm:cxn modelId="{FA2DD728-9465-4167-89D8-2C994D40CE3F}" srcId="{7047704A-486D-4A2C-A7B2-4745D74FD670}" destId="{09A6A703-45BB-45DE-9411-DEB9BBFFD682}" srcOrd="1" destOrd="0" parTransId="{5420FA26-78BA-4A91-94C6-E925D218246C}" sibTransId="{DC2AC4FD-7122-47E0-BBD4-3A90217D2FD5}"/>
    <dgm:cxn modelId="{FC3F4954-A056-4C82-A985-D0684D161998}" type="presOf" srcId="{09A6A703-45BB-45DE-9411-DEB9BBFFD682}" destId="{2FC0E4F7-A36C-4F93-9A6F-AB3ED2DB8BC8}" srcOrd="0" destOrd="0" presId="urn:microsoft.com/office/officeart/2005/8/layout/hierarchy1"/>
    <dgm:cxn modelId="{02BDF470-4E06-45FB-9F87-186891924CCB}" srcId="{7047704A-486D-4A2C-A7B2-4745D74FD670}" destId="{72928492-B753-46EB-A3DB-7CB63752F491}" srcOrd="2" destOrd="0" parTransId="{C6CDC427-E643-43C2-90BF-C63A123BC807}" sibTransId="{BFACEEF7-A694-477F-A5D4-19125464E826}"/>
    <dgm:cxn modelId="{F0071BB5-BD59-4B43-A9EF-9AD5078453C4}" type="presParOf" srcId="{99C32E98-74E9-47FC-ACFD-226DB5106D06}" destId="{013AE71C-9721-4688-BD7E-D5E38ED72317}" srcOrd="0" destOrd="0" presId="urn:microsoft.com/office/officeart/2005/8/layout/hierarchy1"/>
    <dgm:cxn modelId="{2976E9BF-837F-43C6-A708-855925F1F6A2}" type="presParOf" srcId="{013AE71C-9721-4688-BD7E-D5E38ED72317}" destId="{FB3D3569-C717-47A8-B9EB-3723F73C8FC9}" srcOrd="0" destOrd="0" presId="urn:microsoft.com/office/officeart/2005/8/layout/hierarchy1"/>
    <dgm:cxn modelId="{A2CDA27E-BFDD-4452-ABBF-5BDD8E73D21E}" type="presParOf" srcId="{FB3D3569-C717-47A8-B9EB-3723F73C8FC9}" destId="{18B6A674-638C-4E78-9A60-753B35F181FB}" srcOrd="0" destOrd="0" presId="urn:microsoft.com/office/officeart/2005/8/layout/hierarchy1"/>
    <dgm:cxn modelId="{E807ACC0-3336-4E86-B24A-0F4C31C115AD}" type="presParOf" srcId="{FB3D3569-C717-47A8-B9EB-3723F73C8FC9}" destId="{8E8C5FB7-24E4-4A68-BE5A-2A5869AEFD9E}" srcOrd="1" destOrd="0" presId="urn:microsoft.com/office/officeart/2005/8/layout/hierarchy1"/>
    <dgm:cxn modelId="{91209133-274F-4EE0-9EDF-AA4F88E62E29}" type="presParOf" srcId="{013AE71C-9721-4688-BD7E-D5E38ED72317}" destId="{EDBE23E0-D22F-45C1-990F-FD6BD8186FFF}" srcOrd="1" destOrd="0" presId="urn:microsoft.com/office/officeart/2005/8/layout/hierarchy1"/>
    <dgm:cxn modelId="{A83A795B-3781-4058-88A9-9280A7B44FE9}" type="presParOf" srcId="{EDBE23E0-D22F-45C1-990F-FD6BD8186FFF}" destId="{9729B152-880B-4540-942A-D79431A9141C}" srcOrd="0" destOrd="0" presId="urn:microsoft.com/office/officeart/2005/8/layout/hierarchy1"/>
    <dgm:cxn modelId="{BEAB39CC-A1B6-4B29-AE97-29F66BB3B805}" type="presParOf" srcId="{EDBE23E0-D22F-45C1-990F-FD6BD8186FFF}" destId="{6FEDD958-DB51-4882-8D7A-B60E3F2CDE00}" srcOrd="1" destOrd="0" presId="urn:microsoft.com/office/officeart/2005/8/layout/hierarchy1"/>
    <dgm:cxn modelId="{25EBF62B-DB3E-4238-A77B-6BEF2F043DBA}" type="presParOf" srcId="{6FEDD958-DB51-4882-8D7A-B60E3F2CDE00}" destId="{51F6D0F8-BB2B-44F4-91A3-B2266355727E}" srcOrd="0" destOrd="0" presId="urn:microsoft.com/office/officeart/2005/8/layout/hierarchy1"/>
    <dgm:cxn modelId="{47F9819A-C27E-4EC2-AAB4-33BBF1D68E8D}" type="presParOf" srcId="{51F6D0F8-BB2B-44F4-91A3-B2266355727E}" destId="{6FFC0DC4-5363-4964-89E5-37980E660DFE}" srcOrd="0" destOrd="0" presId="urn:microsoft.com/office/officeart/2005/8/layout/hierarchy1"/>
    <dgm:cxn modelId="{F3BB3EED-4D5E-41D2-A00C-FBEA3F1FD277}" type="presParOf" srcId="{51F6D0F8-BB2B-44F4-91A3-B2266355727E}" destId="{173072EF-893E-4A9C-8D4E-320E315E3729}" srcOrd="1" destOrd="0" presId="urn:microsoft.com/office/officeart/2005/8/layout/hierarchy1"/>
    <dgm:cxn modelId="{3E387E67-1413-4F23-9451-CE226374FEBC}" type="presParOf" srcId="{6FEDD958-DB51-4882-8D7A-B60E3F2CDE00}" destId="{494084DF-AA0E-4F85-AE00-687C9E8DE8F7}" srcOrd="1" destOrd="0" presId="urn:microsoft.com/office/officeart/2005/8/layout/hierarchy1"/>
    <dgm:cxn modelId="{4D780EB9-9EBC-43A2-BF94-C45AD6EEE8E4}" type="presParOf" srcId="{494084DF-AA0E-4F85-AE00-687C9E8DE8F7}" destId="{CA4C1D62-35A6-4AE0-AE78-F7A63245805A}" srcOrd="0" destOrd="0" presId="urn:microsoft.com/office/officeart/2005/8/layout/hierarchy1"/>
    <dgm:cxn modelId="{F3889FD6-9BEE-4429-927A-05247E718B30}" type="presParOf" srcId="{494084DF-AA0E-4F85-AE00-687C9E8DE8F7}" destId="{8A10F29A-18A7-49A6-B31E-0EF4CBB640E2}" srcOrd="1" destOrd="0" presId="urn:microsoft.com/office/officeart/2005/8/layout/hierarchy1"/>
    <dgm:cxn modelId="{068F96D0-143F-49BC-9C72-6402E2685FB0}" type="presParOf" srcId="{8A10F29A-18A7-49A6-B31E-0EF4CBB640E2}" destId="{519421E5-ACDE-4243-B8A1-704F177CB949}" srcOrd="0" destOrd="0" presId="urn:microsoft.com/office/officeart/2005/8/layout/hierarchy1"/>
    <dgm:cxn modelId="{809E7947-D82F-498C-8A83-74DF2E79EBFF}" type="presParOf" srcId="{519421E5-ACDE-4243-B8A1-704F177CB949}" destId="{F9ADBA14-05A1-4229-946F-89C3E6A1E148}" srcOrd="0" destOrd="0" presId="urn:microsoft.com/office/officeart/2005/8/layout/hierarchy1"/>
    <dgm:cxn modelId="{F7EAB826-8F28-4107-BDA5-E25273A6CBD1}" type="presParOf" srcId="{519421E5-ACDE-4243-B8A1-704F177CB949}" destId="{0BCA43FE-DB90-4C13-A2C9-91D0F43B4735}" srcOrd="1" destOrd="0" presId="urn:microsoft.com/office/officeart/2005/8/layout/hierarchy1"/>
    <dgm:cxn modelId="{DC57ED43-935F-4480-8C45-4546E56A041E}" type="presParOf" srcId="{8A10F29A-18A7-49A6-B31E-0EF4CBB640E2}" destId="{E339B893-8925-485F-A437-6B6F2F3C8282}" srcOrd="1" destOrd="0" presId="urn:microsoft.com/office/officeart/2005/8/layout/hierarchy1"/>
    <dgm:cxn modelId="{3D75F4F7-33E0-4723-914C-17734FA62C1E}" type="presParOf" srcId="{494084DF-AA0E-4F85-AE00-687C9E8DE8F7}" destId="{83909230-A968-4506-8454-A4A47E2FAFEB}" srcOrd="2" destOrd="0" presId="urn:microsoft.com/office/officeart/2005/8/layout/hierarchy1"/>
    <dgm:cxn modelId="{E0C76760-FF65-4472-96E1-FF0029A33BF0}" type="presParOf" srcId="{494084DF-AA0E-4F85-AE00-687C9E8DE8F7}" destId="{F5EEA766-3E19-42CC-B979-A2002C96079A}" srcOrd="3" destOrd="0" presId="urn:microsoft.com/office/officeart/2005/8/layout/hierarchy1"/>
    <dgm:cxn modelId="{A67755A6-A9DA-4B4D-8961-13C125450805}" type="presParOf" srcId="{F5EEA766-3E19-42CC-B979-A2002C96079A}" destId="{58667F8A-8799-4FF8-9B09-22F15A50215A}" srcOrd="0" destOrd="0" presId="urn:microsoft.com/office/officeart/2005/8/layout/hierarchy1"/>
    <dgm:cxn modelId="{9D636162-AA6F-4647-80E3-22E32A3AB4AF}" type="presParOf" srcId="{58667F8A-8799-4FF8-9B09-22F15A50215A}" destId="{B339B847-4CBB-4B41-A547-40A6FFDD2814}" srcOrd="0" destOrd="0" presId="urn:microsoft.com/office/officeart/2005/8/layout/hierarchy1"/>
    <dgm:cxn modelId="{78E5DD7F-203E-45A7-92E7-9334A771FF67}" type="presParOf" srcId="{58667F8A-8799-4FF8-9B09-22F15A50215A}" destId="{2FC0E4F7-A36C-4F93-9A6F-AB3ED2DB8BC8}" srcOrd="1" destOrd="0" presId="urn:microsoft.com/office/officeart/2005/8/layout/hierarchy1"/>
    <dgm:cxn modelId="{E529A7FD-A159-4B86-9B72-C9D1A7669186}" type="presParOf" srcId="{F5EEA766-3E19-42CC-B979-A2002C96079A}" destId="{B15BF65A-A6FA-42F3-A3A4-AA785EE717A6}" srcOrd="1" destOrd="0" presId="urn:microsoft.com/office/officeart/2005/8/layout/hierarchy1"/>
    <dgm:cxn modelId="{AE347589-6367-4772-AC2B-45BC26619EC0}" type="presParOf" srcId="{494084DF-AA0E-4F85-AE00-687C9E8DE8F7}" destId="{FFF624CC-7A37-4533-905A-7961E344706D}" srcOrd="4" destOrd="0" presId="urn:microsoft.com/office/officeart/2005/8/layout/hierarchy1"/>
    <dgm:cxn modelId="{3A2B7F30-BA65-435C-AA0D-EDF5798E7CE5}" type="presParOf" srcId="{494084DF-AA0E-4F85-AE00-687C9E8DE8F7}" destId="{BD1C1119-15C7-4BE0-A7DD-DC9C0048F1CA}" srcOrd="5" destOrd="0" presId="urn:microsoft.com/office/officeart/2005/8/layout/hierarchy1"/>
    <dgm:cxn modelId="{73F11A3E-31EF-4B74-9159-1FC2EF2126E8}" type="presParOf" srcId="{BD1C1119-15C7-4BE0-A7DD-DC9C0048F1CA}" destId="{DA01031B-2D3D-4A1C-BEBC-4081428938D6}" srcOrd="0" destOrd="0" presId="urn:microsoft.com/office/officeart/2005/8/layout/hierarchy1"/>
    <dgm:cxn modelId="{03DBB1AE-E6A5-4149-BF54-30C2EF037848}" type="presParOf" srcId="{DA01031B-2D3D-4A1C-BEBC-4081428938D6}" destId="{A5841D62-56B0-4FE0-9827-6A2BCB15CD1B}" srcOrd="0" destOrd="0" presId="urn:microsoft.com/office/officeart/2005/8/layout/hierarchy1"/>
    <dgm:cxn modelId="{56D63405-7885-459A-817A-A60862F4AE64}" type="presParOf" srcId="{DA01031B-2D3D-4A1C-BEBC-4081428938D6}" destId="{C6742EC3-30DA-4295-A89D-DEE70DF71A38}" srcOrd="1" destOrd="0" presId="urn:microsoft.com/office/officeart/2005/8/layout/hierarchy1"/>
    <dgm:cxn modelId="{B5331B20-8BA5-4F45-BDC5-044C732CAF66}" type="presParOf" srcId="{BD1C1119-15C7-4BE0-A7DD-DC9C0048F1CA}" destId="{DDB5055E-4BCA-4841-BF15-158784BE80C5}" srcOrd="1" destOrd="0" presId="urn:microsoft.com/office/officeart/2005/8/layout/hierarchy1"/>
    <dgm:cxn modelId="{F6F6F72E-5DFB-46C2-9251-1E11C1A39DF6}" type="presParOf" srcId="{494084DF-AA0E-4F85-AE00-687C9E8DE8F7}" destId="{B50F7FE2-F71E-43AB-98B6-36655AD1FD63}" srcOrd="6" destOrd="0" presId="urn:microsoft.com/office/officeart/2005/8/layout/hierarchy1"/>
    <dgm:cxn modelId="{0D370C9B-DAD9-4F2D-8F5B-A3F49224BF1D}" type="presParOf" srcId="{494084DF-AA0E-4F85-AE00-687C9E8DE8F7}" destId="{2A5B89C6-027A-488C-8205-F8CD6B45D4AB}" srcOrd="7" destOrd="0" presId="urn:microsoft.com/office/officeart/2005/8/layout/hierarchy1"/>
    <dgm:cxn modelId="{6D8B0A82-D0C8-4FA5-8FA8-BB2D3E723266}" type="presParOf" srcId="{2A5B89C6-027A-488C-8205-F8CD6B45D4AB}" destId="{38B11AB4-85C5-4224-9857-329C3883CF6F}" srcOrd="0" destOrd="0" presId="urn:microsoft.com/office/officeart/2005/8/layout/hierarchy1"/>
    <dgm:cxn modelId="{9FB1B647-C0C4-4819-A572-9CC52C4FD35F}" type="presParOf" srcId="{38B11AB4-85C5-4224-9857-329C3883CF6F}" destId="{BBD525B9-E9E2-4B03-932F-0698C63391D9}" srcOrd="0" destOrd="0" presId="urn:microsoft.com/office/officeart/2005/8/layout/hierarchy1"/>
    <dgm:cxn modelId="{43F0E676-8266-48DB-AA88-3EDB0FF45C8A}" type="presParOf" srcId="{38B11AB4-85C5-4224-9857-329C3883CF6F}" destId="{B0535007-0AC0-4558-8857-F46512E20214}" srcOrd="1" destOrd="0" presId="urn:microsoft.com/office/officeart/2005/8/layout/hierarchy1"/>
    <dgm:cxn modelId="{DEA9956E-D188-4874-BF02-B306EB656327}" type="presParOf" srcId="{2A5B89C6-027A-488C-8205-F8CD6B45D4AB}" destId="{36170D2D-264D-4969-A798-77F415FE52D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0F7FE2-F71E-43AB-98B6-36655AD1FD63}">
      <dsp:nvSpPr>
        <dsp:cNvPr id="0" name=""/>
        <dsp:cNvSpPr/>
      </dsp:nvSpPr>
      <dsp:spPr>
        <a:xfrm>
          <a:off x="2679442" y="1904006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2104012" y="227456"/>
              </a:lnTo>
              <a:lnTo>
                <a:pt x="2104012" y="33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624CC-7A37-4533-905A-7961E344706D}">
      <dsp:nvSpPr>
        <dsp:cNvPr id="0" name=""/>
        <dsp:cNvSpPr/>
      </dsp:nvSpPr>
      <dsp:spPr>
        <a:xfrm>
          <a:off x="2679442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09230-A968-4506-8454-A4A47E2FAFEB}">
      <dsp:nvSpPr>
        <dsp:cNvPr id="0" name=""/>
        <dsp:cNvSpPr/>
      </dsp:nvSpPr>
      <dsp:spPr>
        <a:xfrm>
          <a:off x="1978104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C1D62-35A6-4AE0-AE78-F7A63245805A}">
      <dsp:nvSpPr>
        <dsp:cNvPr id="0" name=""/>
        <dsp:cNvSpPr/>
      </dsp:nvSpPr>
      <dsp:spPr>
        <a:xfrm>
          <a:off x="575429" y="1904006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2104012" y="0"/>
              </a:moveTo>
              <a:lnTo>
                <a:pt x="2104012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9B152-880B-4540-942A-D79431A9141C}">
      <dsp:nvSpPr>
        <dsp:cNvPr id="0" name=""/>
        <dsp:cNvSpPr/>
      </dsp:nvSpPr>
      <dsp:spPr>
        <a:xfrm>
          <a:off x="2633722" y="841480"/>
          <a:ext cx="91440" cy="333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7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6A674-638C-4E78-9A60-753B35F181FB}">
      <dsp:nvSpPr>
        <dsp:cNvPr id="0" name=""/>
        <dsp:cNvSpPr/>
      </dsp:nvSpPr>
      <dsp:spPr>
        <a:xfrm>
          <a:off x="2105620" y="112726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E8C5FB7-24E4-4A68-BE5A-2A5869AEFD9E}">
      <dsp:nvSpPr>
        <dsp:cNvPr id="0" name=""/>
        <dsp:cNvSpPr/>
      </dsp:nvSpPr>
      <dsp:spPr>
        <a:xfrm>
          <a:off x="2233136" y="23386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ainClass</a:t>
          </a:r>
          <a:endParaRPr lang="uk-UA" sz="1700" kern="1200"/>
        </a:p>
      </dsp:txBody>
      <dsp:txXfrm>
        <a:off x="2254480" y="255210"/>
        <a:ext cx="1104955" cy="686065"/>
      </dsp:txXfrm>
    </dsp:sp>
    <dsp:sp modelId="{6FFC0DC4-5363-4964-89E5-37980E660DFE}">
      <dsp:nvSpPr>
        <dsp:cNvPr id="0" name=""/>
        <dsp:cNvSpPr/>
      </dsp:nvSpPr>
      <dsp:spPr>
        <a:xfrm>
          <a:off x="2105620" y="1175253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3072EF-893E-4A9C-8D4E-320E315E3729}">
      <dsp:nvSpPr>
        <dsp:cNvPr id="0" name=""/>
        <dsp:cNvSpPr/>
      </dsp:nvSpPr>
      <dsp:spPr>
        <a:xfrm>
          <a:off x="2233136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eaField</a:t>
          </a:r>
          <a:endParaRPr lang="uk-UA" sz="1700" kern="1200"/>
        </a:p>
      </dsp:txBody>
      <dsp:txXfrm>
        <a:off x="2254480" y="1317737"/>
        <a:ext cx="1104955" cy="686065"/>
      </dsp:txXfrm>
    </dsp:sp>
    <dsp:sp modelId="{F9ADBA14-05A1-4229-946F-89C3E6A1E148}">
      <dsp:nvSpPr>
        <dsp:cNvPr id="0" name=""/>
        <dsp:cNvSpPr/>
      </dsp:nvSpPr>
      <dsp:spPr>
        <a:xfrm>
          <a:off x="1607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BCA43FE-DB90-4C13-A2C9-91D0F43B4735}">
      <dsp:nvSpPr>
        <dsp:cNvPr id="0" name=""/>
        <dsp:cNvSpPr/>
      </dsp:nvSpPr>
      <dsp:spPr>
        <a:xfrm>
          <a:off x="12912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omp2</a:t>
          </a:r>
          <a:endParaRPr lang="uk-UA" sz="1700" kern="1200"/>
        </a:p>
      </dsp:txBody>
      <dsp:txXfrm>
        <a:off x="150467" y="2380263"/>
        <a:ext cx="1104955" cy="686065"/>
      </dsp:txXfrm>
    </dsp:sp>
    <dsp:sp modelId="{B339B847-4CBB-4B41-A547-40A6FFDD2814}">
      <dsp:nvSpPr>
        <dsp:cNvPr id="0" name=""/>
        <dsp:cNvSpPr/>
      </dsp:nvSpPr>
      <dsp:spPr>
        <a:xfrm>
          <a:off x="1404282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FC0E4F7-A36C-4F93-9A6F-AB3ED2DB8BC8}">
      <dsp:nvSpPr>
        <dsp:cNvPr id="0" name=""/>
        <dsp:cNvSpPr/>
      </dsp:nvSpPr>
      <dsp:spPr>
        <a:xfrm>
          <a:off x="1531798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GameLogic</a:t>
          </a:r>
          <a:endParaRPr lang="uk-UA" sz="1700" kern="1200"/>
        </a:p>
      </dsp:txBody>
      <dsp:txXfrm>
        <a:off x="1553142" y="2380263"/>
        <a:ext cx="1104955" cy="686065"/>
      </dsp:txXfrm>
    </dsp:sp>
    <dsp:sp modelId="{A5841D62-56B0-4FE0-9827-6A2BCB15CD1B}">
      <dsp:nvSpPr>
        <dsp:cNvPr id="0" name=""/>
        <dsp:cNvSpPr/>
      </dsp:nvSpPr>
      <dsp:spPr>
        <a:xfrm>
          <a:off x="2806957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6742EC3-30DA-4295-A89D-DEE70DF71A38}">
      <dsp:nvSpPr>
        <dsp:cNvPr id="0" name=""/>
        <dsp:cNvSpPr/>
      </dsp:nvSpPr>
      <dsp:spPr>
        <a:xfrm>
          <a:off x="293447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ound</a:t>
          </a:r>
          <a:endParaRPr lang="uk-UA" sz="1700" kern="1200"/>
        </a:p>
      </dsp:txBody>
      <dsp:txXfrm>
        <a:off x="2955817" y="2380263"/>
        <a:ext cx="1104955" cy="686065"/>
      </dsp:txXfrm>
    </dsp:sp>
    <dsp:sp modelId="{BBD525B9-E9E2-4B03-932F-0698C63391D9}">
      <dsp:nvSpPr>
        <dsp:cNvPr id="0" name=""/>
        <dsp:cNvSpPr/>
      </dsp:nvSpPr>
      <dsp:spPr>
        <a:xfrm>
          <a:off x="4209633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0535007-0AC0-4558-8857-F46512E20214}">
      <dsp:nvSpPr>
        <dsp:cNvPr id="0" name=""/>
        <dsp:cNvSpPr/>
      </dsp:nvSpPr>
      <dsp:spPr>
        <a:xfrm>
          <a:off x="4337149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hip</a:t>
          </a:r>
          <a:endParaRPr lang="uk-UA" sz="1700" kern="1200"/>
        </a:p>
      </dsp:txBody>
      <dsp:txXfrm>
        <a:off x="4358493" y="2380263"/>
        <a:ext cx="1104955" cy="686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46CF-3B46-4681-A34B-BB30107F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8</Pages>
  <Words>28962</Words>
  <Characters>16509</Characters>
  <Application>Microsoft Office Word</Application>
  <DocSecurity>0</DocSecurity>
  <Lines>13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</dc:creator>
  <cp:keywords/>
  <dc:description/>
  <cp:lastModifiedBy>Andry</cp:lastModifiedBy>
  <cp:revision>14</cp:revision>
  <dcterms:created xsi:type="dcterms:W3CDTF">2018-06-17T13:05:00Z</dcterms:created>
  <dcterms:modified xsi:type="dcterms:W3CDTF">2018-06-17T13:58:00Z</dcterms:modified>
</cp:coreProperties>
</file>